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91" w:rsidRPr="004C30AC" w:rsidRDefault="004C30AC" w:rsidP="004C30AC">
      <w:pPr>
        <w:keepNext/>
        <w:ind w:firstLine="708"/>
        <w:jc w:val="center"/>
        <w:rPr>
          <w:b/>
          <w:bCs/>
        </w:rPr>
      </w:pPr>
      <w:r w:rsidRPr="004C30AC">
        <w:rPr>
          <w:b/>
        </w:rPr>
        <w:t>ТЕХНИЧЕСКОЕ ЗАДАНИЕ</w:t>
      </w:r>
    </w:p>
    <w:p w:rsidR="009A5991" w:rsidRPr="00BC0BAD" w:rsidRDefault="009A5991" w:rsidP="009A5991">
      <w:pPr>
        <w:keepNext/>
        <w:suppressAutoHyphens/>
        <w:contextualSpacing/>
        <w:jc w:val="center"/>
        <w:rPr>
          <w:b/>
        </w:rPr>
      </w:pPr>
    </w:p>
    <w:p w:rsidR="009A5991" w:rsidRPr="004C30AC" w:rsidRDefault="009A5991" w:rsidP="004C30AC">
      <w:pPr>
        <w:keepNext/>
        <w:keepLines/>
        <w:suppressAutoHyphens/>
        <w:ind w:firstLine="567"/>
        <w:contextualSpacing/>
        <w:jc w:val="center"/>
        <w:rPr>
          <w:b/>
          <w:bCs/>
        </w:rPr>
      </w:pPr>
      <w:r w:rsidRPr="004C30AC">
        <w:rPr>
          <w:b/>
          <w:bCs/>
        </w:rPr>
        <w:t>Поставка кресел-колясок для больных ДЦП для инвалидов Краснодарского края в 201</w:t>
      </w:r>
      <w:r w:rsidR="00287B28" w:rsidRPr="004C30AC">
        <w:rPr>
          <w:b/>
          <w:bCs/>
        </w:rPr>
        <w:t>8</w:t>
      </w:r>
      <w:r w:rsidR="004C30AC">
        <w:rPr>
          <w:b/>
          <w:bCs/>
        </w:rPr>
        <w:t xml:space="preserve"> году</w:t>
      </w:r>
    </w:p>
    <w:p w:rsidR="009A5991" w:rsidRPr="004C30AC" w:rsidRDefault="009A5991" w:rsidP="009A5991">
      <w:pPr>
        <w:keepNext/>
        <w:keepLines/>
        <w:suppressAutoHyphens/>
        <w:ind w:firstLine="709"/>
        <w:jc w:val="both"/>
        <w:rPr>
          <w:b/>
        </w:rPr>
      </w:pPr>
    </w:p>
    <w:tbl>
      <w:tblPr>
        <w:tblStyle w:val="a6"/>
        <w:tblpPr w:leftFromText="180" w:rightFromText="180" w:vertAnchor="text" w:horzAnchor="margin" w:tblpY="109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59"/>
        <w:gridCol w:w="2095"/>
        <w:gridCol w:w="4542"/>
        <w:gridCol w:w="709"/>
        <w:gridCol w:w="1275"/>
        <w:gridCol w:w="1418"/>
      </w:tblGrid>
      <w:tr w:rsidR="00D77BA4" w:rsidRPr="00BC0BAD" w:rsidTr="00D77BA4">
        <w:tc>
          <w:tcPr>
            <w:tcW w:w="559" w:type="dxa"/>
          </w:tcPr>
          <w:p w:rsidR="009A5991" w:rsidRPr="00BC0BAD" w:rsidRDefault="009A5991" w:rsidP="009A5991">
            <w:pPr>
              <w:keepNext/>
              <w:keepLines/>
              <w:suppressAutoHyphens/>
            </w:pPr>
            <w:r w:rsidRPr="00BC0BAD">
              <w:t>№ п/п</w:t>
            </w:r>
          </w:p>
        </w:tc>
        <w:tc>
          <w:tcPr>
            <w:tcW w:w="2095" w:type="dxa"/>
          </w:tcPr>
          <w:p w:rsidR="009A5991" w:rsidRPr="00BC0BAD" w:rsidRDefault="009A5991" w:rsidP="009A5991">
            <w:pPr>
              <w:keepNext/>
              <w:keepLines/>
              <w:suppressAutoHyphens/>
            </w:pPr>
            <w:r w:rsidRPr="00BC0BAD">
              <w:t>Наименование Товара</w:t>
            </w:r>
          </w:p>
        </w:tc>
        <w:tc>
          <w:tcPr>
            <w:tcW w:w="4542" w:type="dxa"/>
          </w:tcPr>
          <w:p w:rsidR="009A5991" w:rsidRPr="00BC0BAD" w:rsidRDefault="009A5991" w:rsidP="009A5991">
            <w:pPr>
              <w:keepNext/>
              <w:keepLines/>
              <w:suppressAutoHyphens/>
            </w:pPr>
            <w:r w:rsidRPr="00BC0BAD">
              <w:t>Описание товара</w:t>
            </w:r>
          </w:p>
        </w:tc>
        <w:tc>
          <w:tcPr>
            <w:tcW w:w="709" w:type="dxa"/>
          </w:tcPr>
          <w:p w:rsidR="009A5991" w:rsidRPr="00BC0BAD" w:rsidRDefault="009A5991" w:rsidP="009A5991">
            <w:pPr>
              <w:keepNext/>
              <w:keepLines/>
              <w:suppressAutoHyphens/>
            </w:pPr>
            <w:r w:rsidRPr="00BC0BAD">
              <w:t>Кол-во, шт.</w:t>
            </w:r>
          </w:p>
        </w:tc>
        <w:tc>
          <w:tcPr>
            <w:tcW w:w="1275" w:type="dxa"/>
          </w:tcPr>
          <w:p w:rsidR="009A5991" w:rsidRPr="00BC0BAD" w:rsidRDefault="009A5991" w:rsidP="009A5991">
            <w:pPr>
              <w:keepNext/>
              <w:keepLines/>
              <w:suppressAutoHyphens/>
            </w:pPr>
            <w:r w:rsidRPr="00BC0BAD">
              <w:t>Цена за единицу изделия, руб.</w:t>
            </w:r>
          </w:p>
        </w:tc>
        <w:tc>
          <w:tcPr>
            <w:tcW w:w="1418" w:type="dxa"/>
          </w:tcPr>
          <w:p w:rsidR="009A5991" w:rsidRPr="00BC0BAD" w:rsidRDefault="009A5991" w:rsidP="009A5991">
            <w:pPr>
              <w:keepNext/>
              <w:keepLines/>
              <w:suppressAutoHyphens/>
            </w:pPr>
            <w:r w:rsidRPr="00BC0BAD">
              <w:t>Сумма, руб.</w:t>
            </w:r>
          </w:p>
        </w:tc>
      </w:tr>
      <w:tr w:rsidR="00D77BA4" w:rsidRPr="00BC0BAD" w:rsidTr="00D77BA4">
        <w:tc>
          <w:tcPr>
            <w:tcW w:w="559" w:type="dxa"/>
          </w:tcPr>
          <w:p w:rsidR="001E5A0F" w:rsidRPr="00BC0BAD" w:rsidRDefault="001E5A0F" w:rsidP="001E5A0F">
            <w:pPr>
              <w:keepNext/>
              <w:keepLines/>
              <w:suppressAutoHyphens/>
            </w:pPr>
            <w:r w:rsidRPr="00BC0BAD">
              <w:t>1</w:t>
            </w:r>
          </w:p>
        </w:tc>
        <w:tc>
          <w:tcPr>
            <w:tcW w:w="2095" w:type="dxa"/>
          </w:tcPr>
          <w:p w:rsidR="001E5A0F" w:rsidRPr="00BC0BAD" w:rsidRDefault="001E5A0F" w:rsidP="001E5A0F">
            <w:r w:rsidRPr="00BC0BAD">
              <w:t>Кресло-коляска с ручным приводом для больных ДЦП комнатная</w:t>
            </w:r>
            <w:r w:rsidR="00F41E8E" w:rsidRPr="00BC0BAD">
              <w:t>, в том числе</w:t>
            </w:r>
            <w:r w:rsidRPr="00BC0BAD">
              <w:t xml:space="preserve"> для детей-инвалидов</w:t>
            </w:r>
          </w:p>
          <w:p w:rsidR="001E5A0F" w:rsidRPr="00BC0BAD" w:rsidRDefault="001E5A0F" w:rsidP="001E5A0F"/>
          <w:p w:rsidR="001E5A0F" w:rsidRPr="00BC0BAD" w:rsidRDefault="001E5A0F" w:rsidP="003A62C9"/>
        </w:tc>
        <w:tc>
          <w:tcPr>
            <w:tcW w:w="4542" w:type="dxa"/>
          </w:tcPr>
          <w:p w:rsidR="001E5A0F" w:rsidRPr="00BC0BAD" w:rsidRDefault="001174BF" w:rsidP="001E5A0F">
            <w:r>
              <w:t>К</w:t>
            </w:r>
            <w:r w:rsidR="001E5A0F" w:rsidRPr="00BC0BAD">
              <w:t>ресло-коляска для детей с заболеванием ДЦП</w:t>
            </w:r>
            <w:r w:rsidR="000B5121">
              <w:t xml:space="preserve"> должна быть</w:t>
            </w:r>
            <w:r w:rsidR="001E5A0F" w:rsidRPr="00BC0BAD">
              <w:t>:</w:t>
            </w:r>
          </w:p>
          <w:p w:rsidR="001E5A0F" w:rsidRPr="00BC0BAD" w:rsidRDefault="001E5A0F" w:rsidP="001E5A0F">
            <w:r w:rsidRPr="00BC0BAD">
              <w:t>– для возраста от 2 до 6 лет.</w:t>
            </w:r>
          </w:p>
          <w:p w:rsidR="001E5A0F" w:rsidRPr="00BC0BAD" w:rsidRDefault="001E5A0F" w:rsidP="001E5A0F">
            <w:r w:rsidRPr="00BC0BAD">
              <w:t>– для возраста от 6 до 10 лет.</w:t>
            </w:r>
          </w:p>
          <w:p w:rsidR="001E5A0F" w:rsidRPr="00BC0BAD" w:rsidRDefault="001E5A0F" w:rsidP="001E5A0F">
            <w:r w:rsidRPr="00BC0BAD">
              <w:t>– для возраста от 10 до 16 лет.</w:t>
            </w:r>
          </w:p>
          <w:p w:rsidR="001E5A0F" w:rsidRPr="00BC0BAD" w:rsidRDefault="001E5A0F" w:rsidP="001E5A0F">
            <w:r w:rsidRPr="00BC0BAD">
              <w:t xml:space="preserve">кресло-коляска </w:t>
            </w:r>
            <w:r w:rsidR="000B5121">
              <w:t xml:space="preserve">должна </w:t>
            </w:r>
            <w:r w:rsidR="00885FB8">
              <w:t>управля</w:t>
            </w:r>
            <w:r w:rsidRPr="00BC0BAD">
              <w:t>т</w:t>
            </w:r>
            <w:r w:rsidR="00885FB8">
              <w:t>ь</w:t>
            </w:r>
            <w:r w:rsidRPr="00BC0BAD">
              <w:t>ся сопровождающим лицом;</w:t>
            </w:r>
          </w:p>
          <w:p w:rsidR="001E5A0F" w:rsidRPr="00BC0BAD" w:rsidRDefault="001E5A0F" w:rsidP="001E5A0F">
            <w:r w:rsidRPr="00BC0BAD">
              <w:t xml:space="preserve">кресло-коляска </w:t>
            </w:r>
            <w:r w:rsidR="000B5121">
              <w:t>должна складыватьс</w:t>
            </w:r>
            <w:r w:rsidRPr="00BC0BAD">
              <w:t>я без применения инструмента с уменьшением его габаритных размеров:</w:t>
            </w:r>
          </w:p>
          <w:p w:rsidR="001E5A0F" w:rsidRPr="00BC0BAD" w:rsidRDefault="001E5A0F" w:rsidP="001E5A0F">
            <w:r w:rsidRPr="00BC0BAD">
              <w:t xml:space="preserve">ширина – не </w:t>
            </w:r>
            <w:r w:rsidR="00D87C86">
              <w:t>более 290 мм</w:t>
            </w:r>
            <w:r w:rsidRPr="00BC0BAD">
              <w:t>.</w:t>
            </w:r>
          </w:p>
          <w:p w:rsidR="001E5A0F" w:rsidRPr="00BC0BAD" w:rsidRDefault="00D87C86" w:rsidP="001E5A0F">
            <w:r>
              <w:t>длина – не более 700 мм</w:t>
            </w:r>
            <w:r w:rsidR="001E5A0F" w:rsidRPr="00BC0BAD">
              <w:t>.</w:t>
            </w:r>
          </w:p>
          <w:p w:rsidR="001E5A0F" w:rsidRPr="00BC0BAD" w:rsidRDefault="001E5A0F" w:rsidP="001E5A0F">
            <w:r w:rsidRPr="00BC0BAD">
              <w:t>высота – не более 73</w:t>
            </w:r>
            <w:r w:rsidR="00D87C86">
              <w:t>0</w:t>
            </w:r>
            <w:r w:rsidRPr="00BC0BAD">
              <w:t xml:space="preserve"> </w:t>
            </w:r>
            <w:r w:rsidR="00D87C86">
              <w:t>м</w:t>
            </w:r>
            <w:r w:rsidRPr="00BC0BAD">
              <w:t>м.</w:t>
            </w:r>
          </w:p>
          <w:p w:rsidR="001E5A0F" w:rsidRPr="002668AD" w:rsidRDefault="00885FB8" w:rsidP="001E5A0F">
            <w:r w:rsidRPr="002668AD">
              <w:t>С</w:t>
            </w:r>
            <w:r w:rsidR="001E5A0F" w:rsidRPr="002668AD">
              <w:t>пинка:</w:t>
            </w:r>
          </w:p>
          <w:p w:rsidR="001E5A0F" w:rsidRPr="00BC0BAD" w:rsidRDefault="001E5A0F" w:rsidP="001E5A0F">
            <w:r w:rsidRPr="00BC0BAD">
              <w:t xml:space="preserve">регулируемый угол наклона спинки </w:t>
            </w:r>
            <w:r w:rsidR="00885FB8">
              <w:t xml:space="preserve">должен быть </w:t>
            </w:r>
            <w:r w:rsidRPr="00BC0BAD">
              <w:t>не менее 35° от вертикального положения (</w:t>
            </w:r>
            <w:r w:rsidR="000B5121">
              <w:t xml:space="preserve">не менее </w:t>
            </w:r>
            <w:r w:rsidR="00885FB8">
              <w:t>трех положений:</w:t>
            </w:r>
            <w:r w:rsidR="000B5121">
              <w:t xml:space="preserve"> не менее</w:t>
            </w:r>
            <w:r w:rsidRPr="00BC0BAD">
              <w:t xml:space="preserve"> - 5°; </w:t>
            </w:r>
            <w:r w:rsidR="000B5121">
              <w:t xml:space="preserve">не менее </w:t>
            </w:r>
            <w:r w:rsidRPr="00BC0BAD">
              <w:t xml:space="preserve">20°; </w:t>
            </w:r>
            <w:r w:rsidR="000B5121">
              <w:t xml:space="preserve">не менее </w:t>
            </w:r>
            <w:r w:rsidRPr="00BC0BAD">
              <w:t>35°).</w:t>
            </w:r>
          </w:p>
          <w:p w:rsidR="001E5A0F" w:rsidRPr="00BC0BAD" w:rsidRDefault="002668AD" w:rsidP="001E5A0F">
            <w:r>
              <w:t>П</w:t>
            </w:r>
            <w:r w:rsidR="001E5A0F" w:rsidRPr="00BC0BAD">
              <w:t>одголовник</w:t>
            </w:r>
            <w:r>
              <w:t xml:space="preserve"> должен </w:t>
            </w:r>
            <w:r w:rsidR="00B27675">
              <w:t xml:space="preserve">быть </w:t>
            </w:r>
            <w:r>
              <w:t>б</w:t>
            </w:r>
            <w:r w:rsidRPr="00BC0BAD">
              <w:t>ыстросъемный</w:t>
            </w:r>
            <w:r w:rsidR="001E5A0F" w:rsidRPr="00BC0BAD">
              <w:t>.</w:t>
            </w:r>
          </w:p>
          <w:p w:rsidR="001E5A0F" w:rsidRPr="00BC0BAD" w:rsidRDefault="00885FB8" w:rsidP="001E5A0F">
            <w:r w:rsidRPr="002668AD">
              <w:t>С</w:t>
            </w:r>
            <w:r w:rsidR="00B27675">
              <w:t xml:space="preserve">идение должно быть </w:t>
            </w:r>
            <w:r w:rsidR="001E5A0F" w:rsidRPr="00BC0BAD">
              <w:t>установлено непосредственно на раму кресла-коляски.</w:t>
            </w:r>
          </w:p>
          <w:p w:rsidR="001E5A0F" w:rsidRPr="00BC0BAD" w:rsidRDefault="00B27675" w:rsidP="001E5A0F">
            <w:r>
              <w:t>Д</w:t>
            </w:r>
            <w:r w:rsidR="001E5A0F" w:rsidRPr="00BC0BAD">
              <w:t xml:space="preserve">ля натяжения тканевой основы сидения </w:t>
            </w:r>
            <w:r>
              <w:t>должен име</w:t>
            </w:r>
            <w:r w:rsidR="001E5A0F" w:rsidRPr="00BC0BAD">
              <w:t>т</w:t>
            </w:r>
            <w:r>
              <w:t>ь</w:t>
            </w:r>
            <w:r w:rsidR="001E5A0F" w:rsidRPr="00BC0BAD">
              <w:t xml:space="preserve">ся распорный </w:t>
            </w:r>
            <w:proofErr w:type="spellStart"/>
            <w:r w:rsidR="001E5A0F" w:rsidRPr="00BC0BAD">
              <w:t>трапециидальный</w:t>
            </w:r>
            <w:proofErr w:type="spellEnd"/>
            <w:r w:rsidR="001E5A0F" w:rsidRPr="00BC0BAD">
              <w:t xml:space="preserve"> механизм, установленный под сидением.</w:t>
            </w:r>
          </w:p>
          <w:p w:rsidR="001E5A0F" w:rsidRPr="00BC0BAD" w:rsidRDefault="00B27675" w:rsidP="001E5A0F">
            <w:r>
              <w:t xml:space="preserve">Рама должна </w:t>
            </w:r>
            <w:r w:rsidR="001E5A0F" w:rsidRPr="00BC0BAD">
              <w:t>с</w:t>
            </w:r>
            <w:r>
              <w:t>кладыва</w:t>
            </w:r>
            <w:r w:rsidR="001E5A0F" w:rsidRPr="00BC0BAD">
              <w:t>т</w:t>
            </w:r>
            <w:r>
              <w:t>ь</w:t>
            </w:r>
            <w:r w:rsidR="001E5A0F" w:rsidRPr="00BC0BAD">
              <w:t>ся в двух плоскостях с уменьшением ее габаритных размеров.</w:t>
            </w:r>
          </w:p>
          <w:p w:rsidR="001E5A0F" w:rsidRPr="00BC0BAD" w:rsidRDefault="00B27675" w:rsidP="001E5A0F">
            <w:r>
              <w:t>Д</w:t>
            </w:r>
            <w:r w:rsidR="001E5A0F" w:rsidRPr="00BC0BAD">
              <w:t xml:space="preserve">ля подножки </w:t>
            </w:r>
            <w:r>
              <w:t xml:space="preserve">должна использоваться </w:t>
            </w:r>
            <w:r w:rsidR="001E5A0F" w:rsidRPr="00BC0BAD">
              <w:t xml:space="preserve"> </w:t>
            </w:r>
            <w:r>
              <w:t>быстросъемная цельная платформа,</w:t>
            </w:r>
          </w:p>
          <w:p w:rsidR="001E5A0F" w:rsidRPr="00BC0BAD" w:rsidRDefault="00B27675" w:rsidP="001E5A0F">
            <w:r>
              <w:t>регулируемая по высоте,</w:t>
            </w:r>
            <w:r w:rsidR="001E5A0F" w:rsidRPr="00BC0BAD">
              <w:t xml:space="preserve"> </w:t>
            </w:r>
          </w:p>
          <w:p w:rsidR="001E5A0F" w:rsidRPr="00BC0BAD" w:rsidRDefault="001E5A0F" w:rsidP="001E5A0F">
            <w:r w:rsidRPr="00BC0BAD">
              <w:t>регулируемая по углу наклона голени ног.</w:t>
            </w:r>
          </w:p>
          <w:p w:rsidR="001E5A0F" w:rsidRPr="00BC0BAD" w:rsidRDefault="00B27675" w:rsidP="001E5A0F">
            <w:r>
              <w:t xml:space="preserve">Подлокотники должны быть </w:t>
            </w:r>
            <w:r w:rsidR="001E5A0F" w:rsidRPr="00BC0BAD">
              <w:t>выполнены в виде шарнирного кинематического механизма.</w:t>
            </w:r>
          </w:p>
          <w:p w:rsidR="001E5A0F" w:rsidRPr="00BC0BAD" w:rsidRDefault="00B27675" w:rsidP="001E5A0F">
            <w:r>
              <w:t xml:space="preserve">Должно быть </w:t>
            </w:r>
            <w:r w:rsidR="001E5A0F" w:rsidRPr="00BC0BAD">
              <w:t xml:space="preserve">предусмотрено место для крепления быстросъемных столика и передней ручки с </w:t>
            </w:r>
            <w:proofErr w:type="spellStart"/>
            <w:r w:rsidR="001E5A0F" w:rsidRPr="00BC0BAD">
              <w:t>грипсами</w:t>
            </w:r>
            <w:proofErr w:type="spellEnd"/>
            <w:r w:rsidR="001E5A0F" w:rsidRPr="00BC0BAD">
              <w:t>.</w:t>
            </w:r>
          </w:p>
          <w:p w:rsidR="001E5A0F" w:rsidRPr="00BC0BAD" w:rsidRDefault="00B27675" w:rsidP="001E5A0F">
            <w:r>
              <w:t>З</w:t>
            </w:r>
            <w:r w:rsidR="001E5A0F" w:rsidRPr="00BC0BAD">
              <w:t>адние колеса</w:t>
            </w:r>
            <w:r>
              <w:t xml:space="preserve"> должны быть</w:t>
            </w:r>
          </w:p>
          <w:p w:rsidR="001E5A0F" w:rsidRPr="00BC0BAD" w:rsidRDefault="001E5A0F" w:rsidP="001E5A0F">
            <w:r w:rsidRPr="00BC0BAD">
              <w:t>стационарные диаметром не мен</w:t>
            </w:r>
            <w:r w:rsidR="00D87C86">
              <w:t>ее 180 м</w:t>
            </w:r>
            <w:r w:rsidR="008E778D">
              <w:t>м, шириной не менее 5</w:t>
            </w:r>
            <w:r w:rsidR="00D87C86">
              <w:t>0</w:t>
            </w:r>
            <w:r w:rsidR="008E778D">
              <w:t xml:space="preserve"> </w:t>
            </w:r>
            <w:r w:rsidR="00D87C86">
              <w:t>м</w:t>
            </w:r>
            <w:r w:rsidR="008E778D">
              <w:t xml:space="preserve">м, </w:t>
            </w:r>
          </w:p>
          <w:p w:rsidR="001E5A0F" w:rsidRPr="00BC0BAD" w:rsidRDefault="001E5A0F" w:rsidP="001E5A0F">
            <w:r w:rsidRPr="00BC0BAD">
              <w:t>выполне</w:t>
            </w:r>
            <w:r w:rsidR="008E778D">
              <w:t>нные из полиуретана. Г</w:t>
            </w:r>
            <w:r w:rsidRPr="00BC0BAD">
              <w:t xml:space="preserve">оризонтальная ось </w:t>
            </w:r>
            <w:r w:rsidR="008E778D">
              <w:t xml:space="preserve">должна быть </w:t>
            </w:r>
            <w:r w:rsidRPr="00BC0BAD">
              <w:lastRenderedPageBreak/>
              <w:t>установлена на пылевлагозащитных подшипниках.</w:t>
            </w:r>
          </w:p>
          <w:p w:rsidR="001E5A0F" w:rsidRPr="00BC0BAD" w:rsidRDefault="008E778D" w:rsidP="001E5A0F">
            <w:r>
              <w:t>Передние колеса должны быть</w:t>
            </w:r>
          </w:p>
          <w:p w:rsidR="001E5A0F" w:rsidRPr="00BC0BAD" w:rsidRDefault="001E5A0F" w:rsidP="001E5A0F">
            <w:r w:rsidRPr="00BC0BAD">
              <w:t>самоориентирующи</w:t>
            </w:r>
            <w:r w:rsidR="00D87C86">
              <w:t>еся, диаметром не менее 155 м</w:t>
            </w:r>
            <w:r w:rsidR="008E778D">
              <w:t>м,</w:t>
            </w:r>
            <w:r w:rsidR="00D87C86">
              <w:t xml:space="preserve"> шириной не менее 30 мм</w:t>
            </w:r>
            <w:r w:rsidR="008E778D">
              <w:t>.</w:t>
            </w:r>
          </w:p>
          <w:p w:rsidR="001E5A0F" w:rsidRPr="00BC0BAD" w:rsidRDefault="008E778D" w:rsidP="001E5A0F">
            <w:r>
              <w:t>Г</w:t>
            </w:r>
            <w:r w:rsidR="001E5A0F" w:rsidRPr="00BC0BAD">
              <w:t xml:space="preserve">оризонтальная и вертикальные оси </w:t>
            </w:r>
            <w:r>
              <w:t xml:space="preserve">должны быть </w:t>
            </w:r>
            <w:r w:rsidR="001E5A0F" w:rsidRPr="00BC0BAD">
              <w:t>установлены на пылевлагозащитных подшипниках.</w:t>
            </w:r>
          </w:p>
          <w:p w:rsidR="001E5A0F" w:rsidRPr="00BC0BAD" w:rsidRDefault="00742A9A" w:rsidP="001E5A0F">
            <w:r>
              <w:t>С</w:t>
            </w:r>
            <w:r w:rsidR="001E5A0F" w:rsidRPr="00BC0BAD">
              <w:t>тояночные тормоза</w:t>
            </w:r>
            <w:r>
              <w:t xml:space="preserve"> должны быть</w:t>
            </w:r>
          </w:p>
          <w:p w:rsidR="001E5A0F" w:rsidRPr="00BC0BAD" w:rsidRDefault="001E5A0F" w:rsidP="001E5A0F">
            <w:proofErr w:type="spellStart"/>
            <w:r w:rsidRPr="00BC0BAD">
              <w:t>параллелограмного</w:t>
            </w:r>
            <w:proofErr w:type="spellEnd"/>
            <w:r w:rsidRPr="00BC0BAD">
              <w:t xml:space="preserve"> типа, </w:t>
            </w:r>
            <w:proofErr w:type="spellStart"/>
            <w:r w:rsidRPr="00BC0BAD">
              <w:t>установлены</w:t>
            </w:r>
            <w:r w:rsidR="00742A9A">
              <w:t>е</w:t>
            </w:r>
            <w:proofErr w:type="spellEnd"/>
            <w:r w:rsidRPr="00BC0BAD">
              <w:t xml:space="preserve"> под каждое из задних колес.</w:t>
            </w:r>
          </w:p>
          <w:p w:rsidR="001E5A0F" w:rsidRPr="00BC0BAD" w:rsidRDefault="00C654C0" w:rsidP="001E5A0F">
            <w:r>
              <w:t>Р</w:t>
            </w:r>
            <w:r w:rsidR="001E5A0F" w:rsidRPr="00BC0BAD">
              <w:t xml:space="preserve">ама кресла-коляски </w:t>
            </w:r>
            <w:r>
              <w:t xml:space="preserve">должна быть </w:t>
            </w:r>
            <w:r w:rsidR="001E5A0F" w:rsidRPr="00BC0BAD">
              <w:t>изготовлена из высокопрочного алюминиевого сплава;</w:t>
            </w:r>
          </w:p>
          <w:p w:rsidR="001E5A0F" w:rsidRPr="00BC0BAD" w:rsidRDefault="001E5A0F" w:rsidP="001E5A0F">
            <w:r w:rsidRPr="00BC0BAD">
              <w:t xml:space="preserve">швейные изделия </w:t>
            </w:r>
            <w:r w:rsidR="00C654C0">
              <w:t xml:space="preserve">должны быть </w:t>
            </w:r>
            <w:r w:rsidRPr="00BC0BAD">
              <w:t>изготовлены из высокопрочной экологически чистой ткани;</w:t>
            </w:r>
          </w:p>
          <w:p w:rsidR="001E5A0F" w:rsidRPr="00BC0BAD" w:rsidRDefault="001E5A0F" w:rsidP="001E5A0F">
            <w:r w:rsidRPr="00BC0BAD">
              <w:t xml:space="preserve">наполнителем для мягких частей швейных изделий </w:t>
            </w:r>
            <w:r w:rsidR="00C654C0">
              <w:t xml:space="preserve">должен быть </w:t>
            </w:r>
            <w:r w:rsidRPr="00BC0BAD">
              <w:t>эластичный эко</w:t>
            </w:r>
            <w:r w:rsidR="00C654C0">
              <w:t xml:space="preserve">логически чистый </w:t>
            </w:r>
            <w:proofErr w:type="spellStart"/>
            <w:r w:rsidR="00C654C0">
              <w:t>пенополиуретан</w:t>
            </w:r>
            <w:proofErr w:type="spellEnd"/>
            <w:r w:rsidR="00C654C0">
              <w:t>.</w:t>
            </w:r>
          </w:p>
          <w:p w:rsidR="001E5A0F" w:rsidRPr="00BC0BAD" w:rsidRDefault="00C654C0" w:rsidP="001E5A0F">
            <w:r>
              <w:t>Г</w:t>
            </w:r>
            <w:r w:rsidR="001E5A0F" w:rsidRPr="00BC0BAD">
              <w:t>абаритные размеры в рабочем состоянии</w:t>
            </w:r>
            <w:r>
              <w:t xml:space="preserve"> должны быть не менее трех типоразмеров</w:t>
            </w:r>
            <w:r w:rsidR="00FE4E49">
              <w:t>, мм</w:t>
            </w:r>
            <w:r w:rsidR="001E5A0F" w:rsidRPr="00BC0BAD">
              <w:t>:</w:t>
            </w:r>
          </w:p>
          <w:p w:rsidR="00C654C0" w:rsidRDefault="00C654C0" w:rsidP="001E5A0F">
            <w:r>
              <w:t xml:space="preserve">Ширина: - </w:t>
            </w:r>
            <w:r w:rsidR="001E5A0F" w:rsidRPr="00BC0BAD">
              <w:t xml:space="preserve">не </w:t>
            </w:r>
            <w:r w:rsidR="00FE4E49">
              <w:t>менее 450</w:t>
            </w:r>
            <w:r>
              <w:t xml:space="preserve"> не </w:t>
            </w:r>
            <w:r w:rsidR="001E5A0F" w:rsidRPr="00BC0BAD">
              <w:t>более 47</w:t>
            </w:r>
            <w:r w:rsidR="00FE4E49">
              <w:t>0</w:t>
            </w:r>
            <w:r w:rsidR="001E5A0F" w:rsidRPr="00BC0BAD">
              <w:t xml:space="preserve">; </w:t>
            </w:r>
          </w:p>
          <w:p w:rsidR="00C654C0" w:rsidRDefault="00C654C0" w:rsidP="001E5A0F">
            <w:r>
              <w:t xml:space="preserve">- </w:t>
            </w:r>
            <w:r w:rsidRPr="00BC0BAD">
              <w:t xml:space="preserve">не </w:t>
            </w:r>
            <w:r>
              <w:t>менее 50</w:t>
            </w:r>
            <w:r w:rsidR="00FE4E49">
              <w:t>0</w:t>
            </w:r>
            <w:r>
              <w:t xml:space="preserve"> не </w:t>
            </w:r>
            <w:r w:rsidRPr="00BC0BAD">
              <w:t xml:space="preserve">более </w:t>
            </w:r>
            <w:r>
              <w:t>52</w:t>
            </w:r>
            <w:r w:rsidR="00FE4E49">
              <w:t>0</w:t>
            </w:r>
            <w:r w:rsidR="001E5A0F" w:rsidRPr="00BC0BAD">
              <w:t xml:space="preserve">; </w:t>
            </w:r>
          </w:p>
          <w:p w:rsidR="001E5A0F" w:rsidRPr="00BC0BAD" w:rsidRDefault="00C654C0" w:rsidP="001E5A0F">
            <w:r>
              <w:t xml:space="preserve">- </w:t>
            </w:r>
            <w:r w:rsidRPr="00BC0BAD">
              <w:t xml:space="preserve">не </w:t>
            </w:r>
            <w:r>
              <w:t>менее 53</w:t>
            </w:r>
            <w:r w:rsidR="00FE4E49">
              <w:t>0</w:t>
            </w:r>
            <w:r>
              <w:t xml:space="preserve"> не </w:t>
            </w:r>
            <w:r w:rsidRPr="00BC0BAD">
              <w:t xml:space="preserve">более </w:t>
            </w:r>
            <w:r w:rsidR="00FE4E49">
              <w:t>550</w:t>
            </w:r>
            <w:r w:rsidR="001E5A0F" w:rsidRPr="00BC0BAD">
              <w:t>.</w:t>
            </w:r>
          </w:p>
          <w:p w:rsidR="001E5A0F" w:rsidRPr="00BC0BAD" w:rsidRDefault="00C654C0" w:rsidP="001E5A0F">
            <w:r>
              <w:t>Д</w:t>
            </w:r>
            <w:r w:rsidR="001E5A0F" w:rsidRPr="00BC0BAD">
              <w:t xml:space="preserve">лина – не </w:t>
            </w:r>
            <w:r w:rsidR="00FE4E49">
              <w:t>менее 750 мм</w:t>
            </w:r>
            <w:r>
              <w:t xml:space="preserve"> не </w:t>
            </w:r>
            <w:r w:rsidR="00FE4E49">
              <w:t>более 800 мм</w:t>
            </w:r>
            <w:r w:rsidR="001E5A0F" w:rsidRPr="00BC0BAD">
              <w:t>.</w:t>
            </w:r>
          </w:p>
          <w:p w:rsidR="001E5A0F" w:rsidRPr="00BC0BAD" w:rsidRDefault="00C654C0" w:rsidP="001E5A0F">
            <w:r>
              <w:t>В</w:t>
            </w:r>
            <w:r w:rsidR="001E5A0F" w:rsidRPr="00BC0BAD">
              <w:t xml:space="preserve">ысота – не </w:t>
            </w:r>
            <w:r w:rsidR="00FE4E49">
              <w:t>менее 880 мм</w:t>
            </w:r>
            <w:r>
              <w:t xml:space="preserve"> не </w:t>
            </w:r>
            <w:r w:rsidR="001E5A0F" w:rsidRPr="00BC0BAD">
              <w:t>более 93</w:t>
            </w:r>
            <w:r w:rsidR="00FE4E49">
              <w:t>0 мм</w:t>
            </w:r>
            <w:r w:rsidR="001E5A0F" w:rsidRPr="00BC0BAD">
              <w:t>.</w:t>
            </w:r>
          </w:p>
          <w:p w:rsidR="00096403" w:rsidRDefault="00096403" w:rsidP="001E5A0F">
            <w:r>
              <w:t>Ш</w:t>
            </w:r>
            <w:r w:rsidR="001E5A0F" w:rsidRPr="00BC0BAD">
              <w:t>ирина сидения</w:t>
            </w:r>
            <w:r>
              <w:t xml:space="preserve"> должна быть не менее трех типоразмеров</w:t>
            </w:r>
            <w:r w:rsidR="00FE4E49">
              <w:t>, мм</w:t>
            </w:r>
            <w:r w:rsidRPr="00BC0BAD">
              <w:t>:</w:t>
            </w:r>
            <w:r w:rsidR="001E5A0F" w:rsidRPr="00BC0BAD">
              <w:t xml:space="preserve"> </w:t>
            </w:r>
          </w:p>
          <w:p w:rsidR="00096403" w:rsidRDefault="001E5A0F" w:rsidP="001E5A0F">
            <w:r w:rsidRPr="00BC0BAD">
              <w:t xml:space="preserve">– </w:t>
            </w:r>
            <w:r w:rsidR="00096403" w:rsidRPr="00BC0BAD">
              <w:t xml:space="preserve"> не </w:t>
            </w:r>
            <w:r w:rsidR="00096403">
              <w:t>менее 28</w:t>
            </w:r>
            <w:r w:rsidR="00FE4E49">
              <w:t>0</w:t>
            </w:r>
            <w:r w:rsidR="00096403">
              <w:t xml:space="preserve"> не </w:t>
            </w:r>
            <w:r w:rsidR="00096403" w:rsidRPr="00BC0BAD">
              <w:t xml:space="preserve">более </w:t>
            </w:r>
            <w:r w:rsidRPr="00BC0BAD">
              <w:t>30</w:t>
            </w:r>
            <w:r w:rsidR="00FE4E49">
              <w:t>0</w:t>
            </w:r>
            <w:r w:rsidRPr="00BC0BAD">
              <w:t xml:space="preserve">; </w:t>
            </w:r>
          </w:p>
          <w:p w:rsidR="00096403" w:rsidRDefault="00096403" w:rsidP="001E5A0F">
            <w:r w:rsidRPr="00BC0BAD">
              <w:t xml:space="preserve">–  не </w:t>
            </w:r>
            <w:r>
              <w:t>менее 32</w:t>
            </w:r>
            <w:r w:rsidR="00FE4E49">
              <w:t>0</w:t>
            </w:r>
            <w:r>
              <w:t xml:space="preserve"> не </w:t>
            </w:r>
            <w:r w:rsidRPr="00BC0BAD">
              <w:t xml:space="preserve">более </w:t>
            </w:r>
            <w:r w:rsidR="001E5A0F" w:rsidRPr="00BC0BAD">
              <w:t>34</w:t>
            </w:r>
            <w:r w:rsidR="00FE4E49">
              <w:t>0</w:t>
            </w:r>
            <w:r w:rsidR="001E5A0F" w:rsidRPr="00BC0BAD">
              <w:t xml:space="preserve">; </w:t>
            </w:r>
          </w:p>
          <w:p w:rsidR="001E5A0F" w:rsidRPr="00BC0BAD" w:rsidRDefault="00096403" w:rsidP="001E5A0F">
            <w:r w:rsidRPr="00BC0BAD">
              <w:t xml:space="preserve">–  не </w:t>
            </w:r>
            <w:r>
              <w:t>менее 36</w:t>
            </w:r>
            <w:r w:rsidR="00FE4E49">
              <w:t>0</w:t>
            </w:r>
            <w:r>
              <w:t xml:space="preserve"> не </w:t>
            </w:r>
            <w:r w:rsidRPr="00BC0BAD">
              <w:t xml:space="preserve">более </w:t>
            </w:r>
            <w:r w:rsidR="00FE4E49">
              <w:t>380</w:t>
            </w:r>
            <w:r w:rsidR="001E5A0F" w:rsidRPr="00BC0BAD">
              <w:t>;</w:t>
            </w:r>
          </w:p>
          <w:p w:rsidR="001E5A0F" w:rsidRPr="00BC0BAD" w:rsidRDefault="00096403" w:rsidP="001E5A0F">
            <w:r>
              <w:t>Г</w:t>
            </w:r>
            <w:r w:rsidR="00FE4E49">
              <w:t>лубина сидения не менее 300 м</w:t>
            </w:r>
            <w:r w:rsidR="001E5A0F" w:rsidRPr="00BC0BAD">
              <w:t>м</w:t>
            </w:r>
            <w:r>
              <w:t xml:space="preserve"> не более 32</w:t>
            </w:r>
            <w:r w:rsidR="00FE4E49">
              <w:t>0 мм</w:t>
            </w:r>
            <w:r w:rsidR="001E5A0F" w:rsidRPr="00BC0BAD">
              <w:t>;</w:t>
            </w:r>
          </w:p>
          <w:p w:rsidR="00096403" w:rsidRDefault="00096403" w:rsidP="00096403">
            <w:r>
              <w:t>В</w:t>
            </w:r>
            <w:r w:rsidR="001E5A0F" w:rsidRPr="00BC0BAD">
              <w:t xml:space="preserve">ысота </w:t>
            </w:r>
            <w:proofErr w:type="gramStart"/>
            <w:r w:rsidR="001E5A0F" w:rsidRPr="00BC0BAD">
              <w:t xml:space="preserve">спинки </w:t>
            </w:r>
            <w:r>
              <w:t xml:space="preserve"> должна</w:t>
            </w:r>
            <w:proofErr w:type="gramEnd"/>
            <w:r>
              <w:t xml:space="preserve"> быть не менее трех типоразмеров</w:t>
            </w:r>
            <w:r w:rsidR="00CA12AF">
              <w:t>, мм</w:t>
            </w:r>
            <w:r w:rsidRPr="00BC0BAD">
              <w:t xml:space="preserve">: </w:t>
            </w:r>
          </w:p>
          <w:p w:rsidR="00096403" w:rsidRDefault="001E5A0F" w:rsidP="001E5A0F">
            <w:r w:rsidRPr="00BC0BAD">
              <w:t xml:space="preserve">– не менее </w:t>
            </w:r>
            <w:r w:rsidR="00CA12AF">
              <w:t xml:space="preserve"> 280</w:t>
            </w:r>
            <w:r w:rsidR="00096403">
              <w:t xml:space="preserve"> не </w:t>
            </w:r>
            <w:r w:rsidR="00096403" w:rsidRPr="00BC0BAD">
              <w:t xml:space="preserve">более </w:t>
            </w:r>
            <w:r w:rsidRPr="00BC0BAD">
              <w:t>30</w:t>
            </w:r>
            <w:r w:rsidR="00CA12AF">
              <w:t>0</w:t>
            </w:r>
            <w:r w:rsidRPr="00BC0BAD">
              <w:t xml:space="preserve">; </w:t>
            </w:r>
          </w:p>
          <w:p w:rsidR="00096403" w:rsidRDefault="00096403" w:rsidP="001E5A0F">
            <w:r w:rsidRPr="00BC0BAD">
              <w:t xml:space="preserve">– не менее </w:t>
            </w:r>
            <w:r>
              <w:t xml:space="preserve"> </w:t>
            </w:r>
            <w:r w:rsidR="00CE6A5D">
              <w:t>33</w:t>
            </w:r>
            <w:r w:rsidR="00CA12AF">
              <w:t>0,</w:t>
            </w:r>
            <w:r>
              <w:t xml:space="preserve"> не </w:t>
            </w:r>
            <w:r w:rsidRPr="00BC0BAD">
              <w:t xml:space="preserve">более </w:t>
            </w:r>
            <w:r w:rsidR="001E5A0F" w:rsidRPr="00BC0BAD">
              <w:t>35</w:t>
            </w:r>
            <w:r w:rsidR="00CA12AF">
              <w:t>0</w:t>
            </w:r>
            <w:r w:rsidR="001E5A0F" w:rsidRPr="00BC0BAD">
              <w:t xml:space="preserve">; </w:t>
            </w:r>
          </w:p>
          <w:p w:rsidR="001E5A0F" w:rsidRPr="00BC0BAD" w:rsidRDefault="00096403" w:rsidP="001E5A0F">
            <w:r w:rsidRPr="00BC0BAD">
              <w:t xml:space="preserve">– не менее </w:t>
            </w:r>
            <w:r>
              <w:t xml:space="preserve"> </w:t>
            </w:r>
            <w:r w:rsidR="00CE6A5D">
              <w:t>38</w:t>
            </w:r>
            <w:r w:rsidR="00CA12AF">
              <w:t>0</w:t>
            </w:r>
            <w:r>
              <w:t xml:space="preserve"> не </w:t>
            </w:r>
            <w:r w:rsidRPr="00BC0BAD">
              <w:t xml:space="preserve">более </w:t>
            </w:r>
            <w:r w:rsidR="00CA12AF">
              <w:t>400</w:t>
            </w:r>
            <w:r w:rsidR="001E5A0F" w:rsidRPr="00BC0BAD">
              <w:t>;</w:t>
            </w:r>
          </w:p>
          <w:p w:rsidR="001E5A0F" w:rsidRPr="00BC0BAD" w:rsidRDefault="00CE6A5D" w:rsidP="001E5A0F">
            <w:r>
              <w:t>В</w:t>
            </w:r>
            <w:r w:rsidR="001E5A0F" w:rsidRPr="00BC0BAD">
              <w:t>ес кресла-коляски с базовой комплектацией – не более 12,5 кг;</w:t>
            </w:r>
          </w:p>
          <w:p w:rsidR="001E5A0F" w:rsidRPr="00BC0BAD" w:rsidRDefault="001E5A0F" w:rsidP="001E5A0F">
            <w:pPr>
              <w:rPr>
                <w:b/>
              </w:rPr>
            </w:pPr>
            <w:r w:rsidRPr="00BC0BAD">
              <w:t xml:space="preserve">вес пользователя (грузоподъемность) </w:t>
            </w:r>
            <w:r w:rsidR="00CE6A5D">
              <w:t>не более</w:t>
            </w:r>
            <w:r w:rsidRPr="00BC0BAD">
              <w:t xml:space="preserve"> 70 кг.</w:t>
            </w:r>
          </w:p>
          <w:p w:rsidR="001E5A0F" w:rsidRPr="00CE6A5D" w:rsidRDefault="001E5A0F" w:rsidP="001E5A0F">
            <w:r w:rsidRPr="00CE6A5D">
              <w:t>Дополнительная комплектация:</w:t>
            </w:r>
          </w:p>
          <w:p w:rsidR="001E5A0F" w:rsidRPr="00BC0BAD" w:rsidRDefault="00CE6A5D" w:rsidP="001E5A0F">
            <w:r>
              <w:t>б</w:t>
            </w:r>
            <w:r w:rsidR="001E5A0F" w:rsidRPr="00BC0BAD">
              <w:t xml:space="preserve">ыстросъемный столик </w:t>
            </w:r>
            <w:r>
              <w:t xml:space="preserve">должен быть </w:t>
            </w:r>
            <w:r w:rsidR="001E5A0F" w:rsidRPr="00BC0BAD">
              <w:t>с антиспастической ручкой;</w:t>
            </w:r>
          </w:p>
          <w:p w:rsidR="001E5A0F" w:rsidRPr="00BC0BAD" w:rsidRDefault="001E5A0F" w:rsidP="001E5A0F">
            <w:r w:rsidRPr="00BC0BAD">
              <w:t xml:space="preserve">жесткая подушка спинки </w:t>
            </w:r>
            <w:r w:rsidR="00CE6A5D">
              <w:t xml:space="preserve">должна быть </w:t>
            </w:r>
            <w:r w:rsidRPr="00BC0BAD">
              <w:t>толщиной не менее 3 см;</w:t>
            </w:r>
          </w:p>
          <w:p w:rsidR="001E5A0F" w:rsidRPr="00BC0BAD" w:rsidRDefault="001E5A0F" w:rsidP="001E5A0F">
            <w:pPr>
              <w:suppressAutoHyphens/>
            </w:pPr>
            <w:r w:rsidRPr="00BC0BAD">
              <w:t xml:space="preserve">жесткая подушка сидения </w:t>
            </w:r>
            <w:r w:rsidR="00CE6A5D">
              <w:t xml:space="preserve">должна быть </w:t>
            </w:r>
            <w:r w:rsidRPr="00BC0BAD">
              <w:t>толщи</w:t>
            </w:r>
            <w:r w:rsidR="00CE6A5D">
              <w:t>ной не менее  3 см с абдуктором.</w:t>
            </w:r>
          </w:p>
        </w:tc>
        <w:tc>
          <w:tcPr>
            <w:tcW w:w="709" w:type="dxa"/>
          </w:tcPr>
          <w:p w:rsidR="001E5A0F" w:rsidRPr="00BC0BAD" w:rsidRDefault="001E5A0F" w:rsidP="001E5A0F">
            <w:pPr>
              <w:keepNext/>
            </w:pPr>
            <w:r w:rsidRPr="00BC0BAD">
              <w:lastRenderedPageBreak/>
              <w:t>12</w:t>
            </w:r>
          </w:p>
        </w:tc>
        <w:tc>
          <w:tcPr>
            <w:tcW w:w="1275" w:type="dxa"/>
          </w:tcPr>
          <w:p w:rsidR="001E5A0F" w:rsidRPr="00BC0BAD" w:rsidRDefault="001E5A0F" w:rsidP="001E5A0F">
            <w:pPr>
              <w:keepNext/>
            </w:pPr>
            <w:r w:rsidRPr="00BC0BAD">
              <w:t>21960,96</w:t>
            </w:r>
          </w:p>
        </w:tc>
        <w:tc>
          <w:tcPr>
            <w:tcW w:w="1418" w:type="dxa"/>
          </w:tcPr>
          <w:p w:rsidR="001E5A0F" w:rsidRPr="00BC0BAD" w:rsidRDefault="001E5A0F" w:rsidP="001E5A0F">
            <w:pPr>
              <w:keepNext/>
            </w:pPr>
            <w:r w:rsidRPr="00BC0BAD">
              <w:t>263531,52</w:t>
            </w:r>
          </w:p>
        </w:tc>
      </w:tr>
      <w:tr w:rsidR="00D77BA4" w:rsidRPr="00BC0BAD" w:rsidTr="00D77BA4">
        <w:tc>
          <w:tcPr>
            <w:tcW w:w="559" w:type="dxa"/>
          </w:tcPr>
          <w:p w:rsidR="001E5A0F" w:rsidRPr="00BC0BAD" w:rsidRDefault="001E5A0F" w:rsidP="001E5A0F">
            <w:pPr>
              <w:keepNext/>
              <w:keepLines/>
              <w:suppressAutoHyphens/>
            </w:pPr>
            <w:r w:rsidRPr="00BC0BAD">
              <w:lastRenderedPageBreak/>
              <w:t>2</w:t>
            </w:r>
          </w:p>
        </w:tc>
        <w:tc>
          <w:tcPr>
            <w:tcW w:w="2095" w:type="dxa"/>
          </w:tcPr>
          <w:p w:rsidR="001E5A0F" w:rsidRPr="00BC0BAD" w:rsidRDefault="001E5A0F" w:rsidP="001E5A0F">
            <w:r w:rsidRPr="00BC0BAD">
              <w:t xml:space="preserve">Кресло-коляска с </w:t>
            </w:r>
            <w:r w:rsidRPr="00BC0BAD">
              <w:lastRenderedPageBreak/>
              <w:t>ручным приводом для больных ДЦП комнатная</w:t>
            </w:r>
            <w:r w:rsidR="00F41E8E" w:rsidRPr="00BC0BAD">
              <w:t>, в том числе</w:t>
            </w:r>
            <w:r w:rsidRPr="00BC0BAD">
              <w:t xml:space="preserve"> для детей-инвалидов</w:t>
            </w:r>
          </w:p>
          <w:p w:rsidR="001E5A0F" w:rsidRPr="00BC0BAD" w:rsidRDefault="001E5A0F" w:rsidP="001E5A0F"/>
          <w:p w:rsidR="001E5A0F" w:rsidRPr="00BC0BAD" w:rsidRDefault="001E5A0F" w:rsidP="001E5A0F"/>
        </w:tc>
        <w:tc>
          <w:tcPr>
            <w:tcW w:w="4542" w:type="dxa"/>
          </w:tcPr>
          <w:p w:rsidR="00305B18" w:rsidRDefault="00305B18" w:rsidP="001E5A0F">
            <w:r>
              <w:lastRenderedPageBreak/>
              <w:t>К</w:t>
            </w:r>
            <w:r w:rsidR="001E5A0F" w:rsidRPr="00BC0BAD">
              <w:t xml:space="preserve">ресло-коляска </w:t>
            </w:r>
            <w:r>
              <w:t xml:space="preserve">должна быть двух </w:t>
            </w:r>
            <w:r>
              <w:lastRenderedPageBreak/>
              <w:t xml:space="preserve">типоразмеров: </w:t>
            </w:r>
          </w:p>
          <w:p w:rsidR="00305B18" w:rsidRDefault="001E5A0F" w:rsidP="001E5A0F">
            <w:r w:rsidRPr="00BC0BAD">
              <w:t xml:space="preserve">с шириной сидения </w:t>
            </w:r>
            <w:r w:rsidR="00D87C86">
              <w:t>не менее 300 мм</w:t>
            </w:r>
            <w:r w:rsidR="00305B18">
              <w:t xml:space="preserve"> не более </w:t>
            </w:r>
            <w:r w:rsidR="00D87C86">
              <w:t>320 мм</w:t>
            </w:r>
            <w:r w:rsidRPr="00BC0BAD">
              <w:t xml:space="preserve">, </w:t>
            </w:r>
          </w:p>
          <w:p w:rsidR="00305B18" w:rsidRDefault="001E5A0F" w:rsidP="001E5A0F">
            <w:r w:rsidRPr="00BC0BAD">
              <w:t xml:space="preserve">с шириной сидения </w:t>
            </w:r>
            <w:r w:rsidR="00D87C86">
              <w:t>не менее 360 мм</w:t>
            </w:r>
            <w:r w:rsidR="00305B18">
              <w:t xml:space="preserve"> не более </w:t>
            </w:r>
            <w:r w:rsidR="00D87C86">
              <w:t>380 мм</w:t>
            </w:r>
            <w:r w:rsidRPr="00BC0BAD">
              <w:t xml:space="preserve"> </w:t>
            </w:r>
          </w:p>
          <w:p w:rsidR="001E5A0F" w:rsidRPr="00BC0BAD" w:rsidRDefault="00305B18" w:rsidP="001E5A0F">
            <w:r>
              <w:t>Кресло-коляска должна быть пассивного типа</w:t>
            </w:r>
            <w:r w:rsidR="00012EE7">
              <w:t>,</w:t>
            </w:r>
            <w:r>
              <w:t xml:space="preserve"> управляемая</w:t>
            </w:r>
            <w:r w:rsidR="001E5A0F" w:rsidRPr="00BC0BAD">
              <w:t xml:space="preserve"> сопровождающим лицом;</w:t>
            </w:r>
          </w:p>
          <w:p w:rsidR="001E5A0F" w:rsidRPr="00BC0BAD" w:rsidRDefault="001E5A0F" w:rsidP="001E5A0F">
            <w:r w:rsidRPr="00BC0BAD">
              <w:t xml:space="preserve"> - климатическое исполнение УХЛ 4.2 по ГОСТ 15150-69 (комнатное); </w:t>
            </w:r>
          </w:p>
          <w:p w:rsidR="001E5A0F" w:rsidRPr="00BC0BAD" w:rsidRDefault="00305B18" w:rsidP="001E5A0F">
            <w:r>
              <w:t>К</w:t>
            </w:r>
            <w:r w:rsidR="001E5A0F" w:rsidRPr="00BC0BAD">
              <w:t xml:space="preserve">ресло – коляска </w:t>
            </w:r>
            <w:r>
              <w:t>должна быть:                  - изготовлена</w:t>
            </w:r>
            <w:r w:rsidR="001E5A0F" w:rsidRPr="00BC0BAD">
              <w:t xml:space="preserve"> из стальных тонкостенных труб и алюминиевых деталей;</w:t>
            </w:r>
          </w:p>
          <w:p w:rsidR="001E5A0F" w:rsidRPr="00BC0BAD" w:rsidRDefault="00305B18" w:rsidP="001E5A0F">
            <w:r>
              <w:t>- оборудована</w:t>
            </w:r>
            <w:r w:rsidR="001E5A0F" w:rsidRPr="00BC0BAD">
              <w:t xml:space="preserve"> быстросъемным</w:t>
            </w:r>
            <w:r>
              <w:t xml:space="preserve"> столиком с расположенной на ней</w:t>
            </w:r>
            <w:r w:rsidR="001E5A0F" w:rsidRPr="00BC0BAD">
              <w:t xml:space="preserve"> антиспастической ручкой (для снятия </w:t>
            </w:r>
            <w:proofErr w:type="spellStart"/>
            <w:r w:rsidR="001E5A0F" w:rsidRPr="00BC0BAD">
              <w:t>спастик</w:t>
            </w:r>
            <w:proofErr w:type="spellEnd"/>
            <w:r w:rsidR="001E5A0F" w:rsidRPr="00BC0BAD">
              <w:t xml:space="preserve"> у ребенка), которая устанавливается, как под правую, так и под левую руку ребенка; </w:t>
            </w:r>
          </w:p>
          <w:p w:rsidR="001E5A0F" w:rsidRPr="00BC0BAD" w:rsidRDefault="00305B18" w:rsidP="001E5A0F">
            <w:r w:rsidRPr="00305B18">
              <w:t xml:space="preserve">Кресло-коляска должна </w:t>
            </w:r>
            <w:proofErr w:type="gramStart"/>
            <w:r w:rsidRPr="00305B18">
              <w:t>иметь:</w:t>
            </w:r>
            <w:r>
              <w:t xml:space="preserve"> </w:t>
            </w:r>
            <w:r w:rsidRPr="00305B18">
              <w:t xml:space="preserve"> </w:t>
            </w:r>
            <w:r>
              <w:t xml:space="preserve"> </w:t>
            </w:r>
            <w:proofErr w:type="gramEnd"/>
            <w:r>
              <w:t xml:space="preserve">                </w:t>
            </w:r>
            <w:r w:rsidR="001E5A0F" w:rsidRPr="00305B18">
              <w:t xml:space="preserve"> </w:t>
            </w:r>
            <w:r>
              <w:t xml:space="preserve">- </w:t>
            </w:r>
            <w:r w:rsidR="001E5A0F" w:rsidRPr="00305B18">
              <w:t>быстросъёмное</w:t>
            </w:r>
            <w:r w:rsidR="001E5A0F" w:rsidRPr="00BC0BAD">
              <w:t xml:space="preserve"> ортопедическое кресло, </w:t>
            </w:r>
            <w:r>
              <w:t xml:space="preserve">которое может </w:t>
            </w:r>
            <w:r w:rsidR="001E5A0F" w:rsidRPr="00BC0BAD">
              <w:t>использоваться отдельно от кресло – коляски;</w:t>
            </w:r>
          </w:p>
          <w:p w:rsidR="001E5A0F" w:rsidRPr="00BC0BAD" w:rsidRDefault="001E5A0F" w:rsidP="001E5A0F">
            <w:r w:rsidRPr="00BC0BAD">
              <w:t>- возможность устанавливаться на раму «спиной» по ходу движения и «лицом» по ходу движения;</w:t>
            </w:r>
          </w:p>
          <w:p w:rsidR="001E5A0F" w:rsidRPr="00BC0BAD" w:rsidRDefault="00305B18" w:rsidP="001E5A0F">
            <w:r>
              <w:t>С</w:t>
            </w:r>
            <w:r w:rsidR="001E5A0F" w:rsidRPr="00BC0BAD">
              <w:t xml:space="preserve">идение кресло – коляски </w:t>
            </w:r>
            <w:r>
              <w:t xml:space="preserve">должно быть </w:t>
            </w:r>
            <w:r w:rsidR="001E5A0F" w:rsidRPr="00BC0BAD">
              <w:t xml:space="preserve">выполнено из экологически чистой ткани на твёрдом основании с прокладкой из </w:t>
            </w:r>
            <w:proofErr w:type="spellStart"/>
            <w:r w:rsidR="001E5A0F" w:rsidRPr="00BC0BAD">
              <w:t>пенополеуретана</w:t>
            </w:r>
            <w:proofErr w:type="spellEnd"/>
            <w:r w:rsidR="001E5A0F" w:rsidRPr="00BC0BAD">
              <w:t xml:space="preserve"> с установленным абдуктором, </w:t>
            </w:r>
            <w:r>
              <w:t xml:space="preserve">должно иметь </w:t>
            </w:r>
            <w:r w:rsidR="001E5A0F" w:rsidRPr="00BC0BAD">
              <w:t>дополнительный, быстросъемный мягкий чехол;</w:t>
            </w:r>
          </w:p>
          <w:p w:rsidR="001E5A0F" w:rsidRPr="00BC0BAD" w:rsidRDefault="00305B18" w:rsidP="001E5A0F">
            <w:r>
              <w:t>С</w:t>
            </w:r>
            <w:r w:rsidR="001E5A0F" w:rsidRPr="00BC0BAD">
              <w:t xml:space="preserve">пинка кресло – коляски </w:t>
            </w:r>
            <w:r>
              <w:t xml:space="preserve">должна быть </w:t>
            </w:r>
            <w:r w:rsidR="001E5A0F" w:rsidRPr="00BC0BAD">
              <w:t xml:space="preserve">выполнена из экологически чистой ткани на твёрдом основании с прокладкой из </w:t>
            </w:r>
            <w:proofErr w:type="spellStart"/>
            <w:r w:rsidR="001E5A0F" w:rsidRPr="00BC0BAD">
              <w:t>пенополиуретана</w:t>
            </w:r>
            <w:proofErr w:type="spellEnd"/>
            <w:r w:rsidR="001E5A0F" w:rsidRPr="00BC0BAD">
              <w:t xml:space="preserve"> с установленными на </w:t>
            </w:r>
            <w:r>
              <w:t xml:space="preserve">ней ремнями безопасности, иметь </w:t>
            </w:r>
            <w:r w:rsidR="001E5A0F" w:rsidRPr="00BC0BAD">
              <w:t xml:space="preserve">дополнительный, быстросъемный мягкий чехол, </w:t>
            </w:r>
            <w:r>
              <w:t xml:space="preserve">должна быть </w:t>
            </w:r>
            <w:r w:rsidR="001E5A0F" w:rsidRPr="00BC0BAD">
              <w:t>оснащена мягким подголовником;</w:t>
            </w:r>
          </w:p>
          <w:p w:rsidR="001E5A0F" w:rsidRPr="00BC0BAD" w:rsidRDefault="00305B18" w:rsidP="001E5A0F">
            <w:r>
              <w:t>С</w:t>
            </w:r>
            <w:r w:rsidR="001E5A0F" w:rsidRPr="00BC0BAD">
              <w:t xml:space="preserve">пинка кресло – коляски </w:t>
            </w:r>
            <w:r>
              <w:t xml:space="preserve">должна иметь </w:t>
            </w:r>
            <w:r w:rsidR="001E5A0F" w:rsidRPr="00BC0BAD">
              <w:t>возможность плавно изменять угол наклона не менее 45 градусов от вертикального положения;</w:t>
            </w:r>
          </w:p>
          <w:p w:rsidR="001E5A0F" w:rsidRPr="00BC0BAD" w:rsidRDefault="00305B18" w:rsidP="001E5A0F">
            <w:r>
              <w:t>О</w:t>
            </w:r>
            <w:r w:rsidR="001E5A0F" w:rsidRPr="00BC0BAD">
              <w:t xml:space="preserve">поры для </w:t>
            </w:r>
            <w:r>
              <w:t>ног (подножки) кресло – коляски должны быть</w:t>
            </w:r>
            <w:r w:rsidR="001E5A0F" w:rsidRPr="00BC0BAD">
              <w:t xml:space="preserve"> регулируемые по высоте и по углу наклона голени ног до горизонтального положения;</w:t>
            </w:r>
          </w:p>
          <w:p w:rsidR="001E5A0F" w:rsidRPr="00BC0BAD" w:rsidRDefault="00305B18" w:rsidP="001E5A0F">
            <w:r>
              <w:t>Р</w:t>
            </w:r>
            <w:r w:rsidR="001E5A0F" w:rsidRPr="00BC0BAD">
              <w:t xml:space="preserve">ама кресло – коляски </w:t>
            </w:r>
            <w:r>
              <w:t xml:space="preserve">должна иметь </w:t>
            </w:r>
            <w:r w:rsidR="001E5A0F" w:rsidRPr="00BC0BAD">
              <w:t>возможность складываться (раскладываться) с креслом и без кресла;</w:t>
            </w:r>
          </w:p>
          <w:p w:rsidR="001E5A0F" w:rsidRPr="00BC0BAD" w:rsidRDefault="00305B18" w:rsidP="001E5A0F">
            <w:r>
              <w:t>Перед</w:t>
            </w:r>
            <w:r w:rsidR="001E5A0F" w:rsidRPr="00BC0BAD">
              <w:t xml:space="preserve">ние колеса кресло - коляски </w:t>
            </w:r>
            <w:r w:rsidR="00CA12AF">
              <w:t xml:space="preserve">должны быть </w:t>
            </w:r>
            <w:r w:rsidR="001E5A0F" w:rsidRPr="00BC0BAD">
              <w:t xml:space="preserve">цельнолитые, самоориентирующиеся диаметром не </w:t>
            </w:r>
            <w:r w:rsidR="001E5A0F" w:rsidRPr="00BC0BAD">
              <w:lastRenderedPageBreak/>
              <w:t>менее 200 мм;</w:t>
            </w:r>
          </w:p>
          <w:p w:rsidR="001E5A0F" w:rsidRPr="00BC0BAD" w:rsidRDefault="001E5A0F" w:rsidP="001E5A0F">
            <w:r w:rsidRPr="00BC0BAD">
              <w:t xml:space="preserve">- задние колёса кресло – коляски </w:t>
            </w:r>
            <w:r w:rsidR="00CA12AF">
              <w:t xml:space="preserve">должны быть </w:t>
            </w:r>
            <w:r w:rsidRPr="00BC0BAD">
              <w:t>стационарные диаметром не менее 200 мм;</w:t>
            </w:r>
          </w:p>
          <w:p w:rsidR="001E5A0F" w:rsidRPr="00BC0BAD" w:rsidRDefault="00CA12AF" w:rsidP="001E5A0F">
            <w:r>
              <w:t>Руч</w:t>
            </w:r>
            <w:r w:rsidR="001E5A0F" w:rsidRPr="00BC0BAD">
              <w:t>ка кресло – ко</w:t>
            </w:r>
            <w:r>
              <w:t>ляски, для сопровождающего лица должна быть регулируемая</w:t>
            </w:r>
            <w:r w:rsidR="001E5A0F" w:rsidRPr="00BC0BAD">
              <w:t xml:space="preserve"> по углу наклона;</w:t>
            </w:r>
          </w:p>
          <w:p w:rsidR="001E5A0F" w:rsidRPr="00BC0BAD" w:rsidRDefault="00CA12AF" w:rsidP="001E5A0F">
            <w:r>
              <w:t>К</w:t>
            </w:r>
            <w:r w:rsidR="001E5A0F" w:rsidRPr="00BC0BAD">
              <w:t xml:space="preserve">ресло – коляска </w:t>
            </w:r>
            <w:r>
              <w:t xml:space="preserve">должна быть </w:t>
            </w:r>
            <w:r w:rsidR="001E5A0F" w:rsidRPr="00BC0BAD">
              <w:t>оборудована регулируемыми, стояночными тормозами;</w:t>
            </w:r>
          </w:p>
          <w:p w:rsidR="001E5A0F" w:rsidRPr="00BC0BAD" w:rsidRDefault="00CA12AF" w:rsidP="001E5A0F">
            <w:r>
              <w:t>Г</w:t>
            </w:r>
            <w:r w:rsidR="001E5A0F" w:rsidRPr="00BC0BAD">
              <w:t xml:space="preserve">абаритные размеры кресло – коляски  </w:t>
            </w:r>
            <w:r>
              <w:t>должны позволять</w:t>
            </w:r>
            <w:r w:rsidR="001E5A0F" w:rsidRPr="00BC0BAD">
              <w:t xml:space="preserve"> въезжать в пассажирский лифт.</w:t>
            </w:r>
          </w:p>
          <w:p w:rsidR="001E5A0F" w:rsidRPr="00D87C86" w:rsidRDefault="001E5A0F" w:rsidP="001E5A0F">
            <w:pPr>
              <w:rPr>
                <w:b/>
                <w:bCs/>
              </w:rPr>
            </w:pPr>
            <w:r w:rsidRPr="00D87C86">
              <w:rPr>
                <w:b/>
                <w:bCs/>
              </w:rPr>
              <w:t>Технические характеристики</w:t>
            </w:r>
            <w:r w:rsidR="00D87C86" w:rsidRPr="00D87C86">
              <w:rPr>
                <w:b/>
                <w:bCs/>
              </w:rPr>
              <w:t xml:space="preserve"> кресла-коляски </w:t>
            </w:r>
            <w:r w:rsidR="001174BF">
              <w:rPr>
                <w:b/>
                <w:bCs/>
              </w:rPr>
              <w:t xml:space="preserve">должны быть </w:t>
            </w:r>
            <w:r w:rsidR="00D87C86" w:rsidRPr="00D87C86">
              <w:rPr>
                <w:b/>
                <w:bCs/>
              </w:rPr>
              <w:t>не менее двух типоразмеров</w:t>
            </w:r>
            <w:r w:rsidRPr="00D87C86">
              <w:rPr>
                <w:b/>
                <w:bCs/>
              </w:rPr>
              <w:t>:</w:t>
            </w:r>
          </w:p>
          <w:p w:rsidR="00CA12AF" w:rsidRDefault="001E5A0F" w:rsidP="001E5A0F">
            <w:r w:rsidRPr="00BC0BAD">
              <w:t>-</w:t>
            </w:r>
            <w:r w:rsidR="00CA12AF">
              <w:t xml:space="preserve"> ширина сидения, мм: </w:t>
            </w:r>
          </w:p>
          <w:p w:rsidR="00CA12AF" w:rsidRDefault="00CA12AF" w:rsidP="001E5A0F">
            <w:r>
              <w:t>– не менее 330 не более 350</w:t>
            </w:r>
            <w:r w:rsidR="001E5A0F" w:rsidRPr="00BC0BAD">
              <w:t xml:space="preserve">; </w:t>
            </w:r>
          </w:p>
          <w:p w:rsidR="001E5A0F" w:rsidRPr="00BC0BAD" w:rsidRDefault="00CA12AF" w:rsidP="001E5A0F">
            <w:r>
              <w:t>– не менее 360 не более 38</w:t>
            </w:r>
            <w:r w:rsidR="001E5A0F" w:rsidRPr="00BC0BAD">
              <w:t>0;</w:t>
            </w:r>
          </w:p>
          <w:p w:rsidR="001E5A0F" w:rsidRPr="00BC0BAD" w:rsidRDefault="001E5A0F" w:rsidP="001E5A0F">
            <w:r w:rsidRPr="00BC0BAD">
              <w:t>- глубина сидения</w:t>
            </w:r>
            <w:r w:rsidR="00CA12AF">
              <w:t>,</w:t>
            </w:r>
            <w:r w:rsidRPr="00BC0BAD">
              <w:t xml:space="preserve"> мм</w:t>
            </w:r>
            <w:r w:rsidR="00CA12AF">
              <w:t>:</w:t>
            </w:r>
            <w:r w:rsidRPr="00BC0BAD">
              <w:t xml:space="preserve"> – не менее 340</w:t>
            </w:r>
            <w:r w:rsidR="00CA12AF">
              <w:t xml:space="preserve"> не более 350</w:t>
            </w:r>
            <w:r w:rsidRPr="00BC0BAD">
              <w:t xml:space="preserve">; </w:t>
            </w:r>
            <w:r w:rsidR="00CA12AF" w:rsidRPr="00BC0BAD">
              <w:t>– не менее 340</w:t>
            </w:r>
            <w:r w:rsidR="00CA12AF">
              <w:t xml:space="preserve"> не более </w:t>
            </w:r>
            <w:r w:rsidRPr="00BC0BAD">
              <w:t>370;</w:t>
            </w:r>
          </w:p>
          <w:p w:rsidR="001E5A0F" w:rsidRPr="00BC0BAD" w:rsidRDefault="001E5A0F" w:rsidP="001E5A0F">
            <w:r w:rsidRPr="00BC0BAD">
              <w:t>- высота спинки</w:t>
            </w:r>
            <w:r w:rsidR="00CA12AF">
              <w:t>,</w:t>
            </w:r>
            <w:r w:rsidRPr="00BC0BAD">
              <w:t xml:space="preserve"> мм</w:t>
            </w:r>
            <w:r w:rsidR="00CA12AF">
              <w:t>:</w:t>
            </w:r>
            <w:r w:rsidRPr="00BC0BAD">
              <w:t xml:space="preserve"> – не менее </w:t>
            </w:r>
            <w:r w:rsidR="00CA12AF">
              <w:t xml:space="preserve">500 не более </w:t>
            </w:r>
            <w:r w:rsidRPr="00BC0BAD">
              <w:t xml:space="preserve">600; </w:t>
            </w:r>
            <w:r w:rsidR="00CA12AF" w:rsidRPr="00BC0BAD">
              <w:t xml:space="preserve">– не менее </w:t>
            </w:r>
            <w:r w:rsidR="00CA12AF">
              <w:t>600 не более</w:t>
            </w:r>
            <w:r w:rsidR="00CA12AF" w:rsidRPr="00BC0BAD">
              <w:t xml:space="preserve"> </w:t>
            </w:r>
            <w:r w:rsidRPr="00BC0BAD">
              <w:t>700;</w:t>
            </w:r>
          </w:p>
          <w:p w:rsidR="001E5A0F" w:rsidRPr="00BC0BAD" w:rsidRDefault="001E5A0F" w:rsidP="001E5A0F">
            <w:r w:rsidRPr="00BC0BAD">
              <w:t>- грузоподъёмность – не менее 60 кг; не менее 75 кг;</w:t>
            </w:r>
          </w:p>
          <w:p w:rsidR="001E5A0F" w:rsidRPr="00BC0BAD" w:rsidRDefault="001E5A0F" w:rsidP="001E5A0F">
            <w:pPr>
              <w:rPr>
                <w:b/>
                <w:bCs/>
              </w:rPr>
            </w:pPr>
            <w:r w:rsidRPr="00BC0BAD">
              <w:t>- вес коляски- не более 20 кг.</w:t>
            </w:r>
          </w:p>
          <w:p w:rsidR="001E5A0F" w:rsidRPr="00BC0BAD" w:rsidRDefault="001E5A0F" w:rsidP="001E5A0F">
            <w:r w:rsidRPr="00BC0BAD">
              <w:t>Длина мм – не более 1050;</w:t>
            </w:r>
          </w:p>
          <w:p w:rsidR="001E5A0F" w:rsidRPr="00BC0BAD" w:rsidRDefault="001E5A0F" w:rsidP="001E5A0F">
            <w:r w:rsidRPr="00BC0BAD">
              <w:t>Ширина мм – не менее 570; не менее 600;</w:t>
            </w:r>
          </w:p>
          <w:p w:rsidR="001E5A0F" w:rsidRPr="00BC0BAD" w:rsidRDefault="001E5A0F" w:rsidP="001E5A0F">
            <w:pPr>
              <w:suppressAutoHyphens/>
            </w:pPr>
            <w:r w:rsidRPr="00BC0BAD">
              <w:t>Высота мм – не менее 1110; не менее 1210.</w:t>
            </w:r>
          </w:p>
        </w:tc>
        <w:tc>
          <w:tcPr>
            <w:tcW w:w="709" w:type="dxa"/>
          </w:tcPr>
          <w:p w:rsidR="001E5A0F" w:rsidRPr="00BC0BAD" w:rsidRDefault="001E5A0F" w:rsidP="001E5A0F">
            <w:pPr>
              <w:keepNext/>
            </w:pPr>
            <w:r w:rsidRPr="00BC0BAD">
              <w:lastRenderedPageBreak/>
              <w:t>12</w:t>
            </w:r>
          </w:p>
        </w:tc>
        <w:tc>
          <w:tcPr>
            <w:tcW w:w="1275" w:type="dxa"/>
          </w:tcPr>
          <w:p w:rsidR="001E5A0F" w:rsidRPr="00BC0BAD" w:rsidRDefault="001E5A0F" w:rsidP="001E5A0F">
            <w:pPr>
              <w:keepNext/>
            </w:pPr>
            <w:r w:rsidRPr="00BC0BAD">
              <w:t>21866,91</w:t>
            </w:r>
          </w:p>
        </w:tc>
        <w:tc>
          <w:tcPr>
            <w:tcW w:w="1418" w:type="dxa"/>
          </w:tcPr>
          <w:p w:rsidR="001E5A0F" w:rsidRPr="00BC0BAD" w:rsidRDefault="001E5A0F" w:rsidP="001E5A0F">
            <w:pPr>
              <w:keepNext/>
            </w:pPr>
            <w:r w:rsidRPr="00BC0BAD">
              <w:t>262402,92</w:t>
            </w:r>
          </w:p>
        </w:tc>
      </w:tr>
      <w:tr w:rsidR="00D77BA4" w:rsidRPr="00BC0BAD" w:rsidTr="00D77BA4">
        <w:tc>
          <w:tcPr>
            <w:tcW w:w="559" w:type="dxa"/>
          </w:tcPr>
          <w:p w:rsidR="001E5A0F" w:rsidRPr="00BC0BAD" w:rsidRDefault="001E5A0F" w:rsidP="001E5A0F">
            <w:pPr>
              <w:keepNext/>
              <w:keepLines/>
              <w:suppressAutoHyphens/>
            </w:pPr>
            <w:r w:rsidRPr="00BC0BAD">
              <w:lastRenderedPageBreak/>
              <w:t>3</w:t>
            </w:r>
          </w:p>
        </w:tc>
        <w:tc>
          <w:tcPr>
            <w:tcW w:w="2095" w:type="dxa"/>
          </w:tcPr>
          <w:p w:rsidR="001E5A0F" w:rsidRPr="00BC0BAD" w:rsidRDefault="001E5A0F" w:rsidP="001E5A0F">
            <w:r w:rsidRPr="00BC0BAD">
              <w:t>Кресло-коляска с ручным приводом для больных ДЦП прогулочная</w:t>
            </w:r>
            <w:r w:rsidR="00F41E8E" w:rsidRPr="00BC0BAD">
              <w:t>, в том числе</w:t>
            </w:r>
            <w:r w:rsidRPr="00BC0BAD">
              <w:t xml:space="preserve"> для детей-инвалидов</w:t>
            </w:r>
          </w:p>
          <w:p w:rsidR="001E5A0F" w:rsidRPr="00BC0BAD" w:rsidRDefault="001E5A0F" w:rsidP="001E5A0F"/>
          <w:p w:rsidR="001E5A0F" w:rsidRPr="00BC0BAD" w:rsidRDefault="001E5A0F" w:rsidP="003A62C9"/>
        </w:tc>
        <w:tc>
          <w:tcPr>
            <w:tcW w:w="4542" w:type="dxa"/>
          </w:tcPr>
          <w:p w:rsidR="003A74AE" w:rsidRPr="00BC0BAD" w:rsidRDefault="00AA6B8F" w:rsidP="003A74AE">
            <w:r>
              <w:t>К</w:t>
            </w:r>
            <w:r w:rsidR="003A74AE" w:rsidRPr="00BC0BAD">
              <w:t>ресло-коляска для детей с заболеванием ДЦП</w:t>
            </w:r>
            <w:r w:rsidR="003A74AE">
              <w:t xml:space="preserve"> должна быть</w:t>
            </w:r>
            <w:r w:rsidR="003A74AE" w:rsidRPr="00BC0BAD">
              <w:t>:</w:t>
            </w:r>
          </w:p>
          <w:p w:rsidR="003A74AE" w:rsidRPr="00BC0BAD" w:rsidRDefault="003A74AE" w:rsidP="003A74AE">
            <w:r w:rsidRPr="00BC0BAD">
              <w:t>– для возраста от 2 до 6 лет.</w:t>
            </w:r>
          </w:p>
          <w:p w:rsidR="003A74AE" w:rsidRPr="00BC0BAD" w:rsidRDefault="003A74AE" w:rsidP="003A74AE">
            <w:r w:rsidRPr="00BC0BAD">
              <w:t>– для возраста от 6 до 10 лет.</w:t>
            </w:r>
          </w:p>
          <w:p w:rsidR="003A74AE" w:rsidRPr="00BC0BAD" w:rsidRDefault="003A74AE" w:rsidP="003A74AE">
            <w:r w:rsidRPr="00BC0BAD">
              <w:t>– для возраста от 10 до 16 лет.</w:t>
            </w:r>
          </w:p>
          <w:p w:rsidR="003A74AE" w:rsidRPr="00BC0BAD" w:rsidRDefault="003A74AE" w:rsidP="003A74AE">
            <w:r w:rsidRPr="00BC0BAD">
              <w:t xml:space="preserve">кресло-коляска </w:t>
            </w:r>
            <w:r>
              <w:t>должна управля</w:t>
            </w:r>
            <w:r w:rsidRPr="00BC0BAD">
              <w:t>т</w:t>
            </w:r>
            <w:r>
              <w:t>ь</w:t>
            </w:r>
            <w:r w:rsidRPr="00BC0BAD">
              <w:t>ся сопровождающим лицом;</w:t>
            </w:r>
          </w:p>
          <w:p w:rsidR="003A74AE" w:rsidRPr="00BC0BAD" w:rsidRDefault="003A74AE" w:rsidP="003A74AE">
            <w:r w:rsidRPr="00BC0BAD">
              <w:t xml:space="preserve">кресло-коляска </w:t>
            </w:r>
            <w:r>
              <w:t>должна складыватьс</w:t>
            </w:r>
            <w:r w:rsidRPr="00BC0BAD">
              <w:t>я без применения инструмента с уменьшением его габаритных размеров:</w:t>
            </w:r>
          </w:p>
          <w:p w:rsidR="003A74AE" w:rsidRPr="00BC0BAD" w:rsidRDefault="003A74AE" w:rsidP="003A74AE">
            <w:r w:rsidRPr="00BC0BAD">
              <w:t xml:space="preserve">ширина – не </w:t>
            </w:r>
            <w:r>
              <w:t>более 290 мм</w:t>
            </w:r>
            <w:r w:rsidRPr="00BC0BAD">
              <w:t>.</w:t>
            </w:r>
          </w:p>
          <w:p w:rsidR="003A74AE" w:rsidRPr="00BC0BAD" w:rsidRDefault="003A74AE" w:rsidP="003A74AE">
            <w:r>
              <w:t>длина – не более 700 мм</w:t>
            </w:r>
            <w:r w:rsidRPr="00BC0BAD">
              <w:t>.</w:t>
            </w:r>
          </w:p>
          <w:p w:rsidR="003A74AE" w:rsidRPr="00BC0BAD" w:rsidRDefault="003A74AE" w:rsidP="003A74AE">
            <w:r w:rsidRPr="00BC0BAD">
              <w:t>высота – не более 73</w:t>
            </w:r>
            <w:r>
              <w:t>0</w:t>
            </w:r>
            <w:r w:rsidRPr="00BC0BAD">
              <w:t xml:space="preserve"> </w:t>
            </w:r>
            <w:r>
              <w:t>м</w:t>
            </w:r>
            <w:r w:rsidRPr="00BC0BAD">
              <w:t>м.</w:t>
            </w:r>
          </w:p>
          <w:p w:rsidR="003A74AE" w:rsidRPr="002668AD" w:rsidRDefault="003A74AE" w:rsidP="003A74AE">
            <w:r w:rsidRPr="002668AD">
              <w:t>Спинка:</w:t>
            </w:r>
          </w:p>
          <w:p w:rsidR="003A74AE" w:rsidRPr="00BC0BAD" w:rsidRDefault="003A74AE" w:rsidP="003A74AE">
            <w:r w:rsidRPr="00BC0BAD">
              <w:t xml:space="preserve">регулируемый угол наклона спинки </w:t>
            </w:r>
            <w:r>
              <w:t xml:space="preserve">должен быть </w:t>
            </w:r>
            <w:r w:rsidRPr="00BC0BAD">
              <w:t>не менее 35° от вертикального положения (</w:t>
            </w:r>
            <w:r>
              <w:t>не менее трех положений: не менее</w:t>
            </w:r>
            <w:r w:rsidRPr="00BC0BAD">
              <w:t xml:space="preserve"> - 5°; </w:t>
            </w:r>
            <w:r>
              <w:t xml:space="preserve">не менее </w:t>
            </w:r>
            <w:r w:rsidRPr="00BC0BAD">
              <w:t xml:space="preserve">20°; </w:t>
            </w:r>
            <w:r>
              <w:t xml:space="preserve">не менее </w:t>
            </w:r>
            <w:r w:rsidRPr="00BC0BAD">
              <w:t>35°).</w:t>
            </w:r>
          </w:p>
          <w:p w:rsidR="003A74AE" w:rsidRPr="00BC0BAD" w:rsidRDefault="003A74AE" w:rsidP="003A74AE">
            <w:r>
              <w:t>П</w:t>
            </w:r>
            <w:r w:rsidRPr="00BC0BAD">
              <w:t>одголовник</w:t>
            </w:r>
            <w:r>
              <w:t xml:space="preserve"> должен быть б</w:t>
            </w:r>
            <w:r w:rsidRPr="00BC0BAD">
              <w:t>ыстросъемный.</w:t>
            </w:r>
          </w:p>
          <w:p w:rsidR="003A74AE" w:rsidRPr="00BC0BAD" w:rsidRDefault="003A74AE" w:rsidP="003A74AE">
            <w:r w:rsidRPr="002668AD">
              <w:t>С</w:t>
            </w:r>
            <w:r>
              <w:t xml:space="preserve">идение должно быть </w:t>
            </w:r>
            <w:r w:rsidRPr="00BC0BAD">
              <w:t>установлено непосредственно на раму кресла-коляски.</w:t>
            </w:r>
          </w:p>
          <w:p w:rsidR="003A74AE" w:rsidRPr="00BC0BAD" w:rsidRDefault="003A74AE" w:rsidP="003A74AE">
            <w:r>
              <w:t>Д</w:t>
            </w:r>
            <w:r w:rsidRPr="00BC0BAD">
              <w:t xml:space="preserve">ля натяжения тканевой основы сидения </w:t>
            </w:r>
            <w:r>
              <w:t>должен име</w:t>
            </w:r>
            <w:r w:rsidRPr="00BC0BAD">
              <w:t>т</w:t>
            </w:r>
            <w:r>
              <w:t>ь</w:t>
            </w:r>
            <w:r w:rsidRPr="00BC0BAD">
              <w:t xml:space="preserve">ся распорный </w:t>
            </w:r>
            <w:proofErr w:type="spellStart"/>
            <w:r w:rsidRPr="00BC0BAD">
              <w:lastRenderedPageBreak/>
              <w:t>трапециидальный</w:t>
            </w:r>
            <w:proofErr w:type="spellEnd"/>
            <w:r w:rsidRPr="00BC0BAD">
              <w:t xml:space="preserve"> механизм, установленный под сидением.</w:t>
            </w:r>
          </w:p>
          <w:p w:rsidR="003A74AE" w:rsidRPr="00BC0BAD" w:rsidRDefault="003A74AE" w:rsidP="003A74AE">
            <w:r>
              <w:t xml:space="preserve">Рама должна </w:t>
            </w:r>
            <w:r w:rsidRPr="00BC0BAD">
              <w:t>с</w:t>
            </w:r>
            <w:r>
              <w:t>кладыва</w:t>
            </w:r>
            <w:r w:rsidRPr="00BC0BAD">
              <w:t>т</w:t>
            </w:r>
            <w:r>
              <w:t>ь</w:t>
            </w:r>
            <w:r w:rsidRPr="00BC0BAD">
              <w:t>ся в двух плоскостях с уменьшением ее габаритных размеров.</w:t>
            </w:r>
          </w:p>
          <w:p w:rsidR="003A74AE" w:rsidRPr="00BC0BAD" w:rsidRDefault="003A74AE" w:rsidP="003A74AE">
            <w:r>
              <w:t>Д</w:t>
            </w:r>
            <w:r w:rsidRPr="00BC0BAD">
              <w:t xml:space="preserve">ля подножки </w:t>
            </w:r>
            <w:r>
              <w:t xml:space="preserve">должна использоваться </w:t>
            </w:r>
            <w:r w:rsidRPr="00BC0BAD">
              <w:t xml:space="preserve"> </w:t>
            </w:r>
            <w:r>
              <w:t>быстросъемная цельная платформа,</w:t>
            </w:r>
          </w:p>
          <w:p w:rsidR="003A74AE" w:rsidRPr="00BC0BAD" w:rsidRDefault="003A74AE" w:rsidP="003A74AE">
            <w:r>
              <w:t>регулируемая по высоте,</w:t>
            </w:r>
            <w:r w:rsidRPr="00BC0BAD">
              <w:t xml:space="preserve"> </w:t>
            </w:r>
          </w:p>
          <w:p w:rsidR="003A74AE" w:rsidRPr="00BC0BAD" w:rsidRDefault="003A74AE" w:rsidP="003A74AE">
            <w:r w:rsidRPr="00BC0BAD">
              <w:t>регулируемая по углу наклона голени ног.</w:t>
            </w:r>
          </w:p>
          <w:p w:rsidR="003A74AE" w:rsidRPr="00BC0BAD" w:rsidRDefault="003A74AE" w:rsidP="003A74AE">
            <w:r>
              <w:t xml:space="preserve">Подлокотники должны быть </w:t>
            </w:r>
            <w:r w:rsidRPr="00BC0BAD">
              <w:t>выполнены в виде шарнирного кинематического механизма.</w:t>
            </w:r>
          </w:p>
          <w:p w:rsidR="003A74AE" w:rsidRPr="00BC0BAD" w:rsidRDefault="003A74AE" w:rsidP="003A74AE">
            <w:r>
              <w:t xml:space="preserve">Должно быть </w:t>
            </w:r>
            <w:r w:rsidRPr="00BC0BAD">
              <w:t xml:space="preserve">предусмотрено место для крепления быстросъемных столика и передней ручки с </w:t>
            </w:r>
            <w:proofErr w:type="spellStart"/>
            <w:r w:rsidRPr="00BC0BAD">
              <w:t>грипсами</w:t>
            </w:r>
            <w:proofErr w:type="spellEnd"/>
            <w:r w:rsidRPr="00BC0BAD">
              <w:t>.</w:t>
            </w:r>
          </w:p>
          <w:p w:rsidR="003A74AE" w:rsidRPr="00BC0BAD" w:rsidRDefault="003A74AE" w:rsidP="003A74AE">
            <w:r>
              <w:t>З</w:t>
            </w:r>
            <w:r w:rsidRPr="00BC0BAD">
              <w:t>адние колеса</w:t>
            </w:r>
            <w:r>
              <w:t xml:space="preserve"> должны быть</w:t>
            </w:r>
          </w:p>
          <w:p w:rsidR="003A74AE" w:rsidRPr="00BC0BAD" w:rsidRDefault="003A74AE" w:rsidP="003A74AE">
            <w:r w:rsidRPr="00BC0BAD">
              <w:t>стационарные диаметром не мен</w:t>
            </w:r>
            <w:r>
              <w:t xml:space="preserve">ее 180 мм, шириной не менее 50 мм, </w:t>
            </w:r>
          </w:p>
          <w:p w:rsidR="003A74AE" w:rsidRPr="00BC0BAD" w:rsidRDefault="003A74AE" w:rsidP="003A74AE">
            <w:r w:rsidRPr="00BC0BAD">
              <w:t>выполне</w:t>
            </w:r>
            <w:r>
              <w:t>нные из полиуретана. Г</w:t>
            </w:r>
            <w:r w:rsidRPr="00BC0BAD">
              <w:t xml:space="preserve">оризонтальная ось </w:t>
            </w:r>
            <w:r>
              <w:t xml:space="preserve">должна быть </w:t>
            </w:r>
            <w:r w:rsidRPr="00BC0BAD">
              <w:t>установлена на пылевлагозащитных подшипниках.</w:t>
            </w:r>
          </w:p>
          <w:p w:rsidR="003A74AE" w:rsidRPr="00BC0BAD" w:rsidRDefault="003A74AE" w:rsidP="003A74AE">
            <w:r>
              <w:t>Передние колеса должны быть</w:t>
            </w:r>
          </w:p>
          <w:p w:rsidR="003A74AE" w:rsidRPr="00BC0BAD" w:rsidRDefault="003A74AE" w:rsidP="003A74AE">
            <w:r w:rsidRPr="00BC0BAD">
              <w:t>самоориентирующи</w:t>
            </w:r>
            <w:r>
              <w:t>еся, диаметром не менее 155 мм, шириной не менее 30 мм.</w:t>
            </w:r>
          </w:p>
          <w:p w:rsidR="003A74AE" w:rsidRPr="00BC0BAD" w:rsidRDefault="003A74AE" w:rsidP="003A74AE">
            <w:r>
              <w:t>Г</w:t>
            </w:r>
            <w:r w:rsidRPr="00BC0BAD">
              <w:t xml:space="preserve">оризонтальная и вертикальные оси </w:t>
            </w:r>
            <w:r>
              <w:t xml:space="preserve">должны быть </w:t>
            </w:r>
            <w:r w:rsidRPr="00BC0BAD">
              <w:t>установлены на пылевлагозащитных подшипниках.</w:t>
            </w:r>
          </w:p>
          <w:p w:rsidR="003A74AE" w:rsidRPr="00BC0BAD" w:rsidRDefault="003A74AE" w:rsidP="003A74AE">
            <w:r>
              <w:t>С</w:t>
            </w:r>
            <w:r w:rsidRPr="00BC0BAD">
              <w:t>тояночные тормоза</w:t>
            </w:r>
            <w:r>
              <w:t xml:space="preserve"> должны быть</w:t>
            </w:r>
          </w:p>
          <w:p w:rsidR="003A74AE" w:rsidRPr="00BC0BAD" w:rsidRDefault="003A74AE" w:rsidP="003A74AE">
            <w:proofErr w:type="spellStart"/>
            <w:r w:rsidRPr="00BC0BAD">
              <w:t>параллелограмного</w:t>
            </w:r>
            <w:proofErr w:type="spellEnd"/>
            <w:r w:rsidRPr="00BC0BAD">
              <w:t xml:space="preserve"> типа, </w:t>
            </w:r>
            <w:proofErr w:type="spellStart"/>
            <w:r w:rsidRPr="00BC0BAD">
              <w:t>установлены</w:t>
            </w:r>
            <w:r>
              <w:t>е</w:t>
            </w:r>
            <w:proofErr w:type="spellEnd"/>
            <w:r w:rsidRPr="00BC0BAD">
              <w:t xml:space="preserve"> под каждое из задних колес.</w:t>
            </w:r>
          </w:p>
          <w:p w:rsidR="003A74AE" w:rsidRPr="00BC0BAD" w:rsidRDefault="003A74AE" w:rsidP="003A74AE">
            <w:r>
              <w:t>Р</w:t>
            </w:r>
            <w:r w:rsidRPr="00BC0BAD">
              <w:t xml:space="preserve">ама кресла-коляски </w:t>
            </w:r>
            <w:r>
              <w:t xml:space="preserve">должна быть </w:t>
            </w:r>
            <w:r w:rsidRPr="00BC0BAD">
              <w:t>изготовлена из высокопрочного алюминиевого сплава;</w:t>
            </w:r>
          </w:p>
          <w:p w:rsidR="003A74AE" w:rsidRPr="00BC0BAD" w:rsidRDefault="003A74AE" w:rsidP="003A74AE">
            <w:r w:rsidRPr="00BC0BAD">
              <w:t xml:space="preserve">швейные изделия </w:t>
            </w:r>
            <w:r>
              <w:t xml:space="preserve">должны быть </w:t>
            </w:r>
            <w:r w:rsidRPr="00BC0BAD">
              <w:t>изготовлены из высокопрочной экологически чистой ткани;</w:t>
            </w:r>
          </w:p>
          <w:p w:rsidR="003A74AE" w:rsidRPr="00BC0BAD" w:rsidRDefault="003A74AE" w:rsidP="003A74AE">
            <w:r w:rsidRPr="00BC0BAD">
              <w:t xml:space="preserve">наполнителем для мягких частей швейных изделий </w:t>
            </w:r>
            <w:r>
              <w:t xml:space="preserve">должен быть </w:t>
            </w:r>
            <w:r w:rsidRPr="00BC0BAD">
              <w:t>эластичный эко</w:t>
            </w:r>
            <w:r>
              <w:t xml:space="preserve">логически чистый </w:t>
            </w:r>
            <w:proofErr w:type="spellStart"/>
            <w:r>
              <w:t>пенополиуретан</w:t>
            </w:r>
            <w:proofErr w:type="spellEnd"/>
            <w:r>
              <w:t>.</w:t>
            </w:r>
          </w:p>
          <w:p w:rsidR="00570CD2" w:rsidRDefault="00570CD2" w:rsidP="003A74AE"/>
          <w:p w:rsidR="003A74AE" w:rsidRPr="00BC0BAD" w:rsidRDefault="003A74AE" w:rsidP="003A74AE">
            <w:r>
              <w:t>Г</w:t>
            </w:r>
            <w:r w:rsidRPr="00BC0BAD">
              <w:t>абаритные размеры в рабочем состоянии</w:t>
            </w:r>
            <w:r>
              <w:t xml:space="preserve"> должны быть не менее трех типоразмеров, мм</w:t>
            </w:r>
            <w:r w:rsidRPr="00BC0BAD">
              <w:t>:</w:t>
            </w:r>
          </w:p>
          <w:p w:rsidR="003A74AE" w:rsidRDefault="003A74AE" w:rsidP="003A74AE">
            <w:r>
              <w:t xml:space="preserve">Ширина: - </w:t>
            </w:r>
            <w:r w:rsidRPr="00BC0BAD">
              <w:t xml:space="preserve">не </w:t>
            </w:r>
            <w:r>
              <w:t xml:space="preserve">менее 450 не </w:t>
            </w:r>
            <w:r w:rsidRPr="00BC0BAD">
              <w:t>более 47</w:t>
            </w:r>
            <w:r>
              <w:t>0</w:t>
            </w:r>
            <w:r w:rsidRPr="00BC0BAD">
              <w:t xml:space="preserve">; </w:t>
            </w:r>
          </w:p>
          <w:p w:rsidR="003A74AE" w:rsidRDefault="003A74AE" w:rsidP="003A74AE">
            <w:r>
              <w:t xml:space="preserve">- </w:t>
            </w:r>
            <w:r w:rsidRPr="00BC0BAD">
              <w:t xml:space="preserve">не </w:t>
            </w:r>
            <w:r>
              <w:t xml:space="preserve">менее 500 не </w:t>
            </w:r>
            <w:r w:rsidRPr="00BC0BAD">
              <w:t xml:space="preserve">более </w:t>
            </w:r>
            <w:r>
              <w:t>520</w:t>
            </w:r>
            <w:r w:rsidRPr="00BC0BAD">
              <w:t xml:space="preserve">; </w:t>
            </w:r>
          </w:p>
          <w:p w:rsidR="003A74AE" w:rsidRPr="00BC0BAD" w:rsidRDefault="003A74AE" w:rsidP="003A74AE">
            <w:r>
              <w:t xml:space="preserve">- </w:t>
            </w:r>
            <w:r w:rsidRPr="00BC0BAD">
              <w:t xml:space="preserve">не </w:t>
            </w:r>
            <w:r>
              <w:t xml:space="preserve">менее 530 не </w:t>
            </w:r>
            <w:r w:rsidRPr="00BC0BAD">
              <w:t xml:space="preserve">более </w:t>
            </w:r>
            <w:r>
              <w:t>550</w:t>
            </w:r>
            <w:r w:rsidRPr="00BC0BAD">
              <w:t>.</w:t>
            </w:r>
          </w:p>
          <w:p w:rsidR="003A74AE" w:rsidRPr="00BC0BAD" w:rsidRDefault="003A74AE" w:rsidP="003A74AE">
            <w:r>
              <w:t>Д</w:t>
            </w:r>
            <w:r w:rsidRPr="00BC0BAD">
              <w:t xml:space="preserve">лина – не </w:t>
            </w:r>
            <w:r>
              <w:t>менее 750 мм не более 800 мм</w:t>
            </w:r>
            <w:r w:rsidRPr="00BC0BAD">
              <w:t>.</w:t>
            </w:r>
          </w:p>
          <w:p w:rsidR="003A74AE" w:rsidRPr="00BC0BAD" w:rsidRDefault="003A74AE" w:rsidP="003A74AE">
            <w:r>
              <w:t>В</w:t>
            </w:r>
            <w:r w:rsidRPr="00BC0BAD">
              <w:t xml:space="preserve">ысота – не </w:t>
            </w:r>
            <w:r>
              <w:t xml:space="preserve">менее 880 мм не </w:t>
            </w:r>
            <w:r w:rsidRPr="00BC0BAD">
              <w:t>более 93</w:t>
            </w:r>
            <w:r>
              <w:t>0 мм</w:t>
            </w:r>
            <w:r w:rsidRPr="00BC0BAD">
              <w:t>.</w:t>
            </w:r>
          </w:p>
          <w:p w:rsidR="003A74AE" w:rsidRDefault="003A74AE" w:rsidP="003A74AE">
            <w:r>
              <w:t>Ш</w:t>
            </w:r>
            <w:r w:rsidRPr="00BC0BAD">
              <w:t>ирина сидения</w:t>
            </w:r>
            <w:r>
              <w:t xml:space="preserve"> должна быть не менее трех типоразмеров, мм</w:t>
            </w:r>
            <w:r w:rsidRPr="00BC0BAD">
              <w:t xml:space="preserve">: </w:t>
            </w:r>
          </w:p>
          <w:p w:rsidR="003A74AE" w:rsidRDefault="003A74AE" w:rsidP="003A74AE">
            <w:r w:rsidRPr="00BC0BAD">
              <w:lastRenderedPageBreak/>
              <w:t xml:space="preserve">–  не </w:t>
            </w:r>
            <w:r>
              <w:t xml:space="preserve">менее 280 не </w:t>
            </w:r>
            <w:r w:rsidRPr="00BC0BAD">
              <w:t>более 30</w:t>
            </w:r>
            <w:r>
              <w:t>0</w:t>
            </w:r>
            <w:r w:rsidRPr="00BC0BAD">
              <w:t xml:space="preserve">; </w:t>
            </w:r>
          </w:p>
          <w:p w:rsidR="003A74AE" w:rsidRDefault="003A74AE" w:rsidP="003A74AE">
            <w:r w:rsidRPr="00BC0BAD">
              <w:t xml:space="preserve">–  не </w:t>
            </w:r>
            <w:r>
              <w:t xml:space="preserve">менее 320 не </w:t>
            </w:r>
            <w:r w:rsidRPr="00BC0BAD">
              <w:t>более 34</w:t>
            </w:r>
            <w:r>
              <w:t>0</w:t>
            </w:r>
            <w:r w:rsidRPr="00BC0BAD">
              <w:t xml:space="preserve">; </w:t>
            </w:r>
          </w:p>
          <w:p w:rsidR="003A74AE" w:rsidRPr="00BC0BAD" w:rsidRDefault="003A74AE" w:rsidP="003A74AE">
            <w:r w:rsidRPr="00BC0BAD">
              <w:t xml:space="preserve">–  не </w:t>
            </w:r>
            <w:r>
              <w:t xml:space="preserve">менее 360 не </w:t>
            </w:r>
            <w:r w:rsidRPr="00BC0BAD">
              <w:t xml:space="preserve">более </w:t>
            </w:r>
            <w:r>
              <w:t>380</w:t>
            </w:r>
            <w:r w:rsidRPr="00BC0BAD">
              <w:t>;</w:t>
            </w:r>
          </w:p>
          <w:p w:rsidR="003A74AE" w:rsidRPr="00BC0BAD" w:rsidRDefault="003A74AE" w:rsidP="003A74AE">
            <w:r>
              <w:t>Глубина сидения не менее 300 м</w:t>
            </w:r>
            <w:r w:rsidRPr="00BC0BAD">
              <w:t>м</w:t>
            </w:r>
            <w:r>
              <w:t xml:space="preserve"> не более 320 мм</w:t>
            </w:r>
            <w:r w:rsidRPr="00BC0BAD">
              <w:t>;</w:t>
            </w:r>
          </w:p>
          <w:p w:rsidR="003A74AE" w:rsidRDefault="003A74AE" w:rsidP="003A74AE">
            <w:r>
              <w:t>В</w:t>
            </w:r>
            <w:r w:rsidRPr="00BC0BAD">
              <w:t xml:space="preserve">ысота </w:t>
            </w:r>
            <w:proofErr w:type="gramStart"/>
            <w:r w:rsidRPr="00BC0BAD">
              <w:t xml:space="preserve">спинки </w:t>
            </w:r>
            <w:r>
              <w:t xml:space="preserve"> должна</w:t>
            </w:r>
            <w:proofErr w:type="gramEnd"/>
            <w:r>
              <w:t xml:space="preserve"> быть не менее трех типоразмеров, мм</w:t>
            </w:r>
            <w:r w:rsidRPr="00BC0BAD">
              <w:t xml:space="preserve">: </w:t>
            </w:r>
          </w:p>
          <w:p w:rsidR="003A74AE" w:rsidRDefault="003A74AE" w:rsidP="003A74AE">
            <w:r w:rsidRPr="00BC0BAD">
              <w:t xml:space="preserve">– не менее </w:t>
            </w:r>
            <w:r>
              <w:t xml:space="preserve"> 280 не </w:t>
            </w:r>
            <w:r w:rsidRPr="00BC0BAD">
              <w:t>более 30</w:t>
            </w:r>
            <w:r>
              <w:t>0</w:t>
            </w:r>
            <w:r w:rsidRPr="00BC0BAD">
              <w:t xml:space="preserve">; </w:t>
            </w:r>
          </w:p>
          <w:p w:rsidR="003A74AE" w:rsidRDefault="003A74AE" w:rsidP="003A74AE">
            <w:r w:rsidRPr="00BC0BAD">
              <w:t xml:space="preserve">– не менее </w:t>
            </w:r>
            <w:r>
              <w:t xml:space="preserve"> 330, не </w:t>
            </w:r>
            <w:r w:rsidRPr="00BC0BAD">
              <w:t>более 35</w:t>
            </w:r>
            <w:r>
              <w:t>0</w:t>
            </w:r>
            <w:r w:rsidRPr="00BC0BAD">
              <w:t xml:space="preserve">; </w:t>
            </w:r>
          </w:p>
          <w:p w:rsidR="003A74AE" w:rsidRPr="00BC0BAD" w:rsidRDefault="003A74AE" w:rsidP="003A74AE">
            <w:r w:rsidRPr="00BC0BAD">
              <w:t xml:space="preserve">– не менее </w:t>
            </w:r>
            <w:r>
              <w:t xml:space="preserve"> 380 не </w:t>
            </w:r>
            <w:r w:rsidRPr="00BC0BAD">
              <w:t xml:space="preserve">более </w:t>
            </w:r>
            <w:r>
              <w:t>400</w:t>
            </w:r>
            <w:r w:rsidRPr="00BC0BAD">
              <w:t>;</w:t>
            </w:r>
          </w:p>
          <w:p w:rsidR="003A74AE" w:rsidRPr="00BC0BAD" w:rsidRDefault="003A74AE" w:rsidP="003A74AE">
            <w:r>
              <w:t>В</w:t>
            </w:r>
            <w:r w:rsidRPr="00BC0BAD">
              <w:t>ес кресла-коляски с базовой комплектацией – не более 12,5 кг;</w:t>
            </w:r>
          </w:p>
          <w:p w:rsidR="003A74AE" w:rsidRPr="00BC0BAD" w:rsidRDefault="003A74AE" w:rsidP="003A74AE">
            <w:pPr>
              <w:rPr>
                <w:b/>
              </w:rPr>
            </w:pPr>
            <w:r w:rsidRPr="00BC0BAD">
              <w:t xml:space="preserve">вес пользователя (грузоподъемность) </w:t>
            </w:r>
            <w:r>
              <w:t>не более</w:t>
            </w:r>
            <w:r w:rsidRPr="00BC0BAD">
              <w:t xml:space="preserve"> 70 кг.</w:t>
            </w:r>
          </w:p>
          <w:p w:rsidR="003A74AE" w:rsidRPr="00CE6A5D" w:rsidRDefault="003A74AE" w:rsidP="003A74AE">
            <w:r w:rsidRPr="00CE6A5D">
              <w:t>Дополнительная комплектация:</w:t>
            </w:r>
          </w:p>
          <w:p w:rsidR="003A74AE" w:rsidRPr="00BC0BAD" w:rsidRDefault="003A74AE" w:rsidP="003A74AE">
            <w:r>
              <w:t>б</w:t>
            </w:r>
            <w:r w:rsidRPr="00BC0BAD">
              <w:t xml:space="preserve">ыстросъемный столик </w:t>
            </w:r>
            <w:r>
              <w:t xml:space="preserve">должен быть </w:t>
            </w:r>
            <w:r w:rsidRPr="00BC0BAD">
              <w:t>с антиспастической ручкой;</w:t>
            </w:r>
          </w:p>
          <w:p w:rsidR="003A74AE" w:rsidRPr="00BC0BAD" w:rsidRDefault="003A74AE" w:rsidP="003A74AE">
            <w:r w:rsidRPr="00BC0BAD">
              <w:t xml:space="preserve">жесткая подушка спинки </w:t>
            </w:r>
            <w:r>
              <w:t xml:space="preserve">должна быть </w:t>
            </w:r>
            <w:r w:rsidRPr="00BC0BAD">
              <w:t>толщиной не менее 3 см;</w:t>
            </w:r>
          </w:p>
          <w:p w:rsidR="001E5A0F" w:rsidRDefault="003A74AE" w:rsidP="003A74AE">
            <w:pPr>
              <w:suppressAutoHyphens/>
            </w:pPr>
            <w:r w:rsidRPr="00BC0BAD">
              <w:t xml:space="preserve">жесткая подушка сидения </w:t>
            </w:r>
            <w:r>
              <w:t xml:space="preserve">должна быть </w:t>
            </w:r>
            <w:r w:rsidRPr="00BC0BAD">
              <w:t>толщи</w:t>
            </w:r>
            <w:r>
              <w:t>ной не менее  3 см с абдуктором.</w:t>
            </w:r>
          </w:p>
          <w:p w:rsidR="00570CD2" w:rsidRPr="00BC0BAD" w:rsidRDefault="00570CD2" w:rsidP="003A74AE">
            <w:pPr>
              <w:suppressAutoHyphens/>
            </w:pPr>
          </w:p>
        </w:tc>
        <w:tc>
          <w:tcPr>
            <w:tcW w:w="709" w:type="dxa"/>
          </w:tcPr>
          <w:p w:rsidR="001E5A0F" w:rsidRPr="00BC0BAD" w:rsidRDefault="001E5A0F" w:rsidP="001E5A0F">
            <w:pPr>
              <w:keepNext/>
            </w:pPr>
            <w:r w:rsidRPr="00BC0BAD">
              <w:lastRenderedPageBreak/>
              <w:t>12</w:t>
            </w:r>
          </w:p>
        </w:tc>
        <w:tc>
          <w:tcPr>
            <w:tcW w:w="1275" w:type="dxa"/>
          </w:tcPr>
          <w:p w:rsidR="001E5A0F" w:rsidRPr="00BC0BAD" w:rsidRDefault="001E5A0F" w:rsidP="001E5A0F">
            <w:pPr>
              <w:keepNext/>
            </w:pPr>
            <w:r w:rsidRPr="00BC0BAD">
              <w:t>21960,96</w:t>
            </w:r>
          </w:p>
        </w:tc>
        <w:tc>
          <w:tcPr>
            <w:tcW w:w="1418" w:type="dxa"/>
          </w:tcPr>
          <w:p w:rsidR="001E5A0F" w:rsidRPr="00BC0BAD" w:rsidRDefault="001E5A0F" w:rsidP="001E5A0F">
            <w:pPr>
              <w:keepNext/>
            </w:pPr>
            <w:r w:rsidRPr="00BC0BAD">
              <w:t>263531,52</w:t>
            </w:r>
          </w:p>
        </w:tc>
      </w:tr>
      <w:tr w:rsidR="00D77BA4" w:rsidRPr="00BC0BAD" w:rsidTr="00D77BA4">
        <w:tc>
          <w:tcPr>
            <w:tcW w:w="559" w:type="dxa"/>
          </w:tcPr>
          <w:p w:rsidR="001E5A0F" w:rsidRPr="00BC0BAD" w:rsidRDefault="001E5A0F" w:rsidP="001E5A0F">
            <w:pPr>
              <w:keepNext/>
              <w:keepLines/>
              <w:suppressAutoHyphens/>
            </w:pPr>
            <w:r w:rsidRPr="00BC0BAD">
              <w:lastRenderedPageBreak/>
              <w:t>4</w:t>
            </w:r>
          </w:p>
        </w:tc>
        <w:tc>
          <w:tcPr>
            <w:tcW w:w="2095" w:type="dxa"/>
          </w:tcPr>
          <w:p w:rsidR="001E5A0F" w:rsidRPr="00BC0BAD" w:rsidRDefault="001E5A0F" w:rsidP="001E5A0F">
            <w:r w:rsidRPr="00BC0BAD">
              <w:t>Кресло-коляска с ручным приводом для больных ДЦП прогулочная</w:t>
            </w:r>
            <w:r w:rsidR="00F41E8E" w:rsidRPr="00BC0BAD">
              <w:t>, в том числе</w:t>
            </w:r>
            <w:r w:rsidRPr="00BC0BAD">
              <w:t xml:space="preserve"> для детей-инвалидов</w:t>
            </w:r>
          </w:p>
          <w:p w:rsidR="001E5A0F" w:rsidRPr="00BC0BAD" w:rsidRDefault="001E5A0F" w:rsidP="003A62C9">
            <w:pPr>
              <w:rPr>
                <w:b/>
              </w:rPr>
            </w:pPr>
          </w:p>
        </w:tc>
        <w:tc>
          <w:tcPr>
            <w:tcW w:w="4542" w:type="dxa"/>
          </w:tcPr>
          <w:p w:rsidR="00D45E08" w:rsidRDefault="00D45E08" w:rsidP="00D45E08">
            <w:r>
              <w:t>К</w:t>
            </w:r>
            <w:r w:rsidRPr="00BC0BAD">
              <w:t xml:space="preserve">ресло-коляска </w:t>
            </w:r>
            <w:r>
              <w:t xml:space="preserve">должна быть двух типоразмеров: </w:t>
            </w:r>
          </w:p>
          <w:p w:rsidR="00D45E08" w:rsidRDefault="00D45E08" w:rsidP="00D45E08">
            <w:r w:rsidRPr="00BC0BAD">
              <w:t xml:space="preserve">с шириной сидения </w:t>
            </w:r>
            <w:r>
              <w:t>не менее 300 мм не более 320 мм</w:t>
            </w:r>
            <w:r w:rsidRPr="00BC0BAD">
              <w:t xml:space="preserve">, </w:t>
            </w:r>
          </w:p>
          <w:p w:rsidR="00D45E08" w:rsidRDefault="00D45E08" w:rsidP="00D45E08">
            <w:r w:rsidRPr="00BC0BAD">
              <w:t xml:space="preserve">с шириной сидения </w:t>
            </w:r>
            <w:r>
              <w:t>не менее 360 мм не более 380 мм</w:t>
            </w:r>
            <w:r w:rsidRPr="00BC0BAD">
              <w:t xml:space="preserve"> </w:t>
            </w:r>
          </w:p>
          <w:p w:rsidR="00D45E08" w:rsidRPr="00BC0BAD" w:rsidRDefault="00D45E08" w:rsidP="00D45E08">
            <w:r>
              <w:t>Кресло-коляска должна быть пассивного типа управляемая</w:t>
            </w:r>
            <w:r w:rsidRPr="00BC0BAD">
              <w:t xml:space="preserve"> сопровождающим лицом;</w:t>
            </w:r>
          </w:p>
          <w:p w:rsidR="00D45E08" w:rsidRPr="00BC0BAD" w:rsidRDefault="00D45E08" w:rsidP="00D45E08">
            <w:r>
              <w:t>К</w:t>
            </w:r>
            <w:r w:rsidRPr="00BC0BAD">
              <w:t xml:space="preserve">ресло – коляска </w:t>
            </w:r>
            <w:r>
              <w:t>должна быть:                  - изготовлена</w:t>
            </w:r>
            <w:r w:rsidRPr="00BC0BAD">
              <w:t xml:space="preserve"> из стальных тонкостенных труб и алюминиевых деталей;</w:t>
            </w:r>
          </w:p>
          <w:p w:rsidR="00D45E08" w:rsidRPr="00BC0BAD" w:rsidRDefault="00D45E08" w:rsidP="00D45E08">
            <w:r>
              <w:t>- оборудована</w:t>
            </w:r>
            <w:r w:rsidRPr="00BC0BAD">
              <w:t xml:space="preserve"> быстросъемным</w:t>
            </w:r>
            <w:r>
              <w:t xml:space="preserve"> столиком с расположенной на ней</w:t>
            </w:r>
            <w:r w:rsidRPr="00BC0BAD">
              <w:t xml:space="preserve"> антиспастической ручкой (для снятия </w:t>
            </w:r>
            <w:proofErr w:type="spellStart"/>
            <w:r w:rsidRPr="00BC0BAD">
              <w:t>спастик</w:t>
            </w:r>
            <w:proofErr w:type="spellEnd"/>
            <w:r w:rsidRPr="00BC0BAD">
              <w:t xml:space="preserve"> у ребенка), которая устанавливается, как под правую, так и под левую руку ребенка; </w:t>
            </w:r>
          </w:p>
          <w:p w:rsidR="00D45E08" w:rsidRPr="00BC0BAD" w:rsidRDefault="00D45E08" w:rsidP="00D45E08">
            <w:r w:rsidRPr="00305B18">
              <w:t xml:space="preserve">Кресло-коляска должна </w:t>
            </w:r>
            <w:proofErr w:type="gramStart"/>
            <w:r w:rsidRPr="00305B18">
              <w:t>иметь:</w:t>
            </w:r>
            <w:r>
              <w:t xml:space="preserve"> </w:t>
            </w:r>
            <w:r w:rsidRPr="00305B18">
              <w:t xml:space="preserve"> </w:t>
            </w:r>
            <w:r>
              <w:t xml:space="preserve"> </w:t>
            </w:r>
            <w:proofErr w:type="gramEnd"/>
            <w:r>
              <w:t xml:space="preserve">                </w:t>
            </w:r>
            <w:r w:rsidRPr="00305B18">
              <w:t xml:space="preserve"> </w:t>
            </w:r>
            <w:r>
              <w:t xml:space="preserve">- </w:t>
            </w:r>
            <w:r w:rsidRPr="00305B18">
              <w:t>быстросъёмное</w:t>
            </w:r>
            <w:r w:rsidRPr="00BC0BAD">
              <w:t xml:space="preserve"> ортопедическое кресло, </w:t>
            </w:r>
            <w:r>
              <w:t xml:space="preserve">которое может </w:t>
            </w:r>
            <w:r w:rsidRPr="00BC0BAD">
              <w:t>использоваться отдельно от кресло – коляски;</w:t>
            </w:r>
          </w:p>
          <w:p w:rsidR="00D45E08" w:rsidRPr="00BC0BAD" w:rsidRDefault="00D45E08" w:rsidP="00D45E08">
            <w:r w:rsidRPr="00BC0BAD">
              <w:t>- возможность устанавливаться на раму «спиной» по ходу движения и «лицом» по ходу движения;</w:t>
            </w:r>
          </w:p>
          <w:p w:rsidR="00D45E08" w:rsidRPr="00BC0BAD" w:rsidRDefault="00D45E08" w:rsidP="00D45E08">
            <w:r>
              <w:t>С</w:t>
            </w:r>
            <w:r w:rsidRPr="00BC0BAD">
              <w:t xml:space="preserve">идение кресло – коляски </w:t>
            </w:r>
            <w:r>
              <w:t xml:space="preserve">должно быть </w:t>
            </w:r>
            <w:r w:rsidRPr="00BC0BAD">
              <w:t xml:space="preserve">выполнено из экологически чистой ткани на твёрдом основании с прокладкой из </w:t>
            </w:r>
            <w:proofErr w:type="spellStart"/>
            <w:r w:rsidRPr="00BC0BAD">
              <w:t>пенополеуретана</w:t>
            </w:r>
            <w:proofErr w:type="spellEnd"/>
            <w:r w:rsidRPr="00BC0BAD">
              <w:t xml:space="preserve"> с установленным абдуктором, </w:t>
            </w:r>
            <w:r>
              <w:t xml:space="preserve">должно иметь </w:t>
            </w:r>
            <w:r w:rsidRPr="00BC0BAD">
              <w:t>дополнительный, быстросъемный мягкий чехол;</w:t>
            </w:r>
          </w:p>
          <w:p w:rsidR="00D45E08" w:rsidRPr="00BC0BAD" w:rsidRDefault="00D45E08" w:rsidP="00D45E08">
            <w:r>
              <w:t>С</w:t>
            </w:r>
            <w:r w:rsidRPr="00BC0BAD">
              <w:t xml:space="preserve">пинка кресло – коляски </w:t>
            </w:r>
            <w:r>
              <w:t xml:space="preserve">должна быть </w:t>
            </w:r>
            <w:r w:rsidRPr="00BC0BAD">
              <w:lastRenderedPageBreak/>
              <w:t xml:space="preserve">выполнена из экологически чистой ткани на твёрдом основании с прокладкой из </w:t>
            </w:r>
            <w:proofErr w:type="spellStart"/>
            <w:r w:rsidRPr="00BC0BAD">
              <w:t>пенополиуретана</w:t>
            </w:r>
            <w:proofErr w:type="spellEnd"/>
            <w:r w:rsidRPr="00BC0BAD">
              <w:t xml:space="preserve"> с установленными на </w:t>
            </w:r>
            <w:r>
              <w:t xml:space="preserve">ней ремнями безопасности, иметь </w:t>
            </w:r>
            <w:r w:rsidRPr="00BC0BAD">
              <w:t xml:space="preserve">дополнительный, быстросъемный мягкий чехол, </w:t>
            </w:r>
            <w:r>
              <w:t xml:space="preserve">должна быть </w:t>
            </w:r>
            <w:r w:rsidRPr="00BC0BAD">
              <w:t>оснащена мягким подголовником;</w:t>
            </w:r>
          </w:p>
          <w:p w:rsidR="00D45E08" w:rsidRPr="00BC0BAD" w:rsidRDefault="00D45E08" w:rsidP="00D45E08">
            <w:r>
              <w:t>С</w:t>
            </w:r>
            <w:r w:rsidRPr="00BC0BAD">
              <w:t xml:space="preserve">пинка кресло – коляски </w:t>
            </w:r>
            <w:r>
              <w:t xml:space="preserve">должна иметь </w:t>
            </w:r>
            <w:r w:rsidRPr="00BC0BAD">
              <w:t>возможность плавно изменять угол наклона не менее 45 градусов от вертикального положения;</w:t>
            </w:r>
          </w:p>
          <w:p w:rsidR="00D45E08" w:rsidRPr="00BC0BAD" w:rsidRDefault="00D45E08" w:rsidP="00D45E08">
            <w:r>
              <w:t>О</w:t>
            </w:r>
            <w:r w:rsidRPr="00BC0BAD">
              <w:t xml:space="preserve">поры для </w:t>
            </w:r>
            <w:r>
              <w:t>ног (подножки) кресло – коляски должны быть</w:t>
            </w:r>
            <w:r w:rsidRPr="00BC0BAD">
              <w:t xml:space="preserve"> регулируемые по высоте и по углу наклона голени ног до горизонтального положения;</w:t>
            </w:r>
          </w:p>
          <w:p w:rsidR="00D45E08" w:rsidRPr="00BC0BAD" w:rsidRDefault="00D45E08" w:rsidP="00D45E08">
            <w:r>
              <w:t>Р</w:t>
            </w:r>
            <w:r w:rsidRPr="00BC0BAD">
              <w:t xml:space="preserve">ама кресло – коляски </w:t>
            </w:r>
            <w:r>
              <w:t xml:space="preserve">должна иметь </w:t>
            </w:r>
            <w:r w:rsidRPr="00BC0BAD">
              <w:t>возможность складываться (раскладываться) с креслом и без кресла;</w:t>
            </w:r>
          </w:p>
          <w:p w:rsidR="00D45E08" w:rsidRPr="00BC0BAD" w:rsidRDefault="00D45E08" w:rsidP="00D45E08">
            <w:r>
              <w:t>Перед</w:t>
            </w:r>
            <w:r w:rsidRPr="00BC0BAD">
              <w:t xml:space="preserve">ние колеса кресло - коляски </w:t>
            </w:r>
            <w:r>
              <w:t xml:space="preserve">должны быть </w:t>
            </w:r>
            <w:r w:rsidRPr="00BC0BAD">
              <w:t>цельнолитые, самоориентирующиеся диаметром не менее 200 мм;</w:t>
            </w:r>
          </w:p>
          <w:p w:rsidR="00D45E08" w:rsidRPr="00BC0BAD" w:rsidRDefault="00D45E08" w:rsidP="00D45E08">
            <w:r w:rsidRPr="00BC0BAD">
              <w:t xml:space="preserve">- задние колёса кресло – коляски </w:t>
            </w:r>
            <w:r>
              <w:t xml:space="preserve">должны быть </w:t>
            </w:r>
            <w:r w:rsidRPr="00BC0BAD">
              <w:t>стационарные диаметром не менее 200 мм;</w:t>
            </w:r>
          </w:p>
          <w:p w:rsidR="00D45E08" w:rsidRPr="00BC0BAD" w:rsidRDefault="00D45E08" w:rsidP="00D45E08">
            <w:r>
              <w:t>Руч</w:t>
            </w:r>
            <w:r w:rsidRPr="00BC0BAD">
              <w:t>ка кресло – ко</w:t>
            </w:r>
            <w:r>
              <w:t>ляски, для сопровождающего лица должна быть регулируемая</w:t>
            </w:r>
            <w:r w:rsidRPr="00BC0BAD">
              <w:t xml:space="preserve"> по углу наклона;</w:t>
            </w:r>
          </w:p>
          <w:p w:rsidR="00D45E08" w:rsidRPr="00BC0BAD" w:rsidRDefault="00D45E08" w:rsidP="00D45E08">
            <w:r>
              <w:t>К</w:t>
            </w:r>
            <w:r w:rsidRPr="00BC0BAD">
              <w:t xml:space="preserve">ресло – коляска </w:t>
            </w:r>
            <w:r>
              <w:t xml:space="preserve">должна быть </w:t>
            </w:r>
            <w:r w:rsidRPr="00BC0BAD">
              <w:t>оборудована регулируемыми, стояночными тормозами;</w:t>
            </w:r>
          </w:p>
          <w:p w:rsidR="00D45E08" w:rsidRPr="00BC0BAD" w:rsidRDefault="00D45E08" w:rsidP="00D45E08">
            <w:r>
              <w:t>Г</w:t>
            </w:r>
            <w:r w:rsidRPr="00BC0BAD">
              <w:t xml:space="preserve">абаритные размеры кресло – коляски  </w:t>
            </w:r>
            <w:r>
              <w:t>должны позволять</w:t>
            </w:r>
            <w:r w:rsidRPr="00BC0BAD">
              <w:t xml:space="preserve"> въезжать в пассажирский лифт.</w:t>
            </w:r>
          </w:p>
          <w:p w:rsidR="00D45E08" w:rsidRPr="00D87C86" w:rsidRDefault="00D45E08" w:rsidP="00D45E08">
            <w:pPr>
              <w:rPr>
                <w:b/>
                <w:bCs/>
              </w:rPr>
            </w:pPr>
            <w:r w:rsidRPr="00D87C86">
              <w:rPr>
                <w:b/>
                <w:bCs/>
              </w:rPr>
              <w:t xml:space="preserve">Технические характеристики кресла-коляски </w:t>
            </w:r>
            <w:r w:rsidR="001174BF">
              <w:rPr>
                <w:b/>
                <w:bCs/>
              </w:rPr>
              <w:t xml:space="preserve">должны быть </w:t>
            </w:r>
            <w:r w:rsidRPr="00D87C86">
              <w:rPr>
                <w:b/>
                <w:bCs/>
              </w:rPr>
              <w:t>не менее двух типоразмеров:</w:t>
            </w:r>
          </w:p>
          <w:p w:rsidR="001174BF" w:rsidRDefault="001174BF" w:rsidP="00D45E08"/>
          <w:p w:rsidR="00D45E08" w:rsidRDefault="00D45E08" w:rsidP="00D45E08">
            <w:r w:rsidRPr="00BC0BAD">
              <w:t>-</w:t>
            </w:r>
            <w:r>
              <w:t xml:space="preserve"> ширина сидения, мм: </w:t>
            </w:r>
          </w:p>
          <w:p w:rsidR="00D45E08" w:rsidRDefault="00D45E08" w:rsidP="00D45E08">
            <w:r>
              <w:t>– не менее 330 не более 350</w:t>
            </w:r>
            <w:r w:rsidRPr="00BC0BAD">
              <w:t xml:space="preserve">; </w:t>
            </w:r>
          </w:p>
          <w:p w:rsidR="00D45E08" w:rsidRPr="00BC0BAD" w:rsidRDefault="00D45E08" w:rsidP="00D45E08">
            <w:r>
              <w:t>– не менее 360 не более 38</w:t>
            </w:r>
            <w:r w:rsidRPr="00BC0BAD">
              <w:t>0;</w:t>
            </w:r>
          </w:p>
          <w:p w:rsidR="00D45E08" w:rsidRPr="00BC0BAD" w:rsidRDefault="00D45E08" w:rsidP="00D45E08">
            <w:r w:rsidRPr="00BC0BAD">
              <w:t>- глубина сидения</w:t>
            </w:r>
            <w:r>
              <w:t>,</w:t>
            </w:r>
            <w:r w:rsidRPr="00BC0BAD">
              <w:t xml:space="preserve"> мм</w:t>
            </w:r>
            <w:r>
              <w:t>:</w:t>
            </w:r>
            <w:r w:rsidRPr="00BC0BAD">
              <w:t xml:space="preserve"> – не менее 340</w:t>
            </w:r>
            <w:r>
              <w:t xml:space="preserve"> не более 350</w:t>
            </w:r>
            <w:r w:rsidRPr="00BC0BAD">
              <w:t>; – не менее 340</w:t>
            </w:r>
            <w:r>
              <w:t xml:space="preserve"> не более </w:t>
            </w:r>
            <w:r w:rsidRPr="00BC0BAD">
              <w:t>370;</w:t>
            </w:r>
          </w:p>
          <w:p w:rsidR="00D45E08" w:rsidRPr="00BC0BAD" w:rsidRDefault="00D45E08" w:rsidP="00D45E08">
            <w:r w:rsidRPr="00BC0BAD">
              <w:t>- высота спинки</w:t>
            </w:r>
            <w:r>
              <w:t>,</w:t>
            </w:r>
            <w:r w:rsidRPr="00BC0BAD">
              <w:t xml:space="preserve"> мм</w:t>
            </w:r>
            <w:r>
              <w:t>:</w:t>
            </w:r>
            <w:r w:rsidRPr="00BC0BAD">
              <w:t xml:space="preserve"> – не менее </w:t>
            </w:r>
            <w:r>
              <w:t xml:space="preserve">500 не более </w:t>
            </w:r>
            <w:r w:rsidRPr="00BC0BAD">
              <w:t xml:space="preserve">600; – не менее </w:t>
            </w:r>
            <w:r>
              <w:t>600 не более</w:t>
            </w:r>
            <w:r w:rsidRPr="00BC0BAD">
              <w:t xml:space="preserve"> 700;</w:t>
            </w:r>
          </w:p>
          <w:p w:rsidR="00D45E08" w:rsidRPr="00BC0BAD" w:rsidRDefault="00D45E08" w:rsidP="00D45E08">
            <w:r w:rsidRPr="00BC0BAD">
              <w:t>- грузоподъёмность – не менее 60 кг; не менее 75 кг;</w:t>
            </w:r>
          </w:p>
          <w:p w:rsidR="00D45E08" w:rsidRPr="00BC0BAD" w:rsidRDefault="00D45E08" w:rsidP="00D45E08">
            <w:pPr>
              <w:rPr>
                <w:b/>
                <w:bCs/>
              </w:rPr>
            </w:pPr>
            <w:r w:rsidRPr="00BC0BAD">
              <w:t>- вес коляски- не более 20 кг.</w:t>
            </w:r>
          </w:p>
          <w:p w:rsidR="00D45E08" w:rsidRPr="00BC0BAD" w:rsidRDefault="00D45E08" w:rsidP="00D45E08">
            <w:r w:rsidRPr="00BC0BAD">
              <w:t>Длина мм – не более 1050;</w:t>
            </w:r>
          </w:p>
          <w:p w:rsidR="00D45E08" w:rsidRPr="00BC0BAD" w:rsidRDefault="00D45E08" w:rsidP="00D45E08">
            <w:r w:rsidRPr="00BC0BAD">
              <w:t>Ширина мм – не менее 570; не менее 600;</w:t>
            </w:r>
          </w:p>
          <w:p w:rsidR="001E5A0F" w:rsidRPr="00BC0BAD" w:rsidRDefault="00D45E08" w:rsidP="00D45E08">
            <w:pPr>
              <w:suppressAutoHyphens/>
            </w:pPr>
            <w:r w:rsidRPr="00BC0BAD">
              <w:t>Высота мм – не менее 1110; не менее 1210.</w:t>
            </w:r>
          </w:p>
        </w:tc>
        <w:tc>
          <w:tcPr>
            <w:tcW w:w="709" w:type="dxa"/>
          </w:tcPr>
          <w:p w:rsidR="001E5A0F" w:rsidRPr="00BC0BAD" w:rsidRDefault="001E5A0F" w:rsidP="001E5A0F">
            <w:pPr>
              <w:keepNext/>
            </w:pPr>
            <w:r w:rsidRPr="00BC0BAD">
              <w:lastRenderedPageBreak/>
              <w:t>12</w:t>
            </w:r>
          </w:p>
        </w:tc>
        <w:tc>
          <w:tcPr>
            <w:tcW w:w="1275" w:type="dxa"/>
          </w:tcPr>
          <w:p w:rsidR="001E5A0F" w:rsidRPr="00BC0BAD" w:rsidRDefault="001E5A0F" w:rsidP="001E5A0F">
            <w:pPr>
              <w:keepNext/>
            </w:pPr>
            <w:r w:rsidRPr="00BC0BAD">
              <w:t>21866,91</w:t>
            </w:r>
          </w:p>
        </w:tc>
        <w:tc>
          <w:tcPr>
            <w:tcW w:w="1418" w:type="dxa"/>
          </w:tcPr>
          <w:p w:rsidR="001E5A0F" w:rsidRPr="00BC0BAD" w:rsidRDefault="001E5A0F" w:rsidP="001E5A0F">
            <w:pPr>
              <w:keepNext/>
            </w:pPr>
            <w:r w:rsidRPr="00BC0BAD">
              <w:t>262402,92</w:t>
            </w:r>
          </w:p>
        </w:tc>
      </w:tr>
      <w:tr w:rsidR="00D77BA4" w:rsidRPr="00BC0BAD" w:rsidTr="00D77BA4">
        <w:tc>
          <w:tcPr>
            <w:tcW w:w="559" w:type="dxa"/>
          </w:tcPr>
          <w:p w:rsidR="001E5A0F" w:rsidRPr="00BC0BAD" w:rsidRDefault="001E5A0F" w:rsidP="001E5A0F">
            <w:pPr>
              <w:keepNext/>
              <w:keepLines/>
              <w:suppressAutoHyphens/>
            </w:pPr>
            <w:r w:rsidRPr="00BC0BAD">
              <w:lastRenderedPageBreak/>
              <w:t>5</w:t>
            </w:r>
          </w:p>
        </w:tc>
        <w:tc>
          <w:tcPr>
            <w:tcW w:w="2095" w:type="dxa"/>
          </w:tcPr>
          <w:p w:rsidR="001E5A0F" w:rsidRPr="00BC0BAD" w:rsidRDefault="001E5A0F" w:rsidP="001E5A0F">
            <w:r w:rsidRPr="00BC0BAD">
              <w:t xml:space="preserve">Кресло-коляска с ручным приводом для больных ДЦП </w:t>
            </w:r>
            <w:r w:rsidRPr="00BC0BAD">
              <w:lastRenderedPageBreak/>
              <w:t>комнатная</w:t>
            </w:r>
            <w:r w:rsidR="00F41E8E" w:rsidRPr="00BC0BAD">
              <w:t>, в том числе</w:t>
            </w:r>
            <w:r w:rsidRPr="00BC0BAD">
              <w:t xml:space="preserve"> для детей-инвалидов</w:t>
            </w:r>
          </w:p>
          <w:p w:rsidR="001E5A0F" w:rsidRPr="00BC0BAD" w:rsidRDefault="001E5A0F" w:rsidP="001E5A0F">
            <w:pPr>
              <w:suppressAutoHyphens/>
              <w:jc w:val="center"/>
            </w:pPr>
          </w:p>
          <w:p w:rsidR="001E5A0F" w:rsidRPr="00BC0BAD" w:rsidRDefault="001E5A0F" w:rsidP="001E5A0F">
            <w:pPr>
              <w:suppressAutoHyphens/>
            </w:pPr>
          </w:p>
        </w:tc>
        <w:tc>
          <w:tcPr>
            <w:tcW w:w="4542" w:type="dxa"/>
          </w:tcPr>
          <w:p w:rsidR="001E5A0F" w:rsidRPr="00BC0BAD" w:rsidRDefault="001E5A0F" w:rsidP="001E5A0F">
            <w:r w:rsidRPr="00BC0BAD">
              <w:lastRenderedPageBreak/>
              <w:t xml:space="preserve">Кресло-коляска должна быть предназначена для передвижения детей-инвалидов и детей с детским </w:t>
            </w:r>
            <w:r w:rsidRPr="00BC0BAD">
              <w:lastRenderedPageBreak/>
              <w:t>церебральным параличом в условиях помещений и на площадках с твердым покрытием.</w:t>
            </w:r>
          </w:p>
          <w:p w:rsidR="001E5A0F" w:rsidRPr="00BC0BAD" w:rsidRDefault="001E5A0F" w:rsidP="001E5A0F">
            <w:r w:rsidRPr="00BC0BAD">
              <w:t xml:space="preserve">Передвижение </w:t>
            </w:r>
            <w:r w:rsidR="000E3277">
              <w:t>должно осуществля</w:t>
            </w:r>
            <w:r w:rsidRPr="00BC0BAD">
              <w:t>т</w:t>
            </w:r>
            <w:r w:rsidR="000E3277">
              <w:t>ь</w:t>
            </w:r>
            <w:r w:rsidRPr="00BC0BAD">
              <w:t>ся при помощи сопровождающего лица.</w:t>
            </w:r>
          </w:p>
          <w:p w:rsidR="001E5A0F" w:rsidRPr="00BC0BAD" w:rsidRDefault="001E5A0F" w:rsidP="001E5A0F">
            <w:r w:rsidRPr="00BC0BAD">
              <w:t>Рама должна быть изготовлена из металла и иметь эмалевое лакокрасочное покрытие.</w:t>
            </w:r>
          </w:p>
          <w:p w:rsidR="001E5A0F" w:rsidRPr="00BC0BAD" w:rsidRDefault="001E5A0F" w:rsidP="001E5A0F">
            <w:r w:rsidRPr="00BC0BAD">
              <w:t xml:space="preserve">Кресло-коляска </w:t>
            </w:r>
            <w:r w:rsidR="000E3277">
              <w:t xml:space="preserve">должна </w:t>
            </w:r>
            <w:r w:rsidRPr="00BC0BAD">
              <w:t>складывается и раскладывается без инструмента.</w:t>
            </w:r>
          </w:p>
          <w:p w:rsidR="001E5A0F" w:rsidRPr="00BC0BAD" w:rsidRDefault="001E5A0F" w:rsidP="001E5A0F">
            <w:r w:rsidRPr="00BC0BAD">
              <w:t xml:space="preserve">Подголовник </w:t>
            </w:r>
            <w:r w:rsidR="000E3277">
              <w:t xml:space="preserve">должен быть </w:t>
            </w:r>
            <w:r w:rsidRPr="00BC0BAD">
              <w:t>съемный, оснащен мягкой подушкой.</w:t>
            </w:r>
          </w:p>
          <w:p w:rsidR="001E5A0F" w:rsidRPr="00BC0BAD" w:rsidRDefault="001E5A0F" w:rsidP="001E5A0F">
            <w:r w:rsidRPr="00BC0BAD">
              <w:t xml:space="preserve">Сиденье и спинка </w:t>
            </w:r>
            <w:r w:rsidR="000E3277">
              <w:t xml:space="preserve">должны быть </w:t>
            </w:r>
            <w:r w:rsidRPr="00BC0BAD">
              <w:t>изготовлены из прочной дышащей нейлоновой ткани.</w:t>
            </w:r>
          </w:p>
          <w:p w:rsidR="001E5A0F" w:rsidRPr="00BC0BAD" w:rsidRDefault="001E5A0F" w:rsidP="001E5A0F">
            <w:r w:rsidRPr="00BC0BAD">
              <w:t xml:space="preserve">Спинка </w:t>
            </w:r>
            <w:r w:rsidR="000E3277">
              <w:t>должна регулироваться</w:t>
            </w:r>
            <w:r w:rsidRPr="00BC0BAD">
              <w:t xml:space="preserve"> по углу наклона.</w:t>
            </w:r>
          </w:p>
          <w:p w:rsidR="001E5A0F" w:rsidRPr="00BC0BAD" w:rsidRDefault="001E5A0F" w:rsidP="001E5A0F">
            <w:r w:rsidRPr="00BC0BAD">
              <w:t xml:space="preserve">Ремень безопасности </w:t>
            </w:r>
            <w:r w:rsidR="000E3277">
              <w:t xml:space="preserve">должен быть </w:t>
            </w:r>
            <w:r w:rsidRPr="00BC0BAD">
              <w:t>плечевой, с регулируемым натяжением.</w:t>
            </w:r>
          </w:p>
          <w:p w:rsidR="001E5A0F" w:rsidRPr="00BC0BAD" w:rsidRDefault="001E5A0F" w:rsidP="001E5A0F">
            <w:r w:rsidRPr="00BC0BAD">
              <w:t>Кресло-коляска должна быть оснащена мягким, съемным абдуктором.</w:t>
            </w:r>
          </w:p>
          <w:p w:rsidR="001E5A0F" w:rsidRPr="00BC0BAD" w:rsidRDefault="001E5A0F" w:rsidP="001E5A0F">
            <w:r w:rsidRPr="00BC0BAD">
              <w:t xml:space="preserve">Слева и справа кресло-коляска </w:t>
            </w:r>
            <w:r w:rsidR="000E3277">
              <w:t>должна иметь стояночные тормоза</w:t>
            </w:r>
            <w:r w:rsidRPr="00BC0BAD">
              <w:t>.</w:t>
            </w:r>
          </w:p>
          <w:p w:rsidR="001E5A0F" w:rsidRPr="00BC0BAD" w:rsidRDefault="001E5A0F" w:rsidP="001E5A0F">
            <w:r w:rsidRPr="00BC0BAD">
              <w:t>Кресло-коляска должна быть оснащена съемным столиком, а также капюшоном.</w:t>
            </w:r>
          </w:p>
          <w:p w:rsidR="001E5A0F" w:rsidRPr="00BC0BAD" w:rsidRDefault="001E5A0F" w:rsidP="001E5A0F">
            <w:r w:rsidRPr="00BC0BAD">
              <w:t xml:space="preserve">Кресло-коляска для детей ростом </w:t>
            </w:r>
            <w:r w:rsidR="000E3277">
              <w:t xml:space="preserve">не от </w:t>
            </w:r>
            <w:r w:rsidRPr="00BC0BAD">
              <w:t>75-140 см.</w:t>
            </w:r>
          </w:p>
          <w:p w:rsidR="001E5A0F" w:rsidRPr="00BC0BAD" w:rsidRDefault="001E5A0F" w:rsidP="001E5A0F">
            <w:r w:rsidRPr="00BC0BAD">
              <w:t>Ширина сиденья: не менее 300 не более 420 мм</w:t>
            </w:r>
          </w:p>
          <w:p w:rsidR="001E5A0F" w:rsidRPr="00BC0BAD" w:rsidRDefault="001E5A0F" w:rsidP="001E5A0F">
            <w:r w:rsidRPr="00BC0BAD">
              <w:t>Глубина сиденья: не менее 320 мм</w:t>
            </w:r>
            <w:r w:rsidR="000E3277">
              <w:t xml:space="preserve"> не более 350 мм</w:t>
            </w:r>
          </w:p>
          <w:p w:rsidR="001E5A0F" w:rsidRPr="00BC0BAD" w:rsidRDefault="001E5A0F" w:rsidP="001E5A0F">
            <w:r w:rsidRPr="00BC0BAD">
              <w:t xml:space="preserve">Высота сиденья: </w:t>
            </w:r>
            <w:r w:rsidR="000E3277">
              <w:t xml:space="preserve">не менее 500 мм </w:t>
            </w:r>
            <w:r w:rsidRPr="00BC0BAD">
              <w:t>не более 520 мм</w:t>
            </w:r>
          </w:p>
          <w:p w:rsidR="001E5A0F" w:rsidRPr="00BC0BAD" w:rsidRDefault="001E5A0F" w:rsidP="001E5A0F">
            <w:r w:rsidRPr="00BC0BAD">
              <w:t>Диаметр колес (передние/задние): не менее 180/290 мм</w:t>
            </w:r>
          </w:p>
          <w:p w:rsidR="001E5A0F" w:rsidRPr="00BC0BAD" w:rsidRDefault="001E5A0F" w:rsidP="001E5A0F">
            <w:r w:rsidRPr="00BC0BAD">
              <w:t>Грузоподъемность: не менее 50 кг</w:t>
            </w:r>
          </w:p>
        </w:tc>
        <w:tc>
          <w:tcPr>
            <w:tcW w:w="709" w:type="dxa"/>
          </w:tcPr>
          <w:p w:rsidR="001E5A0F" w:rsidRPr="00BC0BAD" w:rsidRDefault="001E5A0F" w:rsidP="001E5A0F">
            <w:pPr>
              <w:keepNext/>
            </w:pPr>
            <w:r w:rsidRPr="00BC0BAD">
              <w:lastRenderedPageBreak/>
              <w:t>25</w:t>
            </w:r>
          </w:p>
        </w:tc>
        <w:tc>
          <w:tcPr>
            <w:tcW w:w="1275" w:type="dxa"/>
          </w:tcPr>
          <w:p w:rsidR="001E5A0F" w:rsidRPr="00BC0BAD" w:rsidRDefault="001E5A0F" w:rsidP="001E5A0F">
            <w:pPr>
              <w:keepNext/>
            </w:pPr>
            <w:r w:rsidRPr="00BC0BAD">
              <w:t>21528,90</w:t>
            </w:r>
          </w:p>
        </w:tc>
        <w:tc>
          <w:tcPr>
            <w:tcW w:w="1418" w:type="dxa"/>
          </w:tcPr>
          <w:p w:rsidR="001E5A0F" w:rsidRPr="00BC0BAD" w:rsidRDefault="001E5A0F" w:rsidP="001E5A0F">
            <w:pPr>
              <w:keepNext/>
            </w:pPr>
            <w:r w:rsidRPr="00BC0BAD">
              <w:t>538222,50</w:t>
            </w:r>
          </w:p>
        </w:tc>
      </w:tr>
      <w:tr w:rsidR="00D77BA4" w:rsidRPr="00BC0BAD" w:rsidTr="00D77BA4">
        <w:tc>
          <w:tcPr>
            <w:tcW w:w="559" w:type="dxa"/>
          </w:tcPr>
          <w:p w:rsidR="001E5A0F" w:rsidRPr="00BC0BAD" w:rsidRDefault="001E5A0F" w:rsidP="001E5A0F">
            <w:pPr>
              <w:keepNext/>
              <w:keepLines/>
              <w:suppressAutoHyphens/>
            </w:pPr>
            <w:r w:rsidRPr="00BC0BAD">
              <w:lastRenderedPageBreak/>
              <w:t>6</w:t>
            </w:r>
          </w:p>
        </w:tc>
        <w:tc>
          <w:tcPr>
            <w:tcW w:w="2095" w:type="dxa"/>
          </w:tcPr>
          <w:p w:rsidR="001E5A0F" w:rsidRPr="00BC0BAD" w:rsidRDefault="001E5A0F" w:rsidP="001E5A0F">
            <w:r w:rsidRPr="00BC0BAD">
              <w:t>Кресло-коляска с ручным приводом для больных ДЦП комнатная</w:t>
            </w:r>
            <w:r w:rsidR="00F41E8E" w:rsidRPr="00BC0BAD">
              <w:t>, в том числе</w:t>
            </w:r>
            <w:r w:rsidRPr="00BC0BAD">
              <w:t xml:space="preserve"> для детей-инвалидов</w:t>
            </w:r>
          </w:p>
          <w:p w:rsidR="001E5A0F" w:rsidRPr="00BC0BAD" w:rsidRDefault="001E5A0F" w:rsidP="003A62C9"/>
        </w:tc>
        <w:tc>
          <w:tcPr>
            <w:tcW w:w="4542" w:type="dxa"/>
          </w:tcPr>
          <w:p w:rsidR="001E5A0F" w:rsidRPr="00BC0BAD" w:rsidRDefault="001E5A0F" w:rsidP="001E5A0F">
            <w:pPr>
              <w:rPr>
                <w:rFonts w:eastAsia="Calibri"/>
              </w:rPr>
            </w:pPr>
            <w:r w:rsidRPr="00BC0BAD">
              <w:rPr>
                <w:rFonts w:eastAsia="Calibri"/>
              </w:rPr>
              <w:t xml:space="preserve">Кресло-коляска </w:t>
            </w:r>
            <w:r w:rsidR="00A61ABC">
              <w:rPr>
                <w:rFonts w:eastAsia="Calibri"/>
              </w:rPr>
              <w:t xml:space="preserve">должна быть </w:t>
            </w:r>
            <w:r w:rsidRPr="00BC0BAD">
              <w:rPr>
                <w:rFonts w:eastAsia="Calibri"/>
              </w:rPr>
              <w:t>предназначена для передвижения детей-инвалидов и детей с детским церебральным параличом в условиях помещений и на площадках с твердым покрытием.</w:t>
            </w:r>
          </w:p>
          <w:p w:rsidR="001E5A0F" w:rsidRPr="00BC0BAD" w:rsidRDefault="001E5A0F" w:rsidP="001E5A0F">
            <w:r w:rsidRPr="00BC0BAD">
              <w:t xml:space="preserve">Передвижение </w:t>
            </w:r>
            <w:r w:rsidR="00A61ABC">
              <w:t>должно осуществляться</w:t>
            </w:r>
            <w:r w:rsidRPr="00BC0BAD">
              <w:t xml:space="preserve"> при помощи сопровождающего лица.</w:t>
            </w:r>
          </w:p>
          <w:p w:rsidR="001E5A0F" w:rsidRPr="00BC0BAD" w:rsidRDefault="001E5A0F" w:rsidP="001E5A0F">
            <w:r w:rsidRPr="00BC0BAD">
              <w:t>Основные технические характеристики:</w:t>
            </w:r>
          </w:p>
          <w:p w:rsidR="001E5A0F" w:rsidRPr="00BC0BAD" w:rsidRDefault="001E5A0F" w:rsidP="001E5A0F">
            <w:r w:rsidRPr="00BC0BAD">
              <w:t>Ширина в рабочем состоянии не менее 500 не более 600 мм;</w:t>
            </w:r>
          </w:p>
          <w:p w:rsidR="001E5A0F" w:rsidRPr="00BC0BAD" w:rsidRDefault="001E5A0F" w:rsidP="001E5A0F">
            <w:r w:rsidRPr="00BC0BAD">
              <w:t>Ширина в сложенном состоянии не менее 280 не более 320 мм;</w:t>
            </w:r>
          </w:p>
          <w:p w:rsidR="001E5A0F" w:rsidRPr="00BC0BAD" w:rsidRDefault="001E5A0F" w:rsidP="001E5A0F">
            <w:r w:rsidRPr="00BC0BAD">
              <w:t>Высота сиденья не менее 420 мм не более 500 мм;</w:t>
            </w:r>
          </w:p>
          <w:p w:rsidR="001E5A0F" w:rsidRPr="00BC0BAD" w:rsidRDefault="001E5A0F" w:rsidP="001E5A0F">
            <w:r w:rsidRPr="00BC0BAD">
              <w:t>Ширина сиденья не менее 380 не более 450 мм;</w:t>
            </w:r>
          </w:p>
          <w:p w:rsidR="001E5A0F" w:rsidRPr="00BC0BAD" w:rsidRDefault="001E5A0F" w:rsidP="001E5A0F">
            <w:r w:rsidRPr="00BC0BAD">
              <w:t>Диаметр колес передние/задние не менее 150/350 мм;</w:t>
            </w:r>
          </w:p>
          <w:p w:rsidR="001E5A0F" w:rsidRPr="00BC0BAD" w:rsidRDefault="001E5A0F" w:rsidP="001E5A0F">
            <w:r w:rsidRPr="00BC0BAD">
              <w:lastRenderedPageBreak/>
              <w:t>Масса не более 27 кг;</w:t>
            </w:r>
          </w:p>
          <w:p w:rsidR="001E5A0F" w:rsidRPr="00BC0BAD" w:rsidRDefault="001E5A0F" w:rsidP="001E5A0F">
            <w:r w:rsidRPr="00BC0BAD">
              <w:t>Грузоподъемность не менее 60 кг;</w:t>
            </w:r>
          </w:p>
          <w:p w:rsidR="001E5A0F" w:rsidRPr="00BC0BAD" w:rsidRDefault="00A61ABC" w:rsidP="001E5A0F">
            <w:r>
              <w:t>Кресло-коляска должна иметь механизм, обеспечивающий</w:t>
            </w:r>
            <w:r w:rsidR="001E5A0F" w:rsidRPr="00BC0BAD">
              <w:t xml:space="preserve"> регулировку угла наклона спинки и сиденья.  Кресло должно быть оснащено ремнем безопасности, который крепится по б</w:t>
            </w:r>
            <w:r>
              <w:t>окам основания сиденья, регулирова</w:t>
            </w:r>
            <w:r w:rsidR="001E5A0F" w:rsidRPr="00BC0BAD">
              <w:t>т</w:t>
            </w:r>
            <w:r>
              <w:t>ься по длине и иметь</w:t>
            </w:r>
            <w:r w:rsidR="001E5A0F" w:rsidRPr="00BC0BAD">
              <w:t xml:space="preserve"> надежную застежку. Кресло-коляска должна складываться и раскладываться без инструмента.</w:t>
            </w:r>
          </w:p>
          <w:p w:rsidR="001E5A0F" w:rsidRPr="00BC0BAD" w:rsidRDefault="00A61ABC" w:rsidP="001E5A0F">
            <w:r>
              <w:t xml:space="preserve">1) </w:t>
            </w:r>
            <w:r w:rsidR="001E5A0F" w:rsidRPr="00BC0BAD">
              <w:t xml:space="preserve">Кресло-коляска </w:t>
            </w:r>
            <w:r>
              <w:t>должна комплектоваться</w:t>
            </w:r>
            <w:r w:rsidR="001E5A0F" w:rsidRPr="00BC0BAD">
              <w:t xml:space="preserve"> съемными и поворотными ортопедическими опорами с упором для голени. Подножки </w:t>
            </w:r>
            <w:r>
              <w:t xml:space="preserve">должны регулироваться </w:t>
            </w:r>
            <w:r w:rsidR="001E5A0F" w:rsidRPr="00BC0BAD">
              <w:t>по высоте и углу наклона.</w:t>
            </w:r>
          </w:p>
          <w:p w:rsidR="001E5A0F" w:rsidRPr="00BC0BAD" w:rsidRDefault="001E5A0F" w:rsidP="001E5A0F">
            <w:r w:rsidRPr="00BC0BAD">
              <w:t>2) Кресло-коляска должна быть снабжена слева и справа рычагами стояночного тормоза.</w:t>
            </w:r>
          </w:p>
          <w:p w:rsidR="001E5A0F" w:rsidRPr="00BC0BAD" w:rsidRDefault="001E5A0F" w:rsidP="001E5A0F">
            <w:r w:rsidRPr="00BC0BAD">
              <w:t xml:space="preserve">3) Кресло-коляска </w:t>
            </w:r>
            <w:r w:rsidR="00A61ABC">
              <w:t>должна комплектоваться</w:t>
            </w:r>
            <w:r w:rsidRPr="00BC0BAD">
              <w:t xml:space="preserve"> колесами с литыми шинами.</w:t>
            </w:r>
          </w:p>
          <w:p w:rsidR="001E5A0F" w:rsidRPr="00BC0BAD" w:rsidRDefault="001E5A0F" w:rsidP="001E5A0F">
            <w:r w:rsidRPr="00BC0BAD">
              <w:t>4) Подлокотники должны быть съемные, регулируемые по высоте.</w:t>
            </w:r>
          </w:p>
          <w:p w:rsidR="001E5A0F" w:rsidRPr="00BC0BAD" w:rsidRDefault="00A61ABC" w:rsidP="001E5A0F">
            <w:r>
              <w:t>5) Подголовник должен быть с</w:t>
            </w:r>
            <w:r w:rsidR="001E5A0F" w:rsidRPr="00BC0BAD">
              <w:t>ъемный</w:t>
            </w:r>
            <w:r>
              <w:t xml:space="preserve">, регулируемый по </w:t>
            </w:r>
            <w:proofErr w:type="spellStart"/>
            <w:proofErr w:type="gramStart"/>
            <w:r>
              <w:t>высоте,сниматься</w:t>
            </w:r>
            <w:proofErr w:type="spellEnd"/>
            <w:proofErr w:type="gramEnd"/>
            <w:r>
              <w:t xml:space="preserve"> и вставля</w:t>
            </w:r>
            <w:r w:rsidR="001E5A0F" w:rsidRPr="00BC0BAD">
              <w:t>т</w:t>
            </w:r>
            <w:r>
              <w:t>ь</w:t>
            </w:r>
            <w:r w:rsidR="001E5A0F" w:rsidRPr="00BC0BAD">
              <w:t>ся движением вверх или вниз, вынимая или вставляя соответствующую трубку рамы и подголовника.</w:t>
            </w:r>
          </w:p>
          <w:p w:rsidR="001E5A0F" w:rsidRPr="00BC0BAD" w:rsidRDefault="001E5A0F" w:rsidP="001E5A0F">
            <w:r w:rsidRPr="00BC0BAD">
              <w:t>6) Кресло-коляска должна комплектоваться регулируемой по углу наклона спинкой.</w:t>
            </w:r>
          </w:p>
          <w:p w:rsidR="001E5A0F" w:rsidRPr="00BC0BAD" w:rsidRDefault="001E5A0F" w:rsidP="00A61ABC">
            <w:r w:rsidRPr="00BC0BAD">
              <w:t xml:space="preserve">7) </w:t>
            </w:r>
            <w:r w:rsidR="00A61ABC">
              <w:t>Рама должна</w:t>
            </w:r>
            <w:r w:rsidRPr="00BC0BAD">
              <w:t xml:space="preserve"> быть изготовлена из метал</w:t>
            </w:r>
            <w:r w:rsidR="00A61ABC">
              <w:t>л</w:t>
            </w:r>
            <w:r w:rsidRPr="00BC0BAD">
              <w:t>а и иметь защитное покрытие.</w:t>
            </w:r>
          </w:p>
        </w:tc>
        <w:tc>
          <w:tcPr>
            <w:tcW w:w="709" w:type="dxa"/>
          </w:tcPr>
          <w:p w:rsidR="001E5A0F" w:rsidRPr="00BC0BAD" w:rsidRDefault="001E5A0F" w:rsidP="001E5A0F">
            <w:pPr>
              <w:keepNext/>
            </w:pPr>
            <w:r w:rsidRPr="00BC0BAD">
              <w:lastRenderedPageBreak/>
              <w:t>60</w:t>
            </w:r>
          </w:p>
        </w:tc>
        <w:tc>
          <w:tcPr>
            <w:tcW w:w="1275" w:type="dxa"/>
          </w:tcPr>
          <w:p w:rsidR="001E5A0F" w:rsidRPr="00BC0BAD" w:rsidRDefault="001E5A0F" w:rsidP="001E5A0F">
            <w:pPr>
              <w:keepNext/>
            </w:pPr>
            <w:r w:rsidRPr="00BC0BAD">
              <w:t>21449,87</w:t>
            </w:r>
          </w:p>
        </w:tc>
        <w:tc>
          <w:tcPr>
            <w:tcW w:w="1418" w:type="dxa"/>
          </w:tcPr>
          <w:p w:rsidR="001E5A0F" w:rsidRPr="00BC0BAD" w:rsidRDefault="001E5A0F" w:rsidP="001E5A0F">
            <w:pPr>
              <w:keepNext/>
            </w:pPr>
            <w:r w:rsidRPr="00BC0BAD">
              <w:t>1286992,20</w:t>
            </w:r>
          </w:p>
        </w:tc>
      </w:tr>
      <w:tr w:rsidR="00D77BA4" w:rsidRPr="00BC0BAD" w:rsidTr="00D77BA4">
        <w:tc>
          <w:tcPr>
            <w:tcW w:w="559" w:type="dxa"/>
          </w:tcPr>
          <w:p w:rsidR="001E5A0F" w:rsidRPr="00BC0BAD" w:rsidRDefault="001E5A0F" w:rsidP="001E5A0F">
            <w:pPr>
              <w:keepNext/>
              <w:keepLines/>
              <w:suppressAutoHyphens/>
            </w:pPr>
            <w:r w:rsidRPr="00BC0BAD">
              <w:lastRenderedPageBreak/>
              <w:t>7</w:t>
            </w:r>
          </w:p>
        </w:tc>
        <w:tc>
          <w:tcPr>
            <w:tcW w:w="2095" w:type="dxa"/>
          </w:tcPr>
          <w:p w:rsidR="001E5A0F" w:rsidRPr="00BC0BAD" w:rsidRDefault="001E5A0F" w:rsidP="001E5A0F">
            <w:r w:rsidRPr="00BC0BAD">
              <w:t>Кресло-коляска с ручным приводом для больных ДЦП комнатная</w:t>
            </w:r>
            <w:r w:rsidR="00F41E8E" w:rsidRPr="00BC0BAD">
              <w:t>, в том числе</w:t>
            </w:r>
            <w:r w:rsidRPr="00BC0BAD">
              <w:t xml:space="preserve"> для детей-инвалидов</w:t>
            </w:r>
          </w:p>
          <w:p w:rsidR="001E5A0F" w:rsidRPr="00BC0BAD" w:rsidRDefault="001E5A0F" w:rsidP="003A62C9"/>
        </w:tc>
        <w:tc>
          <w:tcPr>
            <w:tcW w:w="4542" w:type="dxa"/>
          </w:tcPr>
          <w:p w:rsidR="001E5A0F" w:rsidRPr="00BC0BAD" w:rsidRDefault="001E5A0F" w:rsidP="001E5A0F">
            <w:r w:rsidRPr="00BC0BAD">
              <w:t>Рама должна быть изготовлена из метал</w:t>
            </w:r>
            <w:r w:rsidR="00CF6D84">
              <w:t>л</w:t>
            </w:r>
            <w:r w:rsidRPr="00BC0BAD">
              <w:t>а и иметь защитное покрытие. Должна быть оборудована съемными, боковыми ограничителями и съемным, мягким, регулируемым по высоте подголовником.</w:t>
            </w:r>
          </w:p>
          <w:p w:rsidR="001E5A0F" w:rsidRPr="00BC0BAD" w:rsidRDefault="001E5A0F" w:rsidP="001E5A0F">
            <w:pPr>
              <w:rPr>
                <w:b/>
                <w:u w:val="single"/>
              </w:rPr>
            </w:pPr>
            <w:r w:rsidRPr="00BC0BAD">
              <w:t xml:space="preserve">Угол наклона сиденья </w:t>
            </w:r>
            <w:r w:rsidR="00CF6D84">
              <w:t>должен регулироваться</w:t>
            </w:r>
            <w:r w:rsidRPr="00BC0BAD">
              <w:t xml:space="preserve"> при помощи рычагов.</w:t>
            </w:r>
          </w:p>
          <w:p w:rsidR="001E5A0F" w:rsidRPr="00CF6D84" w:rsidRDefault="001E5A0F" w:rsidP="001E5A0F">
            <w:pPr>
              <w:rPr>
                <w:u w:val="single"/>
              </w:rPr>
            </w:pPr>
            <w:r w:rsidRPr="00CF6D84">
              <w:rPr>
                <w:u w:val="single"/>
              </w:rPr>
              <w:t>Функциональные характеристики:</w:t>
            </w:r>
          </w:p>
          <w:p w:rsidR="001E5A0F" w:rsidRPr="00BC0BAD" w:rsidRDefault="001E5A0F" w:rsidP="001E5A0F">
            <w:r w:rsidRPr="00BC0BAD">
              <w:t xml:space="preserve">- кресло-коляска </w:t>
            </w:r>
            <w:r w:rsidR="00CF6D84">
              <w:t>должна управля</w:t>
            </w:r>
            <w:r w:rsidRPr="00BC0BAD">
              <w:t>т</w:t>
            </w:r>
            <w:r w:rsidR="00CF6D84">
              <w:t>ь</w:t>
            </w:r>
            <w:r w:rsidRPr="00BC0BAD">
              <w:t>ся сопровождающим лицом;</w:t>
            </w:r>
          </w:p>
          <w:p w:rsidR="001E5A0F" w:rsidRPr="00BC0BAD" w:rsidRDefault="001E5A0F" w:rsidP="001E5A0F">
            <w:r w:rsidRPr="00BC0BAD">
              <w:t>- кресло-коляска должна складываться без применен</w:t>
            </w:r>
            <w:r w:rsidR="00CF6D84">
              <w:t>ия инструмента с уменьшением ее</w:t>
            </w:r>
            <w:r w:rsidRPr="00BC0BAD">
              <w:t xml:space="preserve"> габаритных размеров.</w:t>
            </w:r>
          </w:p>
          <w:p w:rsidR="001E5A0F" w:rsidRPr="00BC0BAD" w:rsidRDefault="001E5A0F" w:rsidP="001E5A0F">
            <w:r w:rsidRPr="00BC0BAD">
              <w:t>Кресло-коляска должна комплектоваться съемными, поворотными ножными опорами с упором для голени, регулируемыми по высоте.</w:t>
            </w:r>
          </w:p>
          <w:p w:rsidR="001E5A0F" w:rsidRPr="00BC0BAD" w:rsidRDefault="001E5A0F" w:rsidP="001E5A0F">
            <w:r w:rsidRPr="00BC0BAD">
              <w:t>Кресло-коляска должна быть снабжена слева и справа рычагами стояночного тормоза.</w:t>
            </w:r>
          </w:p>
          <w:p w:rsidR="001E5A0F" w:rsidRPr="00BC0BAD" w:rsidRDefault="00CF6D84" w:rsidP="001E5A0F">
            <w:r>
              <w:lastRenderedPageBreak/>
              <w:t>Кресло-коляска должна</w:t>
            </w:r>
            <w:r w:rsidR="001E5A0F" w:rsidRPr="00BC0BAD">
              <w:t xml:space="preserve"> комплектоваться съемными </w:t>
            </w:r>
            <w:proofErr w:type="spellStart"/>
            <w:r w:rsidR="001E5A0F" w:rsidRPr="00BC0BAD">
              <w:t>антиопрокидывающими</w:t>
            </w:r>
            <w:proofErr w:type="spellEnd"/>
            <w:r w:rsidR="001E5A0F" w:rsidRPr="00BC0BAD">
              <w:t xml:space="preserve"> устройствами на кнопочной фиксации, оснащенными парными роликовыми колесами.</w:t>
            </w:r>
          </w:p>
          <w:p w:rsidR="001E5A0F" w:rsidRPr="00BC0BAD" w:rsidRDefault="001E5A0F" w:rsidP="001E5A0F">
            <w:r w:rsidRPr="00BC0BAD">
              <w:t xml:space="preserve">Подлокотники </w:t>
            </w:r>
            <w:r w:rsidR="00CF6D84">
              <w:t xml:space="preserve">должны быть </w:t>
            </w:r>
            <w:r w:rsidRPr="00BC0BAD">
              <w:t>съемные, регулируемые по высоте.</w:t>
            </w:r>
          </w:p>
          <w:p w:rsidR="001E5A0F" w:rsidRPr="00BC0BAD" w:rsidRDefault="001E5A0F" w:rsidP="001E5A0F">
            <w:r w:rsidRPr="00BC0BAD">
              <w:t xml:space="preserve">Кресло-коляска должна быть оснащена ремнями безопасности, которые </w:t>
            </w:r>
            <w:r w:rsidR="00CF6D84">
              <w:t>должны регулироваться по длине и иметь</w:t>
            </w:r>
            <w:r w:rsidRPr="00BC0BAD">
              <w:t xml:space="preserve"> надежную застежку.</w:t>
            </w:r>
          </w:p>
          <w:p w:rsidR="001E5A0F" w:rsidRPr="00BC0BAD" w:rsidRDefault="001E5A0F" w:rsidP="001E5A0F">
            <w:r w:rsidRPr="00BC0BAD">
              <w:t>Технические характеристики:</w:t>
            </w:r>
          </w:p>
          <w:p w:rsidR="001E5A0F" w:rsidRPr="00BC0BAD" w:rsidRDefault="001E5A0F" w:rsidP="001E5A0F">
            <w:r w:rsidRPr="00BC0BAD">
              <w:t xml:space="preserve">Длина в рабочем состоянии, (с подножками) </w:t>
            </w:r>
            <w:r w:rsidR="00CF6D84">
              <w:t xml:space="preserve">должна быть </w:t>
            </w:r>
            <w:r w:rsidRPr="00BC0BAD">
              <w:t>не менее 900 не более 1050 мм</w:t>
            </w:r>
            <w:r w:rsidR="00CF6D84">
              <w:t>;</w:t>
            </w:r>
          </w:p>
          <w:p w:rsidR="001E5A0F" w:rsidRPr="00BC0BAD" w:rsidRDefault="001E5A0F" w:rsidP="001E5A0F">
            <w:r w:rsidRPr="00BC0BAD">
              <w:t xml:space="preserve">Ширина в рабочем состоянии </w:t>
            </w:r>
            <w:r w:rsidR="00CF6D84">
              <w:t xml:space="preserve">должна быть </w:t>
            </w:r>
            <w:r w:rsidRPr="00BC0BAD">
              <w:t>не менее 480 не более 600 мм</w:t>
            </w:r>
            <w:r w:rsidR="00CF6D84">
              <w:t>;</w:t>
            </w:r>
          </w:p>
          <w:p w:rsidR="001E5A0F" w:rsidRPr="00BC0BAD" w:rsidRDefault="001E5A0F" w:rsidP="001E5A0F">
            <w:r w:rsidRPr="00BC0BAD">
              <w:t xml:space="preserve">Высота кресла </w:t>
            </w:r>
            <w:r w:rsidR="00CF6D84">
              <w:t xml:space="preserve">должна быть </w:t>
            </w:r>
            <w:r w:rsidRPr="00BC0BAD">
              <w:t>не менее 1000 не более 1200 мм</w:t>
            </w:r>
            <w:r w:rsidR="00CF6D84">
              <w:t>;</w:t>
            </w:r>
          </w:p>
          <w:p w:rsidR="001E5A0F" w:rsidRPr="00BC0BAD" w:rsidRDefault="001E5A0F" w:rsidP="001E5A0F">
            <w:r w:rsidRPr="00BC0BAD">
              <w:t xml:space="preserve">Ширина сиденья </w:t>
            </w:r>
            <w:r w:rsidR="00CF6D84">
              <w:t xml:space="preserve">должна быть </w:t>
            </w:r>
            <w:r w:rsidRPr="00BC0BAD">
              <w:t>не менее 300 не более 380 мм</w:t>
            </w:r>
            <w:r w:rsidR="00CF6D84">
              <w:t>;</w:t>
            </w:r>
          </w:p>
          <w:p w:rsidR="001E5A0F" w:rsidRPr="00BC0BAD" w:rsidRDefault="001E5A0F" w:rsidP="001E5A0F">
            <w:r w:rsidRPr="00BC0BAD">
              <w:t xml:space="preserve">Глубина сиденья </w:t>
            </w:r>
            <w:r w:rsidR="00CF6D84">
              <w:t xml:space="preserve">должна быть </w:t>
            </w:r>
            <w:r w:rsidRPr="00BC0BAD">
              <w:t>не менее 320 не более 400 мм</w:t>
            </w:r>
            <w:r w:rsidR="00CF6D84">
              <w:t>;</w:t>
            </w:r>
          </w:p>
          <w:p w:rsidR="001E5A0F" w:rsidRPr="00BC0BAD" w:rsidRDefault="001E5A0F" w:rsidP="001E5A0F">
            <w:r w:rsidRPr="00BC0BAD">
              <w:t>Вес не более 20 кг</w:t>
            </w:r>
          </w:p>
          <w:p w:rsidR="001E5A0F" w:rsidRPr="00BC0BAD" w:rsidRDefault="001E5A0F" w:rsidP="001E5A0F">
            <w:r w:rsidRPr="00BC0BAD">
              <w:t>Грузоподъемность не менее 75 кг</w:t>
            </w:r>
          </w:p>
          <w:p w:rsidR="001E5A0F" w:rsidRPr="00BC0BAD" w:rsidRDefault="001E5A0F" w:rsidP="001E5A0F">
            <w:r w:rsidRPr="00BC0BAD">
              <w:t>Диаметр передних/задних колес не менее 150/350 мм</w:t>
            </w:r>
          </w:p>
        </w:tc>
        <w:tc>
          <w:tcPr>
            <w:tcW w:w="709" w:type="dxa"/>
          </w:tcPr>
          <w:p w:rsidR="001E5A0F" w:rsidRPr="00BC0BAD" w:rsidRDefault="001E5A0F" w:rsidP="001E5A0F">
            <w:pPr>
              <w:keepNext/>
            </w:pPr>
            <w:r w:rsidRPr="00BC0BAD">
              <w:lastRenderedPageBreak/>
              <w:t>45</w:t>
            </w:r>
          </w:p>
        </w:tc>
        <w:tc>
          <w:tcPr>
            <w:tcW w:w="1275" w:type="dxa"/>
          </w:tcPr>
          <w:p w:rsidR="001E5A0F" w:rsidRPr="00BC0BAD" w:rsidRDefault="001E5A0F" w:rsidP="001E5A0F">
            <w:pPr>
              <w:keepNext/>
            </w:pPr>
            <w:r w:rsidRPr="00BC0BAD">
              <w:t>21449,87</w:t>
            </w:r>
          </w:p>
        </w:tc>
        <w:tc>
          <w:tcPr>
            <w:tcW w:w="1418" w:type="dxa"/>
          </w:tcPr>
          <w:p w:rsidR="001E5A0F" w:rsidRPr="00BC0BAD" w:rsidRDefault="001E5A0F" w:rsidP="001E5A0F">
            <w:pPr>
              <w:keepNext/>
            </w:pPr>
            <w:r w:rsidRPr="00BC0BAD">
              <w:t>965244,15</w:t>
            </w:r>
          </w:p>
        </w:tc>
      </w:tr>
      <w:tr w:rsidR="00D77BA4" w:rsidRPr="00BC0BAD" w:rsidTr="00D77BA4">
        <w:tc>
          <w:tcPr>
            <w:tcW w:w="559" w:type="dxa"/>
          </w:tcPr>
          <w:p w:rsidR="001E5A0F" w:rsidRPr="00BC0BAD" w:rsidRDefault="001E5A0F" w:rsidP="001E5A0F">
            <w:pPr>
              <w:keepNext/>
              <w:keepLines/>
              <w:suppressAutoHyphens/>
            </w:pPr>
            <w:r w:rsidRPr="00BC0BAD">
              <w:lastRenderedPageBreak/>
              <w:t>8</w:t>
            </w:r>
          </w:p>
        </w:tc>
        <w:tc>
          <w:tcPr>
            <w:tcW w:w="2095" w:type="dxa"/>
          </w:tcPr>
          <w:p w:rsidR="001E5A0F" w:rsidRPr="00BC0BAD" w:rsidRDefault="001E5A0F" w:rsidP="001E5A0F">
            <w:r w:rsidRPr="00BC0BAD">
              <w:t>Кресло-коляска с ручным приводом для больных ДЦП прогулочная</w:t>
            </w:r>
            <w:r w:rsidR="00F41E8E" w:rsidRPr="00BC0BAD">
              <w:t xml:space="preserve">, </w:t>
            </w:r>
            <w:proofErr w:type="gramStart"/>
            <w:r w:rsidR="00F41E8E" w:rsidRPr="00BC0BAD">
              <w:t>в  том</w:t>
            </w:r>
            <w:proofErr w:type="gramEnd"/>
            <w:r w:rsidR="00F41E8E" w:rsidRPr="00BC0BAD">
              <w:t xml:space="preserve"> числе</w:t>
            </w:r>
            <w:r w:rsidRPr="00BC0BAD">
              <w:t xml:space="preserve"> для детей-инвалидов</w:t>
            </w:r>
          </w:p>
          <w:p w:rsidR="001E5A0F" w:rsidRPr="00BC0BAD" w:rsidRDefault="001E5A0F" w:rsidP="003A62C9"/>
        </w:tc>
        <w:tc>
          <w:tcPr>
            <w:tcW w:w="4542" w:type="dxa"/>
          </w:tcPr>
          <w:p w:rsidR="001E5A0F" w:rsidRPr="00BC0BAD" w:rsidRDefault="001E5A0F" w:rsidP="001E5A0F">
            <w:r w:rsidRPr="00BC0BAD">
              <w:t>Кресло-коляска должна быть предназначена для передвижения детей-инвалидов и детей с детским церебральным параличом.</w:t>
            </w:r>
          </w:p>
          <w:p w:rsidR="001E5A0F" w:rsidRPr="00BC0BAD" w:rsidRDefault="001E5A0F" w:rsidP="001E5A0F">
            <w:r w:rsidRPr="00BC0BAD">
              <w:t>Передвижение</w:t>
            </w:r>
            <w:r w:rsidR="00C66201">
              <w:t xml:space="preserve"> должно осуществля</w:t>
            </w:r>
            <w:r w:rsidRPr="00BC0BAD">
              <w:t>т</w:t>
            </w:r>
            <w:r w:rsidR="00C66201">
              <w:t>ь</w:t>
            </w:r>
            <w:r w:rsidRPr="00BC0BAD">
              <w:t>ся при помощи сопровождающего лица.</w:t>
            </w:r>
          </w:p>
          <w:p w:rsidR="001E5A0F" w:rsidRPr="00BC0BAD" w:rsidRDefault="001E5A0F" w:rsidP="001E5A0F">
            <w:r w:rsidRPr="00BC0BAD">
              <w:t>Рама должна быть изготовлена из металла и иметь эмалевое лакокрасочное покрытие.</w:t>
            </w:r>
          </w:p>
          <w:p w:rsidR="001E5A0F" w:rsidRPr="00BC0BAD" w:rsidRDefault="001E5A0F" w:rsidP="001E5A0F">
            <w:r w:rsidRPr="00BC0BAD">
              <w:t xml:space="preserve">Кресло-коляска </w:t>
            </w:r>
            <w:r w:rsidR="00C66201">
              <w:t>должна складыва</w:t>
            </w:r>
            <w:r w:rsidRPr="00BC0BAD">
              <w:t>т</w:t>
            </w:r>
            <w:r w:rsidR="00C66201">
              <w:t>ься и раскладыва</w:t>
            </w:r>
            <w:r w:rsidRPr="00BC0BAD">
              <w:t>т</w:t>
            </w:r>
            <w:r w:rsidR="00C66201">
              <w:t>ь</w:t>
            </w:r>
            <w:r w:rsidRPr="00BC0BAD">
              <w:t>ся без инструмента.</w:t>
            </w:r>
          </w:p>
          <w:p w:rsidR="001E5A0F" w:rsidRPr="00BC0BAD" w:rsidRDefault="001E5A0F" w:rsidP="001E5A0F">
            <w:r w:rsidRPr="00BC0BAD">
              <w:t xml:space="preserve">Подголовник </w:t>
            </w:r>
            <w:r w:rsidR="00C66201">
              <w:t>должен быть съемный и</w:t>
            </w:r>
            <w:r w:rsidRPr="00BC0BAD">
              <w:t xml:space="preserve"> оснащен мягкой подушкой.</w:t>
            </w:r>
          </w:p>
          <w:p w:rsidR="001E5A0F" w:rsidRPr="00BC0BAD" w:rsidRDefault="001E5A0F" w:rsidP="001E5A0F">
            <w:r w:rsidRPr="00BC0BAD">
              <w:t xml:space="preserve">Сиденье и спинка </w:t>
            </w:r>
            <w:r w:rsidR="00C66201">
              <w:t xml:space="preserve">должны быть </w:t>
            </w:r>
            <w:r w:rsidRPr="00BC0BAD">
              <w:t>изготовлены из прочной дышащей нейлоновой ткани.</w:t>
            </w:r>
          </w:p>
          <w:p w:rsidR="001E5A0F" w:rsidRPr="00BC0BAD" w:rsidRDefault="001E5A0F" w:rsidP="001E5A0F">
            <w:r w:rsidRPr="00BC0BAD">
              <w:t xml:space="preserve">Спинка </w:t>
            </w:r>
            <w:r w:rsidR="00C66201">
              <w:t xml:space="preserve">должна регулироваться </w:t>
            </w:r>
            <w:r w:rsidRPr="00BC0BAD">
              <w:t>по углу наклона.</w:t>
            </w:r>
          </w:p>
          <w:p w:rsidR="001E5A0F" w:rsidRPr="00BC0BAD" w:rsidRDefault="001E5A0F" w:rsidP="001E5A0F">
            <w:r w:rsidRPr="00BC0BAD">
              <w:t xml:space="preserve">Ремень безопасности </w:t>
            </w:r>
            <w:r w:rsidR="00C61822">
              <w:t xml:space="preserve">должен быть </w:t>
            </w:r>
            <w:r w:rsidRPr="00BC0BAD">
              <w:t>плечевой, с регулируемым натяжением.</w:t>
            </w:r>
          </w:p>
          <w:p w:rsidR="001E5A0F" w:rsidRPr="00BC0BAD" w:rsidRDefault="001E5A0F" w:rsidP="001E5A0F">
            <w:r w:rsidRPr="00BC0BAD">
              <w:t>Кресло-коляска должна быть оснащена мягким, съемным абдуктором.</w:t>
            </w:r>
          </w:p>
          <w:p w:rsidR="001E5A0F" w:rsidRPr="00BC0BAD" w:rsidRDefault="001E5A0F" w:rsidP="001E5A0F">
            <w:r w:rsidRPr="00BC0BAD">
              <w:t xml:space="preserve">Слева и справа кресло-коляска </w:t>
            </w:r>
            <w:r w:rsidR="00C61822">
              <w:t>должна иметь стояночные тормоза</w:t>
            </w:r>
            <w:r w:rsidRPr="00BC0BAD">
              <w:t>.</w:t>
            </w:r>
          </w:p>
          <w:p w:rsidR="001E5A0F" w:rsidRPr="00BC0BAD" w:rsidRDefault="001E5A0F" w:rsidP="001E5A0F">
            <w:r w:rsidRPr="00BC0BAD">
              <w:t>Кресло-коляска должна быть оснащена съемным столиком, а также капюшоном.</w:t>
            </w:r>
          </w:p>
          <w:p w:rsidR="001E5A0F" w:rsidRPr="00BC0BAD" w:rsidRDefault="001E5A0F" w:rsidP="001E5A0F">
            <w:r w:rsidRPr="00BC0BAD">
              <w:t xml:space="preserve">Кресло-коляска для детей ростом </w:t>
            </w:r>
            <w:r w:rsidR="00C61822">
              <w:t xml:space="preserve">от </w:t>
            </w:r>
            <w:r w:rsidRPr="00BC0BAD">
              <w:t>75-140 см.</w:t>
            </w:r>
          </w:p>
          <w:p w:rsidR="001E5A0F" w:rsidRPr="00BC0BAD" w:rsidRDefault="001E5A0F" w:rsidP="001E5A0F">
            <w:r w:rsidRPr="00BC0BAD">
              <w:lastRenderedPageBreak/>
              <w:t>Ширина сиденья: не менее 300 не более 420 мм</w:t>
            </w:r>
          </w:p>
          <w:p w:rsidR="001E5A0F" w:rsidRPr="00BC0BAD" w:rsidRDefault="001E5A0F" w:rsidP="001E5A0F">
            <w:r w:rsidRPr="00BC0BAD">
              <w:t>Глубина сиденья: не менее 320 мм</w:t>
            </w:r>
            <w:r w:rsidR="00C61822">
              <w:t xml:space="preserve"> не более 340 мм</w:t>
            </w:r>
          </w:p>
          <w:p w:rsidR="001E5A0F" w:rsidRPr="00BC0BAD" w:rsidRDefault="001E5A0F" w:rsidP="001E5A0F">
            <w:r w:rsidRPr="00BC0BAD">
              <w:t>Диаметр колес (передние/задние): не менее 180/290 мм</w:t>
            </w:r>
          </w:p>
          <w:p w:rsidR="001E5A0F" w:rsidRPr="00BC0BAD" w:rsidRDefault="001E5A0F" w:rsidP="001E5A0F">
            <w:pPr>
              <w:suppressAutoHyphens/>
            </w:pPr>
            <w:r w:rsidRPr="00BC0BAD">
              <w:t>Грузоподъемность: не менее 50 кг</w:t>
            </w:r>
          </w:p>
        </w:tc>
        <w:tc>
          <w:tcPr>
            <w:tcW w:w="709" w:type="dxa"/>
          </w:tcPr>
          <w:p w:rsidR="001E5A0F" w:rsidRPr="00BC0BAD" w:rsidRDefault="001E5A0F" w:rsidP="001E5A0F">
            <w:pPr>
              <w:keepNext/>
            </w:pPr>
            <w:r w:rsidRPr="00BC0BAD">
              <w:lastRenderedPageBreak/>
              <w:t>25</w:t>
            </w:r>
          </w:p>
        </w:tc>
        <w:tc>
          <w:tcPr>
            <w:tcW w:w="1275" w:type="dxa"/>
          </w:tcPr>
          <w:p w:rsidR="001E5A0F" w:rsidRPr="00BC0BAD" w:rsidRDefault="001E5A0F" w:rsidP="001E5A0F">
            <w:pPr>
              <w:keepNext/>
            </w:pPr>
            <w:r w:rsidRPr="00BC0BAD">
              <w:t>23151,70</w:t>
            </w:r>
          </w:p>
        </w:tc>
        <w:tc>
          <w:tcPr>
            <w:tcW w:w="1418" w:type="dxa"/>
          </w:tcPr>
          <w:p w:rsidR="001E5A0F" w:rsidRPr="00BC0BAD" w:rsidRDefault="001E5A0F" w:rsidP="001E5A0F">
            <w:pPr>
              <w:keepNext/>
            </w:pPr>
            <w:r w:rsidRPr="00BC0BAD">
              <w:t>578792,50</w:t>
            </w:r>
          </w:p>
        </w:tc>
      </w:tr>
      <w:tr w:rsidR="00D77BA4" w:rsidRPr="00BC0BAD" w:rsidTr="00D77BA4">
        <w:tc>
          <w:tcPr>
            <w:tcW w:w="559" w:type="dxa"/>
          </w:tcPr>
          <w:p w:rsidR="001E5A0F" w:rsidRPr="00BC0BAD" w:rsidRDefault="001E5A0F" w:rsidP="001E5A0F">
            <w:pPr>
              <w:keepNext/>
              <w:keepLines/>
              <w:suppressAutoHyphens/>
            </w:pPr>
            <w:r w:rsidRPr="00BC0BAD">
              <w:lastRenderedPageBreak/>
              <w:t>9</w:t>
            </w:r>
          </w:p>
        </w:tc>
        <w:tc>
          <w:tcPr>
            <w:tcW w:w="2095" w:type="dxa"/>
          </w:tcPr>
          <w:p w:rsidR="001E5A0F" w:rsidRPr="00BC0BAD" w:rsidRDefault="001E5A0F" w:rsidP="001E5A0F">
            <w:r w:rsidRPr="00BC0BAD">
              <w:t>Кресло-коляска с ручным приводом для больных ДЦП прогулочная</w:t>
            </w:r>
            <w:r w:rsidR="00F41E8E" w:rsidRPr="00BC0BAD">
              <w:t>, в том числе</w:t>
            </w:r>
            <w:r w:rsidRPr="00BC0BAD">
              <w:t xml:space="preserve"> для детей-инвалидов</w:t>
            </w:r>
          </w:p>
          <w:p w:rsidR="001E5A0F" w:rsidRPr="00BC0BAD" w:rsidRDefault="001E5A0F" w:rsidP="003A62C9"/>
        </w:tc>
        <w:tc>
          <w:tcPr>
            <w:tcW w:w="4542" w:type="dxa"/>
          </w:tcPr>
          <w:p w:rsidR="005B4F84" w:rsidRPr="00BC0BAD" w:rsidRDefault="005B4F84" w:rsidP="005B4F84">
            <w:r w:rsidRPr="00BC0BAD">
              <w:t>Рама должна быть изготовлена из метал</w:t>
            </w:r>
            <w:r>
              <w:t>л</w:t>
            </w:r>
            <w:r w:rsidRPr="00BC0BAD">
              <w:t>а и иметь защитное покрытие. Должна быть оборудована съемными, боковыми ограничителями и съемным, мягким, регулируемым по высоте подголовником.</w:t>
            </w:r>
          </w:p>
          <w:p w:rsidR="005B4F84" w:rsidRPr="00BC0BAD" w:rsidRDefault="005B4F84" w:rsidP="005B4F84">
            <w:pPr>
              <w:rPr>
                <w:b/>
                <w:u w:val="single"/>
              </w:rPr>
            </w:pPr>
            <w:r w:rsidRPr="00BC0BAD">
              <w:t xml:space="preserve">Угол наклона сиденья </w:t>
            </w:r>
            <w:r>
              <w:t>должен регулироваться</w:t>
            </w:r>
            <w:r w:rsidRPr="00BC0BAD">
              <w:t xml:space="preserve"> при помощи рычагов.</w:t>
            </w:r>
          </w:p>
          <w:p w:rsidR="005B4F84" w:rsidRPr="00CF6D84" w:rsidRDefault="005B4F84" w:rsidP="005B4F84">
            <w:pPr>
              <w:rPr>
                <w:u w:val="single"/>
              </w:rPr>
            </w:pPr>
            <w:r w:rsidRPr="00CF6D84">
              <w:rPr>
                <w:u w:val="single"/>
              </w:rPr>
              <w:t>Функциональные характеристики:</w:t>
            </w:r>
          </w:p>
          <w:p w:rsidR="005B4F84" w:rsidRPr="00BC0BAD" w:rsidRDefault="005B4F84" w:rsidP="005B4F84">
            <w:r w:rsidRPr="00BC0BAD">
              <w:t xml:space="preserve">- кресло-коляска </w:t>
            </w:r>
            <w:r>
              <w:t>должна управля</w:t>
            </w:r>
            <w:r w:rsidRPr="00BC0BAD">
              <w:t>т</w:t>
            </w:r>
            <w:r>
              <w:t>ь</w:t>
            </w:r>
            <w:r w:rsidRPr="00BC0BAD">
              <w:t>ся сопровождающим лицом;</w:t>
            </w:r>
          </w:p>
          <w:p w:rsidR="005B4F84" w:rsidRPr="00BC0BAD" w:rsidRDefault="005B4F84" w:rsidP="005B4F84">
            <w:r w:rsidRPr="00BC0BAD">
              <w:t>- кресло-коляска должна складываться без применен</w:t>
            </w:r>
            <w:r>
              <w:t>ия инструмента с уменьшением ее</w:t>
            </w:r>
            <w:r w:rsidRPr="00BC0BAD">
              <w:t xml:space="preserve"> габаритных размеров.</w:t>
            </w:r>
          </w:p>
          <w:p w:rsidR="005B4F84" w:rsidRPr="00BC0BAD" w:rsidRDefault="005B4F84" w:rsidP="005B4F84">
            <w:r w:rsidRPr="00BC0BAD">
              <w:t>Кресло-коляска должна комплектоваться съемными, поворотными ножными опорами с упором для голени, регулируемыми по высоте.</w:t>
            </w:r>
          </w:p>
          <w:p w:rsidR="005B4F84" w:rsidRPr="00BC0BAD" w:rsidRDefault="005B4F84" w:rsidP="005B4F84">
            <w:r w:rsidRPr="00BC0BAD">
              <w:t>Кресло-коляска должна быть снабжена слева и справа рычагами стояночного тормоза.</w:t>
            </w:r>
          </w:p>
          <w:p w:rsidR="005B4F84" w:rsidRPr="00BC0BAD" w:rsidRDefault="005B4F84" w:rsidP="005B4F84">
            <w:r>
              <w:t>Кресло-коляска должна</w:t>
            </w:r>
            <w:r w:rsidRPr="00BC0BAD">
              <w:t xml:space="preserve"> комплектоваться съемными </w:t>
            </w:r>
            <w:proofErr w:type="spellStart"/>
            <w:r w:rsidRPr="00BC0BAD">
              <w:t>антиопрокидывающими</w:t>
            </w:r>
            <w:proofErr w:type="spellEnd"/>
            <w:r w:rsidRPr="00BC0BAD">
              <w:t xml:space="preserve"> устройствами на кнопочной фиксации, оснащенными парными роликовыми колесами.</w:t>
            </w:r>
          </w:p>
          <w:p w:rsidR="005B4F84" w:rsidRPr="00BC0BAD" w:rsidRDefault="005B4F84" w:rsidP="005B4F84">
            <w:r w:rsidRPr="00BC0BAD">
              <w:t xml:space="preserve">Подлокотники </w:t>
            </w:r>
            <w:r>
              <w:t xml:space="preserve">должны быть </w:t>
            </w:r>
            <w:r w:rsidRPr="00BC0BAD">
              <w:t>съемные, регулируемые по высоте.</w:t>
            </w:r>
          </w:p>
          <w:p w:rsidR="005B4F84" w:rsidRPr="00BC0BAD" w:rsidRDefault="005B4F84" w:rsidP="005B4F84">
            <w:r w:rsidRPr="00BC0BAD">
              <w:t xml:space="preserve">Кресло-коляска должна быть оснащена ремнями безопасности, которые </w:t>
            </w:r>
            <w:r>
              <w:t>должны регулироваться по длине и иметь</w:t>
            </w:r>
            <w:r w:rsidRPr="00BC0BAD">
              <w:t xml:space="preserve"> надежную застежку.</w:t>
            </w:r>
          </w:p>
          <w:p w:rsidR="005B4F84" w:rsidRPr="00BC0BAD" w:rsidRDefault="005B4F84" w:rsidP="005B4F84">
            <w:r w:rsidRPr="00BC0BAD">
              <w:t>Технические характеристики:</w:t>
            </w:r>
          </w:p>
          <w:p w:rsidR="005B4F84" w:rsidRPr="00BC0BAD" w:rsidRDefault="005B4F84" w:rsidP="005B4F84">
            <w:r w:rsidRPr="00BC0BAD">
              <w:t xml:space="preserve">Длина в рабочем состоянии, (с подножками) </w:t>
            </w:r>
            <w:r>
              <w:t xml:space="preserve">должна быть </w:t>
            </w:r>
            <w:r w:rsidRPr="00BC0BAD">
              <w:t>не менее 900 не более 1050 мм</w:t>
            </w:r>
            <w:r>
              <w:t>;</w:t>
            </w:r>
          </w:p>
          <w:p w:rsidR="005B4F84" w:rsidRPr="00BC0BAD" w:rsidRDefault="005B4F84" w:rsidP="005B4F84">
            <w:r w:rsidRPr="00BC0BAD">
              <w:t xml:space="preserve">Ширина в рабочем состоянии </w:t>
            </w:r>
            <w:r>
              <w:t xml:space="preserve">должна быть </w:t>
            </w:r>
            <w:r w:rsidRPr="00BC0BAD">
              <w:t>не менее 480 не более 600 мм</w:t>
            </w:r>
            <w:r>
              <w:t>;</w:t>
            </w:r>
          </w:p>
          <w:p w:rsidR="005B4F84" w:rsidRPr="00BC0BAD" w:rsidRDefault="005B4F84" w:rsidP="005B4F84">
            <w:r w:rsidRPr="00BC0BAD">
              <w:t xml:space="preserve">Высота кресла </w:t>
            </w:r>
            <w:r>
              <w:t xml:space="preserve">должна быть </w:t>
            </w:r>
            <w:r w:rsidRPr="00BC0BAD">
              <w:t>не менее 1000 не более 1200 мм</w:t>
            </w:r>
            <w:r>
              <w:t>;</w:t>
            </w:r>
          </w:p>
          <w:p w:rsidR="005B4F84" w:rsidRPr="00BC0BAD" w:rsidRDefault="005B4F84" w:rsidP="005B4F84">
            <w:r w:rsidRPr="00BC0BAD">
              <w:t xml:space="preserve">Ширина сиденья </w:t>
            </w:r>
            <w:r>
              <w:t xml:space="preserve">должна быть </w:t>
            </w:r>
            <w:r w:rsidRPr="00BC0BAD">
              <w:t>не менее 300 не более 380 мм</w:t>
            </w:r>
            <w:r>
              <w:t>;</w:t>
            </w:r>
          </w:p>
          <w:p w:rsidR="005B4F84" w:rsidRPr="00BC0BAD" w:rsidRDefault="005B4F84" w:rsidP="005B4F84">
            <w:r w:rsidRPr="00BC0BAD">
              <w:t xml:space="preserve">Глубина сиденья </w:t>
            </w:r>
            <w:r>
              <w:t xml:space="preserve">должна быть </w:t>
            </w:r>
            <w:r w:rsidRPr="00BC0BAD">
              <w:t>не менее 320 не более 400 мм</w:t>
            </w:r>
            <w:r>
              <w:t>;</w:t>
            </w:r>
          </w:p>
          <w:p w:rsidR="005B4F84" w:rsidRPr="00BC0BAD" w:rsidRDefault="005B4F84" w:rsidP="005B4F84">
            <w:r w:rsidRPr="00BC0BAD">
              <w:t>Вес не более 20 кг</w:t>
            </w:r>
          </w:p>
          <w:p w:rsidR="005B4F84" w:rsidRPr="00BC0BAD" w:rsidRDefault="005B4F84" w:rsidP="005B4F84">
            <w:r w:rsidRPr="00BC0BAD">
              <w:t>Грузоподъемность не менее 75 кг</w:t>
            </w:r>
          </w:p>
          <w:p w:rsidR="001E5A0F" w:rsidRPr="00BC0BAD" w:rsidRDefault="005B4F84" w:rsidP="005B4F84">
            <w:pPr>
              <w:suppressAutoHyphens/>
            </w:pPr>
            <w:r w:rsidRPr="00BC0BAD">
              <w:t>Диаметр передних/задних колес не менее 150/350 мм</w:t>
            </w:r>
          </w:p>
        </w:tc>
        <w:tc>
          <w:tcPr>
            <w:tcW w:w="709" w:type="dxa"/>
          </w:tcPr>
          <w:p w:rsidR="001E5A0F" w:rsidRPr="00BC0BAD" w:rsidRDefault="001E5A0F" w:rsidP="001E5A0F">
            <w:pPr>
              <w:keepNext/>
            </w:pPr>
            <w:r w:rsidRPr="00BC0BAD">
              <w:t>55</w:t>
            </w:r>
          </w:p>
        </w:tc>
        <w:tc>
          <w:tcPr>
            <w:tcW w:w="1275" w:type="dxa"/>
          </w:tcPr>
          <w:p w:rsidR="001E5A0F" w:rsidRPr="00BC0BAD" w:rsidRDefault="001E5A0F" w:rsidP="001E5A0F">
            <w:pPr>
              <w:keepNext/>
            </w:pPr>
            <w:r w:rsidRPr="00BC0BAD">
              <w:t>21449,87</w:t>
            </w:r>
          </w:p>
        </w:tc>
        <w:tc>
          <w:tcPr>
            <w:tcW w:w="1418" w:type="dxa"/>
          </w:tcPr>
          <w:p w:rsidR="001E5A0F" w:rsidRPr="00BC0BAD" w:rsidRDefault="001E5A0F" w:rsidP="001E5A0F">
            <w:pPr>
              <w:keepNext/>
            </w:pPr>
            <w:r w:rsidRPr="00BC0BAD">
              <w:t>1179742,85</w:t>
            </w:r>
          </w:p>
        </w:tc>
      </w:tr>
      <w:tr w:rsidR="00D77BA4" w:rsidRPr="00BC0BAD" w:rsidTr="00D77BA4">
        <w:tc>
          <w:tcPr>
            <w:tcW w:w="559" w:type="dxa"/>
          </w:tcPr>
          <w:p w:rsidR="001E5A0F" w:rsidRPr="00BC0BAD" w:rsidRDefault="001E5A0F" w:rsidP="001E5A0F">
            <w:pPr>
              <w:keepNext/>
              <w:keepLines/>
              <w:suppressAutoHyphens/>
            </w:pPr>
            <w:r w:rsidRPr="00BC0BAD">
              <w:lastRenderedPageBreak/>
              <w:t>10</w:t>
            </w:r>
          </w:p>
        </w:tc>
        <w:tc>
          <w:tcPr>
            <w:tcW w:w="2095" w:type="dxa"/>
          </w:tcPr>
          <w:p w:rsidR="001E5A0F" w:rsidRPr="00BC0BAD" w:rsidRDefault="001E5A0F" w:rsidP="001E5A0F">
            <w:r w:rsidRPr="00BC0BAD">
              <w:t>Кресло-коляска с ручным приводом для больных ДЦП прогулочная</w:t>
            </w:r>
            <w:r w:rsidR="00F41E8E" w:rsidRPr="00BC0BAD">
              <w:t>, в том числе</w:t>
            </w:r>
            <w:r w:rsidRPr="00BC0BAD">
              <w:t xml:space="preserve"> для детей-инвалидов</w:t>
            </w:r>
          </w:p>
          <w:p w:rsidR="001E5A0F" w:rsidRPr="00BC0BAD" w:rsidRDefault="001E5A0F" w:rsidP="003A62C9"/>
        </w:tc>
        <w:tc>
          <w:tcPr>
            <w:tcW w:w="4542" w:type="dxa"/>
          </w:tcPr>
          <w:p w:rsidR="001E5A0F" w:rsidRPr="00BC0BAD" w:rsidRDefault="001E5A0F" w:rsidP="001E5A0F">
            <w:pPr>
              <w:shd w:val="clear" w:color="auto" w:fill="FEFEFE"/>
              <w:textAlignment w:val="baseline"/>
            </w:pPr>
            <w:r w:rsidRPr="00BC0BAD">
              <w:t>Рама должна быть выполнена из металла и иметь эмалевое лакокрасочное покрытие.</w:t>
            </w:r>
          </w:p>
          <w:p w:rsidR="00D144E7" w:rsidRDefault="001E5A0F" w:rsidP="001E5A0F">
            <w:pPr>
              <w:shd w:val="clear" w:color="auto" w:fill="FEFEFE"/>
              <w:textAlignment w:val="baseline"/>
            </w:pPr>
            <w:r w:rsidRPr="00BC0BAD">
              <w:t xml:space="preserve">Рама </w:t>
            </w:r>
            <w:r w:rsidR="00D144E7">
              <w:t>должна складыва</w:t>
            </w:r>
            <w:r w:rsidRPr="00BC0BAD">
              <w:t>т</w:t>
            </w:r>
            <w:r w:rsidR="00D144E7">
              <w:t>ь</w:t>
            </w:r>
            <w:r w:rsidRPr="00BC0BAD">
              <w:t xml:space="preserve">ся по </w:t>
            </w:r>
            <w:r w:rsidRPr="00D144E7">
              <w:t xml:space="preserve">типу "трость". </w:t>
            </w:r>
          </w:p>
          <w:p w:rsidR="001E5A0F" w:rsidRPr="00BC0BAD" w:rsidRDefault="00D144E7" w:rsidP="001E5A0F">
            <w:pPr>
              <w:shd w:val="clear" w:color="auto" w:fill="FEFEFE"/>
              <w:textAlignment w:val="baseline"/>
            </w:pPr>
            <w:r>
              <w:t xml:space="preserve">Подножки должны быть </w:t>
            </w:r>
            <w:r w:rsidR="001E5A0F" w:rsidRPr="00D144E7">
              <w:t>съемные, регулируемые</w:t>
            </w:r>
            <w:r w:rsidR="001E5A0F" w:rsidRPr="00BC0BAD">
              <w:t xml:space="preserve"> по высоте.</w:t>
            </w:r>
          </w:p>
          <w:p w:rsidR="001E5A0F" w:rsidRPr="00BC0BAD" w:rsidRDefault="001E5A0F" w:rsidP="001E5A0F">
            <w:pPr>
              <w:shd w:val="clear" w:color="auto" w:fill="FEFEFE"/>
              <w:textAlignment w:val="baseline"/>
            </w:pPr>
            <w:r w:rsidRPr="00BC0BAD">
              <w:t xml:space="preserve">Передние и задние колеса </w:t>
            </w:r>
            <w:r w:rsidR="00D144E7">
              <w:t xml:space="preserve">должны быть </w:t>
            </w:r>
            <w:r w:rsidRPr="00BC0BAD">
              <w:t>с цельнолитыми шинами.</w:t>
            </w:r>
          </w:p>
          <w:p w:rsidR="00D144E7" w:rsidRDefault="00D144E7" w:rsidP="001E5A0F">
            <w:pPr>
              <w:shd w:val="clear" w:color="auto" w:fill="FEFEFE"/>
              <w:textAlignment w:val="baseline"/>
            </w:pPr>
            <w:r>
              <w:t>Кресло-коляска должна иметь:</w:t>
            </w:r>
          </w:p>
          <w:p w:rsidR="001E5A0F" w:rsidRPr="00BC0BAD" w:rsidRDefault="00D144E7" w:rsidP="001E5A0F">
            <w:pPr>
              <w:shd w:val="clear" w:color="auto" w:fill="FEFEFE"/>
              <w:textAlignment w:val="baseline"/>
            </w:pPr>
            <w:r>
              <w:t xml:space="preserve"> </w:t>
            </w:r>
            <w:r w:rsidR="001E5A0F" w:rsidRPr="00BC0BAD">
              <w:t>плечев</w:t>
            </w:r>
            <w:r>
              <w:t>ые и поясные ремни безопасности;</w:t>
            </w:r>
          </w:p>
          <w:p w:rsidR="001E5A0F" w:rsidRPr="00BC0BAD" w:rsidRDefault="00D144E7" w:rsidP="001E5A0F">
            <w:pPr>
              <w:shd w:val="clear" w:color="auto" w:fill="FEFEFE"/>
              <w:textAlignment w:val="baseline"/>
            </w:pPr>
            <w:r>
              <w:t>- регулировку</w:t>
            </w:r>
            <w:r w:rsidR="001E5A0F" w:rsidRPr="00BC0BAD">
              <w:t xml:space="preserve"> спинки по углу наклона.</w:t>
            </w:r>
          </w:p>
          <w:p w:rsidR="001E5A0F" w:rsidRPr="00BC0BAD" w:rsidRDefault="001E5A0F" w:rsidP="001E5A0F">
            <w:pPr>
              <w:shd w:val="clear" w:color="auto" w:fill="FEFEFE"/>
              <w:textAlignment w:val="baseline"/>
            </w:pPr>
            <w:r w:rsidRPr="00BC0BAD">
              <w:t>- капюшон, подголовник.</w:t>
            </w:r>
          </w:p>
          <w:p w:rsidR="001E5A0F" w:rsidRPr="00BC0BAD" w:rsidRDefault="001E5A0F" w:rsidP="001E5A0F">
            <w:pPr>
              <w:shd w:val="clear" w:color="auto" w:fill="FEFEFE"/>
              <w:textAlignment w:val="baseline"/>
            </w:pPr>
            <w:r w:rsidRPr="00BC0BAD">
              <w:t>Габаритные размеры (</w:t>
            </w:r>
            <w:proofErr w:type="spellStart"/>
            <w:r w:rsidRPr="00BC0BAD">
              <w:t>ДхШхВ</w:t>
            </w:r>
            <w:proofErr w:type="spellEnd"/>
            <w:r w:rsidRPr="00BC0BAD">
              <w:t>): не более 950х550х1150 мм</w:t>
            </w:r>
          </w:p>
          <w:p w:rsidR="001E5A0F" w:rsidRPr="00BC0BAD" w:rsidRDefault="001E5A0F" w:rsidP="001E5A0F">
            <w:pPr>
              <w:shd w:val="clear" w:color="auto" w:fill="FEFEFE"/>
              <w:textAlignment w:val="baseline"/>
            </w:pPr>
            <w:r w:rsidRPr="00BC0BAD">
              <w:t xml:space="preserve">Ширина сиденья: </w:t>
            </w:r>
            <w:r w:rsidR="00D144E7">
              <w:t xml:space="preserve">не менее 260 </w:t>
            </w:r>
            <w:r w:rsidRPr="00BC0BAD">
              <w:t>не более 280 мм</w:t>
            </w:r>
          </w:p>
          <w:p w:rsidR="001E5A0F" w:rsidRPr="00BC0BAD" w:rsidRDefault="001E5A0F" w:rsidP="001E5A0F">
            <w:pPr>
              <w:shd w:val="clear" w:color="auto" w:fill="FEFEFE"/>
              <w:textAlignment w:val="baseline"/>
            </w:pPr>
            <w:r w:rsidRPr="00BC0BAD">
              <w:t xml:space="preserve">Глубина сиденья: </w:t>
            </w:r>
            <w:r w:rsidR="00D144E7">
              <w:t xml:space="preserve">не менее 310 </w:t>
            </w:r>
            <w:r w:rsidRPr="00BC0BAD">
              <w:t>не более 330 мм</w:t>
            </w:r>
          </w:p>
          <w:p w:rsidR="001E5A0F" w:rsidRPr="00BC0BAD" w:rsidRDefault="001E5A0F" w:rsidP="001E5A0F">
            <w:pPr>
              <w:shd w:val="clear" w:color="auto" w:fill="FEFEFE"/>
              <w:textAlignment w:val="baseline"/>
            </w:pPr>
            <w:r w:rsidRPr="00BC0BAD">
              <w:t xml:space="preserve">Регулировка угла наклона спинки </w:t>
            </w:r>
            <w:r w:rsidR="00D144E7">
              <w:t xml:space="preserve">не менее </w:t>
            </w:r>
            <w:r w:rsidRPr="00BC0BAD">
              <w:t>25 градусов.</w:t>
            </w:r>
          </w:p>
          <w:p w:rsidR="001E5A0F" w:rsidRPr="00BC0BAD" w:rsidRDefault="001E5A0F" w:rsidP="001E5A0F">
            <w:pPr>
              <w:shd w:val="clear" w:color="auto" w:fill="FEFEFE"/>
              <w:textAlignment w:val="baseline"/>
            </w:pPr>
            <w:r w:rsidRPr="00BC0BAD">
              <w:t>Грузоподъемность: не менее 50 кг</w:t>
            </w:r>
          </w:p>
          <w:p w:rsidR="001174BF" w:rsidRPr="00BC0BAD" w:rsidRDefault="001E5A0F" w:rsidP="001E5A0F">
            <w:pPr>
              <w:suppressAutoHyphens/>
            </w:pPr>
            <w:r w:rsidRPr="00BC0BAD">
              <w:t>Масса: не более 13 кг</w:t>
            </w:r>
          </w:p>
        </w:tc>
        <w:tc>
          <w:tcPr>
            <w:tcW w:w="709" w:type="dxa"/>
          </w:tcPr>
          <w:p w:rsidR="001E5A0F" w:rsidRPr="00BC0BAD" w:rsidRDefault="001E5A0F" w:rsidP="001E5A0F">
            <w:pPr>
              <w:keepNext/>
            </w:pPr>
            <w:r w:rsidRPr="00BC0BAD">
              <w:t>45</w:t>
            </w:r>
          </w:p>
        </w:tc>
        <w:tc>
          <w:tcPr>
            <w:tcW w:w="1275" w:type="dxa"/>
          </w:tcPr>
          <w:p w:rsidR="001E5A0F" w:rsidRPr="00BC0BAD" w:rsidRDefault="001E5A0F" w:rsidP="001E5A0F">
            <w:pPr>
              <w:keepNext/>
            </w:pPr>
            <w:r w:rsidRPr="00BC0BAD">
              <w:t>23548,21</w:t>
            </w:r>
          </w:p>
        </w:tc>
        <w:tc>
          <w:tcPr>
            <w:tcW w:w="1418" w:type="dxa"/>
          </w:tcPr>
          <w:p w:rsidR="001E5A0F" w:rsidRPr="00BC0BAD" w:rsidRDefault="001E5A0F" w:rsidP="001E5A0F">
            <w:pPr>
              <w:keepNext/>
            </w:pPr>
            <w:r w:rsidRPr="00BC0BAD">
              <w:t>1059669,45</w:t>
            </w:r>
          </w:p>
        </w:tc>
      </w:tr>
      <w:tr w:rsidR="00D77BA4" w:rsidRPr="00BC0BAD" w:rsidTr="00D77BA4">
        <w:tc>
          <w:tcPr>
            <w:tcW w:w="559" w:type="dxa"/>
          </w:tcPr>
          <w:p w:rsidR="001E5A0F" w:rsidRPr="00BC0BAD" w:rsidRDefault="001E5A0F" w:rsidP="001E5A0F">
            <w:pPr>
              <w:keepNext/>
              <w:keepLines/>
              <w:suppressAutoHyphens/>
            </w:pPr>
            <w:r w:rsidRPr="00BC0BAD">
              <w:t>11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1E5A0F" w:rsidRPr="00BC0BAD" w:rsidRDefault="001E5A0F" w:rsidP="001E5A0F">
            <w:pPr>
              <w:rPr>
                <w:kern w:val="32"/>
              </w:rPr>
            </w:pPr>
            <w:r w:rsidRPr="00BC0BAD">
              <w:rPr>
                <w:kern w:val="32"/>
              </w:rPr>
              <w:t>Кресло-коляска с ручным приводом для больных ДЦП прогулочная</w:t>
            </w:r>
            <w:r w:rsidR="006F44E6" w:rsidRPr="00BC0BAD">
              <w:rPr>
                <w:kern w:val="32"/>
              </w:rPr>
              <w:t>, в том числе</w:t>
            </w:r>
            <w:r w:rsidRPr="00BC0BAD">
              <w:rPr>
                <w:kern w:val="32"/>
              </w:rPr>
              <w:t xml:space="preserve"> для детей-инвалидов</w:t>
            </w:r>
          </w:p>
          <w:p w:rsidR="001E5A0F" w:rsidRPr="00BC0BAD" w:rsidRDefault="001E5A0F" w:rsidP="003A62C9"/>
        </w:tc>
        <w:tc>
          <w:tcPr>
            <w:tcW w:w="4542" w:type="dxa"/>
            <w:tcBorders>
              <w:bottom w:val="single" w:sz="4" w:space="0" w:color="auto"/>
            </w:tcBorders>
          </w:tcPr>
          <w:p w:rsidR="001E5A0F" w:rsidRPr="00BC0BAD" w:rsidRDefault="001E5A0F" w:rsidP="001E5A0F">
            <w:r w:rsidRPr="00BC0BAD">
              <w:t xml:space="preserve">Кресло-коляска для инвалидов должна быть предназначена для передвижения детей-инвалидов и детей с детским церебральным. Передвижение </w:t>
            </w:r>
            <w:r w:rsidR="00125750">
              <w:t xml:space="preserve">должно </w:t>
            </w:r>
            <w:r w:rsidRPr="00BC0BAD">
              <w:t>осуществляется при помощи сопровождающего лица.</w:t>
            </w:r>
          </w:p>
          <w:p w:rsidR="001E5A0F" w:rsidRPr="00BC0BAD" w:rsidRDefault="001E5A0F" w:rsidP="001E5A0F">
            <w:pPr>
              <w:suppressLineNumbers/>
            </w:pPr>
            <w:r w:rsidRPr="00BC0BAD">
              <w:t>Кресло-коляска должна быть оснащена съемной, откидной единой подножкой.</w:t>
            </w:r>
          </w:p>
          <w:p w:rsidR="001E5A0F" w:rsidRPr="00BC0BAD" w:rsidRDefault="001E5A0F" w:rsidP="001E5A0F">
            <w:pPr>
              <w:suppressLineNumbers/>
            </w:pPr>
            <w:r w:rsidRPr="00BC0BAD">
              <w:t>Кресло-коляска должна быть оснащена подлокотниками, являющимися неотделимой частью кресла-коляски.</w:t>
            </w:r>
          </w:p>
          <w:p w:rsidR="001E5A0F" w:rsidRPr="00BC0BAD" w:rsidRDefault="001E5A0F" w:rsidP="001E5A0F">
            <w:pPr>
              <w:suppressLineNumbers/>
            </w:pPr>
            <w:r w:rsidRPr="00BC0BAD">
              <w:t>Кресло-коляска должна быть снабжена рычагами стояночного тормоза слева и справа. Перемещением рычага можно осуществлять торможение кресла-коляски до полного блокирования колес.</w:t>
            </w:r>
          </w:p>
          <w:p w:rsidR="001E5A0F" w:rsidRPr="00BC0BAD" w:rsidRDefault="001E5A0F" w:rsidP="001E5A0F">
            <w:pPr>
              <w:suppressLineNumbers/>
            </w:pPr>
            <w:r w:rsidRPr="00BC0BAD">
              <w:t>Кресло-коляска должна быть оснащена колесами, имеющими задние и передние цельнолитые шины.</w:t>
            </w:r>
          </w:p>
          <w:p w:rsidR="001E5A0F" w:rsidRPr="00BC0BAD" w:rsidRDefault="001E5A0F" w:rsidP="001E5A0F">
            <w:pPr>
              <w:suppressLineNumbers/>
            </w:pPr>
            <w:r w:rsidRPr="00BC0BAD">
              <w:t>Кресло-коляска должна быть оснащена пятиточечным ремнем безопасности, который регулируется по длине и имеет надежную застежку.</w:t>
            </w:r>
          </w:p>
          <w:p w:rsidR="001E5A0F" w:rsidRPr="00BC0BAD" w:rsidRDefault="001E5A0F" w:rsidP="001E5A0F">
            <w:pPr>
              <w:suppressLineNumbers/>
            </w:pPr>
            <w:r w:rsidRPr="00BC0BAD">
              <w:t>Кресла-коляска должна быть оснащена удобной ручкой управления для сопровождающего лица, а также механизмом регулировки положения ручки управления.</w:t>
            </w:r>
          </w:p>
          <w:p w:rsidR="001E5A0F" w:rsidRPr="00BC0BAD" w:rsidRDefault="001E5A0F" w:rsidP="001E5A0F">
            <w:pPr>
              <w:suppressLineNumbers/>
            </w:pPr>
            <w:r w:rsidRPr="00BC0BAD">
              <w:t xml:space="preserve">Рама </w:t>
            </w:r>
            <w:r w:rsidR="00125750">
              <w:t xml:space="preserve">должна быть </w:t>
            </w:r>
            <w:r w:rsidRPr="00BC0BAD">
              <w:t>изготовлен</w:t>
            </w:r>
            <w:r w:rsidR="00125750">
              <w:t>а из алюминиевого сплава и иметь</w:t>
            </w:r>
            <w:r w:rsidRPr="00BC0BAD">
              <w:t xml:space="preserve"> защитное покрытие.</w:t>
            </w:r>
          </w:p>
          <w:p w:rsidR="001E5A0F" w:rsidRPr="00BC0BAD" w:rsidRDefault="0003519E" w:rsidP="001E5A0F">
            <w:pPr>
              <w:suppressLineNumbers/>
            </w:pPr>
            <w:r>
              <w:lastRenderedPageBreak/>
              <w:t>Сиденье</w:t>
            </w:r>
            <w:r w:rsidR="001E5A0F" w:rsidRPr="00BC0BAD">
              <w:t xml:space="preserve"> должно быть съемное, с возможностью регулировки по ширине. Сиденье должно быть оснащено мягким, съемным абдуктором.</w:t>
            </w:r>
          </w:p>
          <w:p w:rsidR="001E5A0F" w:rsidRPr="00BC0BAD" w:rsidRDefault="0003519E" w:rsidP="001E5A0F">
            <w:pPr>
              <w:suppressLineNumbers/>
            </w:pPr>
            <w:r>
              <w:t xml:space="preserve">Спинка сиденья </w:t>
            </w:r>
            <w:r w:rsidR="001E5A0F" w:rsidRPr="00BC0BAD">
              <w:t>должна быть с изменяемым углом наклона, оборудована подголовником, регулируемым по высоте.</w:t>
            </w:r>
          </w:p>
          <w:p w:rsidR="001E5A0F" w:rsidRPr="00BC0BAD" w:rsidRDefault="001E5A0F" w:rsidP="001E5A0F">
            <w:pPr>
              <w:suppressLineNumbers/>
            </w:pPr>
            <w:r w:rsidRPr="00BC0BAD">
              <w:t xml:space="preserve">Кресло-коляска должна быть оснащена съемным капюшоном для перемещения по улице в условиях непогоды, а также сумкой для вещей, находящейся под сидением. </w:t>
            </w:r>
          </w:p>
          <w:p w:rsidR="001E5A0F" w:rsidRPr="00BC0BAD" w:rsidRDefault="001E5A0F" w:rsidP="001E5A0F">
            <w:pPr>
              <w:suppressLineNumbers/>
            </w:pPr>
            <w:r w:rsidRPr="00BC0BAD">
              <w:t xml:space="preserve">Кресло-коляска </w:t>
            </w:r>
            <w:r w:rsidR="0003519E">
              <w:t>должна складыва</w:t>
            </w:r>
            <w:r w:rsidRPr="00BC0BAD">
              <w:t>т</w:t>
            </w:r>
            <w:r w:rsidR="0003519E">
              <w:t>ься и раскладыва</w:t>
            </w:r>
            <w:r w:rsidRPr="00BC0BAD">
              <w:t>т</w:t>
            </w:r>
            <w:r w:rsidR="0003519E">
              <w:t>ь</w:t>
            </w:r>
            <w:r w:rsidRPr="00BC0BAD">
              <w:t>ся без использования инструмента.</w:t>
            </w:r>
          </w:p>
          <w:p w:rsidR="001E5A0F" w:rsidRPr="00BC0BAD" w:rsidRDefault="0003519E" w:rsidP="001E5A0F">
            <w:r>
              <w:t>Ширина сиденья должна быть регулируемой,  не менее</w:t>
            </w:r>
            <w:r w:rsidR="001E5A0F" w:rsidRPr="00BC0BAD">
              <w:t xml:space="preserve"> </w:t>
            </w:r>
            <w:r>
              <w:t xml:space="preserve">чем от </w:t>
            </w:r>
            <w:r w:rsidR="001E5A0F" w:rsidRPr="00BC0BAD">
              <w:t xml:space="preserve">280 мм </w:t>
            </w:r>
            <w:r>
              <w:t xml:space="preserve">и не более чем до </w:t>
            </w:r>
            <w:r w:rsidR="001E5A0F" w:rsidRPr="00BC0BAD">
              <w:t>320 мм.</w:t>
            </w:r>
          </w:p>
          <w:p w:rsidR="001E5A0F" w:rsidRPr="00BC0BAD" w:rsidRDefault="001E5A0F" w:rsidP="001E5A0F">
            <w:r w:rsidRPr="00BC0BAD">
              <w:t>Диаметр колес (передние/задние) не менее 200/300 мм.</w:t>
            </w:r>
          </w:p>
          <w:p w:rsidR="001E5A0F" w:rsidRPr="00BC0BAD" w:rsidRDefault="001E5A0F" w:rsidP="001E5A0F">
            <w:r w:rsidRPr="00BC0BAD">
              <w:t>Грузоподъемность, не менее 75 кг.</w:t>
            </w:r>
          </w:p>
          <w:p w:rsidR="001E5A0F" w:rsidRPr="00BC0BAD" w:rsidRDefault="001E5A0F" w:rsidP="001E5A0F">
            <w:pPr>
              <w:suppressAutoHyphens/>
            </w:pPr>
            <w:r w:rsidRPr="00BC0BAD">
              <w:t>Вес, не более 21 кг.</w:t>
            </w:r>
          </w:p>
        </w:tc>
        <w:tc>
          <w:tcPr>
            <w:tcW w:w="709" w:type="dxa"/>
          </w:tcPr>
          <w:p w:rsidR="001E5A0F" w:rsidRPr="00BC0BAD" w:rsidRDefault="001E5A0F" w:rsidP="001E5A0F">
            <w:pPr>
              <w:keepNext/>
            </w:pPr>
            <w:r w:rsidRPr="00BC0BAD">
              <w:lastRenderedPageBreak/>
              <w:t>50</w:t>
            </w:r>
          </w:p>
        </w:tc>
        <w:tc>
          <w:tcPr>
            <w:tcW w:w="1275" w:type="dxa"/>
          </w:tcPr>
          <w:p w:rsidR="001E5A0F" w:rsidRPr="00BC0BAD" w:rsidRDefault="001E5A0F" w:rsidP="001E5A0F">
            <w:pPr>
              <w:keepNext/>
            </w:pPr>
            <w:r w:rsidRPr="00BC0BAD">
              <w:t>24653,30</w:t>
            </w:r>
          </w:p>
        </w:tc>
        <w:tc>
          <w:tcPr>
            <w:tcW w:w="1418" w:type="dxa"/>
          </w:tcPr>
          <w:p w:rsidR="001E5A0F" w:rsidRPr="00BC0BAD" w:rsidRDefault="001E5A0F" w:rsidP="001E5A0F">
            <w:pPr>
              <w:keepNext/>
            </w:pPr>
            <w:r w:rsidRPr="00BC0BAD">
              <w:t>1232665,00</w:t>
            </w:r>
          </w:p>
        </w:tc>
      </w:tr>
      <w:tr w:rsidR="00D77BA4" w:rsidRPr="00BC0BAD" w:rsidTr="00D77BA4">
        <w:tc>
          <w:tcPr>
            <w:tcW w:w="559" w:type="dxa"/>
            <w:tcBorders>
              <w:right w:val="single" w:sz="4" w:space="0" w:color="auto"/>
            </w:tcBorders>
          </w:tcPr>
          <w:p w:rsidR="001E5A0F" w:rsidRPr="00BC0BAD" w:rsidRDefault="001E5A0F" w:rsidP="001E5A0F">
            <w:pPr>
              <w:keepNext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0F" w:rsidRPr="00BC0BAD" w:rsidRDefault="009E1160" w:rsidP="001E5A0F">
            <w:r w:rsidRPr="00BC0BAD">
              <w:t>ИТОГО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0F" w:rsidRPr="00BC0BAD" w:rsidRDefault="001E5A0F" w:rsidP="001E5A0F"/>
        </w:tc>
        <w:tc>
          <w:tcPr>
            <w:tcW w:w="709" w:type="dxa"/>
            <w:tcBorders>
              <w:left w:val="single" w:sz="4" w:space="0" w:color="auto"/>
            </w:tcBorders>
          </w:tcPr>
          <w:p w:rsidR="001E5A0F" w:rsidRPr="0089534A" w:rsidRDefault="009E1160" w:rsidP="001E5A0F">
            <w:pPr>
              <w:keepNext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9534A">
              <w:rPr>
                <w:rFonts w:ascii="Calibri" w:hAnsi="Calibri" w:cs="Calibri"/>
                <w:b/>
                <w:bCs/>
                <w:sz w:val="22"/>
                <w:szCs w:val="22"/>
              </w:rPr>
              <w:t>353</w:t>
            </w:r>
          </w:p>
        </w:tc>
        <w:tc>
          <w:tcPr>
            <w:tcW w:w="1275" w:type="dxa"/>
          </w:tcPr>
          <w:p w:rsidR="001E5A0F" w:rsidRPr="00BC0BAD" w:rsidRDefault="001E5A0F" w:rsidP="001E5A0F">
            <w:pPr>
              <w:keepNext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</w:tcPr>
          <w:p w:rsidR="001E5A0F" w:rsidRPr="0089534A" w:rsidRDefault="009E1160" w:rsidP="001E5A0F">
            <w:pPr>
              <w:keepNext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9534A">
              <w:rPr>
                <w:rFonts w:ascii="Calibri" w:hAnsi="Calibri" w:cs="Calibri"/>
                <w:b/>
                <w:bCs/>
                <w:sz w:val="22"/>
                <w:szCs w:val="22"/>
              </w:rPr>
              <w:t>7 893 197,53</w:t>
            </w:r>
          </w:p>
        </w:tc>
      </w:tr>
    </w:tbl>
    <w:p w:rsidR="009A5991" w:rsidRPr="00BC0BAD" w:rsidRDefault="009A5991" w:rsidP="009A5991">
      <w:pPr>
        <w:keepNext/>
        <w:keepLines/>
        <w:suppressAutoHyphens/>
        <w:ind w:firstLine="567"/>
        <w:contextualSpacing/>
        <w:jc w:val="both"/>
      </w:pPr>
    </w:p>
    <w:p w:rsidR="009A5991" w:rsidRPr="00BC0BAD" w:rsidRDefault="009A5991" w:rsidP="009A5991">
      <w:pPr>
        <w:keepNext/>
        <w:keepLines/>
        <w:suppressAutoHyphens/>
        <w:ind w:firstLine="567"/>
        <w:contextualSpacing/>
        <w:jc w:val="both"/>
      </w:pPr>
      <w:r w:rsidRPr="00BC0BAD">
        <w:t>Кресло-коляска - техническое средство реабилитации, предназначенное для передвижения лиц с ограниченными возможностями, приводимое в движение мускульной силой пользователя или сопровождающего лица.</w:t>
      </w:r>
    </w:p>
    <w:p w:rsidR="009A5991" w:rsidRPr="00BC0BAD" w:rsidRDefault="009A5991" w:rsidP="009A5991">
      <w:pPr>
        <w:keepNext/>
        <w:keepLines/>
        <w:suppressAutoHyphens/>
        <w:ind w:firstLine="567"/>
        <w:jc w:val="both"/>
      </w:pPr>
      <w:r w:rsidRPr="00BC0BAD">
        <w:t>Классификация кресел-колясок различных модификаций представлена в Национальном стандарте Российской Федерации ГОСТ Р 9999-2014 "Вспомогательные средства для людей с ограничениями жизнедеятельности. Классификация и терминология".</w:t>
      </w:r>
    </w:p>
    <w:p w:rsidR="009A5991" w:rsidRPr="00BC0BAD" w:rsidRDefault="009A5991" w:rsidP="009A5991">
      <w:pPr>
        <w:keepNext/>
        <w:keepLines/>
        <w:autoSpaceDE w:val="0"/>
        <w:autoSpaceDN w:val="0"/>
        <w:adjustRightInd w:val="0"/>
        <w:ind w:firstLine="567"/>
        <w:jc w:val="both"/>
      </w:pPr>
      <w:r w:rsidRPr="00BC0BAD">
        <w:t>Кресло-коляска должна соответствовать требованиям государственных стандартов, технических условий на кресла-коляски конкретных типов.</w:t>
      </w:r>
    </w:p>
    <w:p w:rsidR="009A5991" w:rsidRPr="00BC0BAD" w:rsidRDefault="009A5991" w:rsidP="009A5991">
      <w:pPr>
        <w:keepNext/>
        <w:keepLines/>
        <w:suppressAutoHyphens/>
        <w:ind w:firstLine="567"/>
        <w:jc w:val="both"/>
      </w:pPr>
      <w:r w:rsidRPr="00BC0BAD">
        <w:t xml:space="preserve">Кресло-коляска должна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 в соответствии с нормативными требованиями. Кресло-коляска должна быть оборудована системой торможения, обеспечивающей удержание кресла-коляски с пользователем в неподвижном состоянии в соответствии с ГОСТ Р 51083-2015 "Кресла-коляски. Общие технические условия". </w:t>
      </w:r>
    </w:p>
    <w:p w:rsidR="009A5991" w:rsidRPr="00BC0BAD" w:rsidRDefault="009A5991" w:rsidP="009A5991">
      <w:pPr>
        <w:keepNext/>
        <w:keepLines/>
        <w:suppressAutoHyphens/>
        <w:ind w:firstLine="567"/>
        <w:jc w:val="both"/>
      </w:pPr>
      <w:r w:rsidRPr="00BC0BAD">
        <w:t>Кресло-коляска должна быть исправна в процессе и после воздействия ударных нагрузок, связанных с резкой посадкой или падением Получателя на сиденье, столкновением кресла-коляски с барьером, опрокидыванием кресла-коляски, преодолением препятствий в виде выемок, выступов и статических нагрузок, в соответствии с ГОСТ Р ИСО 7176-8-2015 «Кресла-коляски. Технические требования и методы испытаний на статическую, ударную и усталостную прочность».</w:t>
      </w:r>
    </w:p>
    <w:p w:rsidR="009A5991" w:rsidRPr="00BC0BAD" w:rsidRDefault="009A5991" w:rsidP="009A5991">
      <w:pPr>
        <w:keepNext/>
        <w:keepLines/>
        <w:suppressAutoHyphens/>
        <w:ind w:firstLine="567"/>
        <w:jc w:val="both"/>
      </w:pPr>
      <w:r w:rsidRPr="00BC0BAD">
        <w:t>Кресла-коляска должна соответствовать техническим требованиям, а также требованиям безопасности по ГОСТ Р 50444-92 «Приборы, аппараты и оборудование медицинские. Общие технические условия» (Разд.3,4).</w:t>
      </w:r>
    </w:p>
    <w:p w:rsidR="009A5991" w:rsidRPr="00BC0BAD" w:rsidRDefault="009A5991" w:rsidP="009A5991">
      <w:pPr>
        <w:keepNext/>
        <w:keepLines/>
        <w:suppressAutoHyphens/>
        <w:ind w:firstLine="567"/>
        <w:jc w:val="both"/>
        <w:rPr>
          <w:highlight w:val="yellow"/>
        </w:rPr>
      </w:pPr>
      <w:r w:rsidRPr="00BC0BAD">
        <w:t>Кресло-коляска должна быть новой (не бывшей ранее в употреблении), свободным от прав третьих лиц.</w:t>
      </w:r>
    </w:p>
    <w:p w:rsidR="009A5991" w:rsidRPr="00BC0BAD" w:rsidRDefault="009A5991" w:rsidP="009A5991">
      <w:pPr>
        <w:keepNext/>
        <w:keepLines/>
        <w:suppressAutoHyphens/>
        <w:ind w:firstLine="567"/>
        <w:jc w:val="both"/>
      </w:pPr>
      <w:r w:rsidRPr="00BC0BAD">
        <w:t>В комплект кресла-коляски должны входить,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9A5991" w:rsidRPr="00BC0BAD" w:rsidRDefault="009A5991" w:rsidP="009A5991">
      <w:pPr>
        <w:keepNext/>
        <w:keepLines/>
        <w:suppressAutoHyphens/>
        <w:ind w:firstLine="567"/>
        <w:jc w:val="both"/>
      </w:pPr>
      <w:r w:rsidRPr="00BC0BAD">
        <w:t xml:space="preserve"> 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9A5991" w:rsidRPr="00BC0BAD" w:rsidRDefault="009A5991" w:rsidP="009A5991">
      <w:pPr>
        <w:keepNext/>
        <w:keepLines/>
        <w:suppressAutoHyphens/>
        <w:ind w:firstLine="567"/>
        <w:jc w:val="both"/>
      </w:pPr>
      <w:r w:rsidRPr="00BC0BAD">
        <w:rPr>
          <w:spacing w:val="-4"/>
        </w:rPr>
        <w:lastRenderedPageBreak/>
        <w:t xml:space="preserve">Гарантийный срок эксплуатации Товара должен составлять не менее 12 месяцев с момента получения Товара Получателем. </w:t>
      </w:r>
      <w:r w:rsidRPr="00BC0BAD">
        <w:rPr>
          <w:bCs/>
        </w:rPr>
        <w:t xml:space="preserve">Срок выполнения гарантийного ремонта со дня обращения Получателя не должен превышать 20 рабочих дней. </w:t>
      </w:r>
      <w:r w:rsidRPr="00BC0BAD">
        <w:t>Обязательно наличие гарантийных талонов, дающих право на бесплатный ремонт Товара во время гарантийного срока.</w:t>
      </w:r>
    </w:p>
    <w:p w:rsidR="009A5991" w:rsidRPr="00BC0BAD" w:rsidRDefault="009A5991" w:rsidP="009A5991">
      <w:pPr>
        <w:keepNext/>
        <w:keepLines/>
        <w:ind w:firstLine="708"/>
        <w:jc w:val="both"/>
        <w:rPr>
          <w:rFonts w:eastAsia="Calibri"/>
        </w:rPr>
      </w:pPr>
      <w:r w:rsidRPr="00BC0BAD">
        <w:rPr>
          <w:rFonts w:eastAsia="Calibri"/>
        </w:rPr>
        <w:t>В соответствии с приказом Минтруда России от 24.05.2013 № 215н «Об утверждении сроков пользования техническими средствами реабилитации, протезами и протезно-ортопедическим изделиями до их замены» срок пользования техническими средствами реабилитации, протезом и протезно-ортопедическим изделием (далее ТСР) исчисляется с даты предоставления его инвалиду. В случае если сроки службы, установленные изготовителем ТСР, превышают сроки пользования ТСР, утвержденные приказом Минтруда России, замена таких ТСР будут осуществляться региональным отделением по истечении сроков службы, установленных изготовителем ТСР.</w:t>
      </w:r>
    </w:p>
    <w:p w:rsidR="009A5991" w:rsidRPr="00BC0BAD" w:rsidRDefault="009A5991" w:rsidP="009A5991">
      <w:pPr>
        <w:keepNext/>
        <w:keepLines/>
        <w:suppressAutoHyphens/>
        <w:ind w:firstLine="709"/>
        <w:jc w:val="both"/>
      </w:pPr>
      <w:r w:rsidRPr="00BC0BAD">
        <w:rPr>
          <w:rFonts w:eastAsia="Calibri"/>
        </w:rPr>
        <w:t>В этой связи, Поставщику необходимо указать в заявке срок службы Товара.</w:t>
      </w:r>
    </w:p>
    <w:p w:rsidR="009A5991" w:rsidRPr="00BC0BAD" w:rsidRDefault="009A5991" w:rsidP="009A5991">
      <w:pPr>
        <w:keepNext/>
        <w:keepLines/>
        <w:suppressAutoHyphens/>
        <w:ind w:firstLine="709"/>
        <w:jc w:val="both"/>
      </w:pPr>
      <w:r w:rsidRPr="00BC0BAD">
        <w:t>Обязательно указание адресов специализированных мастерских на территории Краснодарского края, в которые следует обращаться для гарантийного ремонта товара или устранения неисправностей.</w:t>
      </w:r>
    </w:p>
    <w:p w:rsidR="009A5991" w:rsidRPr="00BC0BAD" w:rsidRDefault="009A5991" w:rsidP="009A5991">
      <w:pPr>
        <w:keepNext/>
        <w:keepLines/>
        <w:ind w:firstLine="709"/>
        <w:jc w:val="both"/>
      </w:pPr>
      <w:r w:rsidRPr="00BC0BAD">
        <w:t xml:space="preserve">Обеспечение возможности ремонта, устранения недостатков при обеспечении Получателей товарами </w:t>
      </w:r>
      <w:r w:rsidRPr="00BC0BAD">
        <w:rPr>
          <w:spacing w:val="-4"/>
        </w:rPr>
        <w:t>осуществляется в соответствии с Федеральным законом от 07.02.1992 № 2300-1 «О защите прав потребителей».</w:t>
      </w:r>
    </w:p>
    <w:p w:rsidR="009A5991" w:rsidRPr="00BC0BAD" w:rsidRDefault="009A5991" w:rsidP="009A5991">
      <w:pPr>
        <w:keepNext/>
        <w:keepLines/>
        <w:suppressAutoHyphens/>
        <w:ind w:firstLine="709"/>
        <w:jc w:val="both"/>
      </w:pPr>
      <w:r w:rsidRPr="00BC0BAD">
        <w:t>При поставке Товара должны быть представлены: регистрационное удостоверение на поставляемый Товар, сертификат соответствия. В техническом предложении должен быть указан товарный знак поставляемой продукции и страна происхождения Товара.</w:t>
      </w:r>
    </w:p>
    <w:p w:rsidR="009A5991" w:rsidRPr="00BC0BAD" w:rsidRDefault="009A5991" w:rsidP="00A04911">
      <w:pPr>
        <w:keepNext/>
        <w:jc w:val="both"/>
      </w:pPr>
      <w:r w:rsidRPr="00BC0BAD">
        <w:t xml:space="preserve">Поставка Товара осуществляется непосредственно Получателю на основании направления в течение 30 (Тридцати) календарных дней с момента получения направленных списков от филиалов Заказчика. Отправка филиалам Заказчика подтверждения о получении списков инвалидов на получение Товара обязательна. Передача Товара инвалиду Поставщиком подтверждается передачей филиалам Заказчика Акта приема-передачи Товара, Реестра Получателей по контракту, счета, счета-фактуры и отрывных талонов к Направлениям. </w:t>
      </w:r>
      <w:r w:rsidR="00813B1C" w:rsidRPr="00BC0BAD">
        <w:t xml:space="preserve">В течение </w:t>
      </w:r>
      <w:r w:rsidR="00726877">
        <w:t>10</w:t>
      </w:r>
      <w:r w:rsidR="00813B1C" w:rsidRPr="00BC0BAD">
        <w:t xml:space="preserve"> рабочих дней после заключения контракта на складе поставщика, расположенного на территории Краснодарского края, должно быть </w:t>
      </w:r>
      <w:r w:rsidR="00C021A3" w:rsidRPr="00BC0BAD">
        <w:t>5</w:t>
      </w:r>
      <w:r w:rsidR="00813B1C" w:rsidRPr="00BC0BAD">
        <w:t>0 % от общего объема товара, для возможности Заказчику провести проверку товара на соответствие по количеству, комплектности, объему и качеству поставляемых Товаров.</w:t>
      </w:r>
      <w:bookmarkStart w:id="0" w:name="_GoBack"/>
      <w:bookmarkEnd w:id="0"/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p w:rsidR="001174BF" w:rsidRDefault="001174BF" w:rsidP="00D77BA4">
      <w:pPr>
        <w:keepNext/>
        <w:ind w:firstLine="8647"/>
      </w:pPr>
    </w:p>
    <w:sectPr w:rsidR="001174BF" w:rsidSect="00527787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19E" w:rsidRDefault="0003519E" w:rsidP="00724E45">
      <w:r>
        <w:separator/>
      </w:r>
    </w:p>
  </w:endnote>
  <w:endnote w:type="continuationSeparator" w:id="0">
    <w:p w:rsidR="0003519E" w:rsidRDefault="0003519E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19E" w:rsidRDefault="0003519E" w:rsidP="00724E45">
      <w:r>
        <w:separator/>
      </w:r>
    </w:p>
  </w:footnote>
  <w:footnote w:type="continuationSeparator" w:id="0">
    <w:p w:rsidR="0003519E" w:rsidRDefault="0003519E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18.75pt;visibility:visible;mso-wrap-style:square" o:bullet="t">
        <v:imagedata r:id="rId1" o:title=""/>
      </v:shape>
    </w:pict>
  </w:numPicBullet>
  <w:abstractNum w:abstractNumId="0" w15:restartNumberingAfterBreak="0">
    <w:nsid w:val="0AD41647"/>
    <w:multiLevelType w:val="hybridMultilevel"/>
    <w:tmpl w:val="AC9EDF68"/>
    <w:lvl w:ilvl="0" w:tplc="230AB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AD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47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C3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EE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EC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E2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4E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6C7C67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1CBD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2DD4"/>
    <w:multiLevelType w:val="hybridMultilevel"/>
    <w:tmpl w:val="2354ACD0"/>
    <w:lvl w:ilvl="0" w:tplc="57442D4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C418C"/>
    <w:multiLevelType w:val="hybridMultilevel"/>
    <w:tmpl w:val="BB3EBABC"/>
    <w:lvl w:ilvl="0" w:tplc="47BA2E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C70280C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072F8"/>
    <w:rsid w:val="000103F9"/>
    <w:rsid w:val="00012EE7"/>
    <w:rsid w:val="0003519E"/>
    <w:rsid w:val="00043F6C"/>
    <w:rsid w:val="00044AEC"/>
    <w:rsid w:val="00096403"/>
    <w:rsid w:val="000B5121"/>
    <w:rsid w:val="000B6420"/>
    <w:rsid w:val="000C394A"/>
    <w:rsid w:val="000C6420"/>
    <w:rsid w:val="000D6B6B"/>
    <w:rsid w:val="000D6E5D"/>
    <w:rsid w:val="000E2DBD"/>
    <w:rsid w:val="000E3277"/>
    <w:rsid w:val="00107F72"/>
    <w:rsid w:val="001174BF"/>
    <w:rsid w:val="00125750"/>
    <w:rsid w:val="0013001C"/>
    <w:rsid w:val="00144726"/>
    <w:rsid w:val="001500ED"/>
    <w:rsid w:val="00152D81"/>
    <w:rsid w:val="0019404C"/>
    <w:rsid w:val="001D5095"/>
    <w:rsid w:val="001D5888"/>
    <w:rsid w:val="001E3C7A"/>
    <w:rsid w:val="001E3E38"/>
    <w:rsid w:val="001E5A0F"/>
    <w:rsid w:val="001F4563"/>
    <w:rsid w:val="00210F69"/>
    <w:rsid w:val="00246B0F"/>
    <w:rsid w:val="0025474D"/>
    <w:rsid w:val="00264E42"/>
    <w:rsid w:val="002668AD"/>
    <w:rsid w:val="00283357"/>
    <w:rsid w:val="00287B28"/>
    <w:rsid w:val="00296E32"/>
    <w:rsid w:val="002A7B0B"/>
    <w:rsid w:val="002B08BD"/>
    <w:rsid w:val="002B4A42"/>
    <w:rsid w:val="00305B18"/>
    <w:rsid w:val="00320E13"/>
    <w:rsid w:val="003443C6"/>
    <w:rsid w:val="003810B4"/>
    <w:rsid w:val="003A62C9"/>
    <w:rsid w:val="003A74AE"/>
    <w:rsid w:val="003A7C30"/>
    <w:rsid w:val="003C188C"/>
    <w:rsid w:val="003E3B1F"/>
    <w:rsid w:val="003E7AE6"/>
    <w:rsid w:val="003F41C6"/>
    <w:rsid w:val="00415CDA"/>
    <w:rsid w:val="00422C07"/>
    <w:rsid w:val="00422F43"/>
    <w:rsid w:val="004246F2"/>
    <w:rsid w:val="00425304"/>
    <w:rsid w:val="00426953"/>
    <w:rsid w:val="00483903"/>
    <w:rsid w:val="00487CC7"/>
    <w:rsid w:val="004B0552"/>
    <w:rsid w:val="004C30AC"/>
    <w:rsid w:val="004E279F"/>
    <w:rsid w:val="004F4063"/>
    <w:rsid w:val="004F7653"/>
    <w:rsid w:val="004F787C"/>
    <w:rsid w:val="00523ACC"/>
    <w:rsid w:val="00527787"/>
    <w:rsid w:val="0054008B"/>
    <w:rsid w:val="00542222"/>
    <w:rsid w:val="00544D05"/>
    <w:rsid w:val="005476A9"/>
    <w:rsid w:val="00567BED"/>
    <w:rsid w:val="00570CD2"/>
    <w:rsid w:val="00572195"/>
    <w:rsid w:val="00573999"/>
    <w:rsid w:val="005B2C42"/>
    <w:rsid w:val="005B4F84"/>
    <w:rsid w:val="005E4108"/>
    <w:rsid w:val="005F620B"/>
    <w:rsid w:val="006236C0"/>
    <w:rsid w:val="00654E39"/>
    <w:rsid w:val="00656C83"/>
    <w:rsid w:val="00663EC7"/>
    <w:rsid w:val="006661FC"/>
    <w:rsid w:val="006A48B7"/>
    <w:rsid w:val="006D04A4"/>
    <w:rsid w:val="006D1294"/>
    <w:rsid w:val="006D2319"/>
    <w:rsid w:val="006D7D23"/>
    <w:rsid w:val="006E364B"/>
    <w:rsid w:val="006F1E77"/>
    <w:rsid w:val="006F44E6"/>
    <w:rsid w:val="00703EC2"/>
    <w:rsid w:val="00713904"/>
    <w:rsid w:val="00722650"/>
    <w:rsid w:val="00724E45"/>
    <w:rsid w:val="00726877"/>
    <w:rsid w:val="0074194F"/>
    <w:rsid w:val="00742A9A"/>
    <w:rsid w:val="00746719"/>
    <w:rsid w:val="00777134"/>
    <w:rsid w:val="00796CC2"/>
    <w:rsid w:val="007A1F13"/>
    <w:rsid w:val="007B45FC"/>
    <w:rsid w:val="007D719F"/>
    <w:rsid w:val="007E5832"/>
    <w:rsid w:val="007F133E"/>
    <w:rsid w:val="008022EB"/>
    <w:rsid w:val="00813B1C"/>
    <w:rsid w:val="00821D10"/>
    <w:rsid w:val="00837243"/>
    <w:rsid w:val="00856A13"/>
    <w:rsid w:val="008624E1"/>
    <w:rsid w:val="00864361"/>
    <w:rsid w:val="00885FB8"/>
    <w:rsid w:val="0089534A"/>
    <w:rsid w:val="00897E35"/>
    <w:rsid w:val="008D449B"/>
    <w:rsid w:val="008E4BBF"/>
    <w:rsid w:val="008E778D"/>
    <w:rsid w:val="008F5E1E"/>
    <w:rsid w:val="00905FDC"/>
    <w:rsid w:val="00910F6C"/>
    <w:rsid w:val="00927100"/>
    <w:rsid w:val="00943826"/>
    <w:rsid w:val="0095275B"/>
    <w:rsid w:val="00962CC6"/>
    <w:rsid w:val="0097406F"/>
    <w:rsid w:val="0099473C"/>
    <w:rsid w:val="00997F0B"/>
    <w:rsid w:val="009A4C39"/>
    <w:rsid w:val="009A5991"/>
    <w:rsid w:val="009B1461"/>
    <w:rsid w:val="009D2728"/>
    <w:rsid w:val="009D3280"/>
    <w:rsid w:val="009E1160"/>
    <w:rsid w:val="009E17F2"/>
    <w:rsid w:val="00A04911"/>
    <w:rsid w:val="00A11B3C"/>
    <w:rsid w:val="00A33537"/>
    <w:rsid w:val="00A61ABC"/>
    <w:rsid w:val="00A73FC5"/>
    <w:rsid w:val="00AA6B8F"/>
    <w:rsid w:val="00AB55F7"/>
    <w:rsid w:val="00AC2EA5"/>
    <w:rsid w:val="00AC547F"/>
    <w:rsid w:val="00AE09D2"/>
    <w:rsid w:val="00B021A1"/>
    <w:rsid w:val="00B02B2D"/>
    <w:rsid w:val="00B061B3"/>
    <w:rsid w:val="00B23061"/>
    <w:rsid w:val="00B27675"/>
    <w:rsid w:val="00B64FCE"/>
    <w:rsid w:val="00B806F0"/>
    <w:rsid w:val="00B93BB7"/>
    <w:rsid w:val="00BB3383"/>
    <w:rsid w:val="00BB6966"/>
    <w:rsid w:val="00BB6BC8"/>
    <w:rsid w:val="00BC0BAD"/>
    <w:rsid w:val="00BC3ED4"/>
    <w:rsid w:val="00C021A3"/>
    <w:rsid w:val="00C02534"/>
    <w:rsid w:val="00C02C27"/>
    <w:rsid w:val="00C4512A"/>
    <w:rsid w:val="00C55A6D"/>
    <w:rsid w:val="00C61822"/>
    <w:rsid w:val="00C654C0"/>
    <w:rsid w:val="00C66201"/>
    <w:rsid w:val="00C821AE"/>
    <w:rsid w:val="00C86AD1"/>
    <w:rsid w:val="00CA12AF"/>
    <w:rsid w:val="00CA6CC5"/>
    <w:rsid w:val="00CC0A3C"/>
    <w:rsid w:val="00CD64D9"/>
    <w:rsid w:val="00CE6A5D"/>
    <w:rsid w:val="00CF6D84"/>
    <w:rsid w:val="00D01038"/>
    <w:rsid w:val="00D144E7"/>
    <w:rsid w:val="00D17FC6"/>
    <w:rsid w:val="00D27018"/>
    <w:rsid w:val="00D276D9"/>
    <w:rsid w:val="00D45E08"/>
    <w:rsid w:val="00D53B94"/>
    <w:rsid w:val="00D67998"/>
    <w:rsid w:val="00D77BA4"/>
    <w:rsid w:val="00D80D43"/>
    <w:rsid w:val="00D82E2C"/>
    <w:rsid w:val="00D87C86"/>
    <w:rsid w:val="00D910BD"/>
    <w:rsid w:val="00DA29D6"/>
    <w:rsid w:val="00DA3F08"/>
    <w:rsid w:val="00DE279C"/>
    <w:rsid w:val="00DE2C08"/>
    <w:rsid w:val="00DE3852"/>
    <w:rsid w:val="00DF5C23"/>
    <w:rsid w:val="00DF7D85"/>
    <w:rsid w:val="00E00169"/>
    <w:rsid w:val="00E24B7C"/>
    <w:rsid w:val="00E43B31"/>
    <w:rsid w:val="00E458E3"/>
    <w:rsid w:val="00E47420"/>
    <w:rsid w:val="00E76C12"/>
    <w:rsid w:val="00E81EC6"/>
    <w:rsid w:val="00E974D3"/>
    <w:rsid w:val="00EA2F08"/>
    <w:rsid w:val="00EC2CA4"/>
    <w:rsid w:val="00EF20A9"/>
    <w:rsid w:val="00F20350"/>
    <w:rsid w:val="00F21250"/>
    <w:rsid w:val="00F41E8E"/>
    <w:rsid w:val="00F47DA0"/>
    <w:rsid w:val="00F505F1"/>
    <w:rsid w:val="00F940D4"/>
    <w:rsid w:val="00F9749D"/>
    <w:rsid w:val="00FC3997"/>
    <w:rsid w:val="00FC5486"/>
    <w:rsid w:val="00FD1CC5"/>
    <w:rsid w:val="00FE015F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9D31D56-E5D9-4099-9F52-9F75FE91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A5991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5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991"/>
    <w:pPr>
      <w:keepNext/>
      <w:keepLines/>
      <w:suppressAutoHyphens/>
      <w:spacing w:before="4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991"/>
    <w:pPr>
      <w:keepNext/>
      <w:keepLines/>
      <w:suppressAutoHyphens/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A599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A59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A59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9A5991"/>
    <w:pPr>
      <w:ind w:left="720"/>
      <w:contextualSpacing/>
    </w:pPr>
  </w:style>
  <w:style w:type="table" w:customStyle="1" w:styleId="21">
    <w:name w:val="Сетка таблицы2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9A5991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A5991"/>
    <w:pPr>
      <w:suppressAutoHyphens/>
      <w:ind w:left="360" w:firstLine="360"/>
      <w:jc w:val="both"/>
    </w:pPr>
    <w:rPr>
      <w:rFonts w:ascii="Arial Narrow" w:hAnsi="Arial Narrow"/>
      <w:sz w:val="22"/>
    </w:rPr>
  </w:style>
  <w:style w:type="paragraph" w:customStyle="1" w:styleId="ConsPlusNormal">
    <w:name w:val="ConsPlusNormal"/>
    <w:rsid w:val="009A5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"/>
    <w:basedOn w:val="a"/>
    <w:rsid w:val="009A59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A599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9A5991"/>
    <w:rPr>
      <w:b/>
      <w:bCs/>
    </w:rPr>
  </w:style>
  <w:style w:type="paragraph" w:styleId="af">
    <w:name w:val="No Spacing"/>
    <w:uiPriority w:val="1"/>
    <w:qFormat/>
    <w:rsid w:val="009A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A59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A59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customStyle="1" w:styleId="24">
    <w:name w:val="Сетка таблицы24"/>
    <w:basedOn w:val="a1"/>
    <w:next w:val="a6"/>
    <w:uiPriority w:val="59"/>
    <w:rsid w:val="009A599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6"/>
    <w:uiPriority w:val="59"/>
    <w:rsid w:val="009A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A59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A5991"/>
  </w:style>
  <w:style w:type="table" w:customStyle="1" w:styleId="4">
    <w:name w:val="Сетка таблицы4"/>
    <w:basedOn w:val="a1"/>
    <w:next w:val="a6"/>
    <w:uiPriority w:val="39"/>
    <w:rsid w:val="00AE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4862-1557-4111-8AC4-00CC891D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4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плёва Лидия Сергеевна</dc:creator>
  <cp:lastModifiedBy>Медникова Алина Сергеевна</cp:lastModifiedBy>
  <cp:revision>130</cp:revision>
  <cp:lastPrinted>2018-04-26T05:59:00Z</cp:lastPrinted>
  <dcterms:created xsi:type="dcterms:W3CDTF">2013-12-30T06:24:00Z</dcterms:created>
  <dcterms:modified xsi:type="dcterms:W3CDTF">2018-05-11T06:44:00Z</dcterms:modified>
</cp:coreProperties>
</file>